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82340" w14:textId="4639EB69" w:rsidR="001A1EDF" w:rsidRDefault="003D469F" w:rsidP="00AA6A56">
      <w:pPr>
        <w:widowControl/>
        <w:tabs>
          <w:tab w:val="left" w:pos="7955"/>
        </w:tabs>
        <w:autoSpaceDE w:val="0"/>
        <w:autoSpaceDN w:val="0"/>
        <w:spacing w:line="0" w:lineRule="atLeast"/>
        <w:ind w:leftChars="-59" w:left="-142" w:firstLineChars="59" w:firstLine="165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/>
          <w:sz w:val="28"/>
        </w:rPr>
        <w:tab/>
      </w:r>
      <w:r w:rsidR="00AA6A56">
        <w:rPr>
          <w:noProof/>
        </w:rPr>
        <w:drawing>
          <wp:anchor distT="0" distB="0" distL="114300" distR="114300" simplePos="0" relativeHeight="251653119" behindDoc="0" locked="0" layoutInCell="1" allowOverlap="1" wp14:anchorId="03FB49DB" wp14:editId="3708F236">
            <wp:simplePos x="0" y="0"/>
            <wp:positionH relativeFrom="column">
              <wp:posOffset>1288415</wp:posOffset>
            </wp:positionH>
            <wp:positionV relativeFrom="paragraph">
              <wp:posOffset>8890</wp:posOffset>
            </wp:positionV>
            <wp:extent cx="2419350" cy="1009015"/>
            <wp:effectExtent l="0" t="0" r="0" b="635"/>
            <wp:wrapNone/>
            <wp:docPr id="75" name="圖片 75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YE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20" t="-944" r="7928" b="944"/>
                    <a:stretch/>
                  </pic:blipFill>
                  <pic:spPr bwMode="auto">
                    <a:xfrm>
                      <a:off x="0" y="0"/>
                      <a:ext cx="24193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A56">
        <w:rPr>
          <w:rFonts w:eastAsia="細明體"/>
          <w:b/>
          <w:noProof/>
          <w:color w:val="000000"/>
          <w:sz w:val="32"/>
        </w:rPr>
        <w:drawing>
          <wp:anchor distT="0" distB="0" distL="114300" distR="114300" simplePos="0" relativeHeight="251664384" behindDoc="1" locked="0" layoutInCell="1" allowOverlap="1" wp14:anchorId="68D519A2" wp14:editId="011B1511">
            <wp:simplePos x="0" y="0"/>
            <wp:positionH relativeFrom="column">
              <wp:posOffset>3898900</wp:posOffset>
            </wp:positionH>
            <wp:positionV relativeFrom="paragraph">
              <wp:posOffset>199390</wp:posOffset>
            </wp:positionV>
            <wp:extent cx="848565" cy="742950"/>
            <wp:effectExtent l="0" t="0" r="889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D271E" w14:textId="0DA467F3" w:rsidR="001A1EDF" w:rsidRDefault="001A1EDF" w:rsidP="00CF0939">
      <w:pPr>
        <w:widowControl/>
        <w:autoSpaceDE w:val="0"/>
        <w:autoSpaceDN w:val="0"/>
        <w:spacing w:line="0" w:lineRule="atLeast"/>
        <w:ind w:leftChars="-59" w:left="-142" w:firstLineChars="59" w:firstLine="165"/>
        <w:textAlignment w:val="bottom"/>
        <w:rPr>
          <w:rFonts w:ascii="標楷體" w:eastAsia="標楷體"/>
          <w:sz w:val="28"/>
        </w:rPr>
      </w:pPr>
    </w:p>
    <w:p w14:paraId="0C326DB6" w14:textId="1B91D8F6" w:rsidR="001A1EDF" w:rsidRDefault="000E1549" w:rsidP="000E1549">
      <w:pPr>
        <w:tabs>
          <w:tab w:val="left" w:pos="7065"/>
        </w:tabs>
        <w:spacing w:after="80"/>
        <w:ind w:leftChars="-59" w:left="-142" w:firstLineChars="59" w:firstLine="189"/>
        <w:rPr>
          <w:rFonts w:eastAsia="細明體"/>
          <w:b/>
          <w:color w:val="000000"/>
          <w:sz w:val="32"/>
        </w:rPr>
      </w:pPr>
      <w:r>
        <w:rPr>
          <w:rFonts w:eastAsia="細明體"/>
          <w:b/>
          <w:color w:val="000000"/>
          <w:sz w:val="32"/>
        </w:rPr>
        <w:tab/>
      </w:r>
    </w:p>
    <w:p w14:paraId="05A7A15C" w14:textId="5516C6F1" w:rsidR="001A1EDF" w:rsidRDefault="001A1EDF" w:rsidP="00CF0939">
      <w:pPr>
        <w:widowControl/>
        <w:autoSpaceDE w:val="0"/>
        <w:autoSpaceDN w:val="0"/>
        <w:spacing w:before="120" w:after="120"/>
        <w:ind w:leftChars="-59" w:left="-142" w:firstLineChars="59" w:firstLine="165"/>
        <w:textAlignment w:val="bottom"/>
        <w:rPr>
          <w:rFonts w:ascii="圖龍細仿" w:eastAsia="圖龍細仿"/>
          <w:sz w:val="28"/>
        </w:rPr>
      </w:pPr>
    </w:p>
    <w:p w14:paraId="0AE5E96B" w14:textId="77777777" w:rsidR="001A1EDF" w:rsidRDefault="00F97059" w:rsidP="00CF0939">
      <w:pPr>
        <w:pStyle w:val="a3"/>
        <w:ind w:leftChars="-59" w:left="-142" w:firstLineChars="59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4A65A2" wp14:editId="1229AA22">
                <wp:simplePos x="0" y="0"/>
                <wp:positionH relativeFrom="page">
                  <wp:posOffset>1282346</wp:posOffset>
                </wp:positionH>
                <wp:positionV relativeFrom="page">
                  <wp:posOffset>1780730</wp:posOffset>
                </wp:positionV>
                <wp:extent cx="4975761" cy="1268730"/>
                <wp:effectExtent l="0" t="0" r="0" b="762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761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D621" w14:textId="77777777" w:rsidR="00FC648B" w:rsidRDefault="00FC648B" w:rsidP="001A1EDF">
                            <w:pPr>
                              <w:spacing w:after="20" w:line="400" w:lineRule="atLeast"/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t xml:space="preserve">Rotary International District </w:t>
                            </w:r>
                            <w:r>
                              <w:rPr>
                                <w:rFonts w:hint="eastAsia"/>
                                <w:b/>
                                <w:spacing w:val="10"/>
                                <w:sz w:val="38"/>
                              </w:rPr>
                              <w:t>3490</w:t>
                            </w: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br/>
                              <w:t xml:space="preserve"> Youth Exchange Committee</w:t>
                            </w:r>
                            <w:r>
                              <w:rPr>
                                <w:b/>
                                <w:spacing w:val="10"/>
                                <w:sz w:val="38"/>
                              </w:rPr>
                              <w:br/>
                            </w:r>
                            <w:r w:rsidRPr="00A7319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38"/>
                              </w:rPr>
                              <w:t>國際扶</w:t>
                            </w:r>
                            <w:r w:rsidRPr="00FF1170">
                              <w:rPr>
                                <w:rFonts w:eastAsia="標楷體"/>
                                <w:b/>
                                <w:spacing w:val="10"/>
                                <w:sz w:val="38"/>
                              </w:rPr>
                              <w:t>輪</w:t>
                            </w:r>
                            <w:r w:rsidRPr="00FF1170">
                              <w:rPr>
                                <w:rFonts w:eastAsia="標楷體"/>
                                <w:b/>
                                <w:spacing w:val="10"/>
                                <w:sz w:val="38"/>
                              </w:rPr>
                              <w:t>3490</w:t>
                            </w:r>
                            <w:r w:rsidRPr="00A7319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38"/>
                              </w:rPr>
                              <w:t>地區青少年交換委員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A65A2" id="Rectangle 65" o:spid="_x0000_s1026" style="position:absolute;left:0;text-align:left;margin-left:100.95pt;margin-top:140.2pt;width:391.8pt;height:99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" stroked="f" strokeweight="1pt">
                <v:textbox inset="1pt,1pt,1pt,1pt">
                  <w:txbxContent>
                    <w:p w14:paraId="1AC5D621" w14:textId="77777777" w:rsidR="00FC648B" w:rsidRDefault="00FC648B" w:rsidP="001A1EDF">
                      <w:pPr>
                        <w:spacing w:after="20" w:line="400" w:lineRule="atLeast"/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pacing w:val="10"/>
                          <w:sz w:val="38"/>
                        </w:rPr>
                        <w:t xml:space="preserve">Rotary International District </w:t>
                      </w:r>
                      <w:r>
                        <w:rPr>
                          <w:rFonts w:hint="eastAsia"/>
                          <w:b/>
                          <w:spacing w:val="10"/>
                          <w:sz w:val="38"/>
                        </w:rPr>
                        <w:t>3490</w:t>
                      </w:r>
                      <w:r>
                        <w:rPr>
                          <w:b/>
                          <w:spacing w:val="10"/>
                          <w:sz w:val="38"/>
                        </w:rPr>
                        <w:br/>
                        <w:t xml:space="preserve"> Youth Exchange Committee</w:t>
                      </w:r>
                      <w:r>
                        <w:rPr>
                          <w:b/>
                          <w:spacing w:val="10"/>
                          <w:sz w:val="38"/>
                        </w:rPr>
                        <w:br/>
                      </w:r>
                      <w:r w:rsidRPr="00A73192">
                        <w:rPr>
                          <w:rFonts w:ascii="標楷體" w:eastAsia="標楷體" w:hAnsi="標楷體" w:hint="eastAsia"/>
                          <w:b/>
                          <w:spacing w:val="10"/>
                          <w:sz w:val="38"/>
                        </w:rPr>
                        <w:t>國際扶</w:t>
                      </w:r>
                      <w:r w:rsidRPr="00FF1170">
                        <w:rPr>
                          <w:rFonts w:eastAsia="標楷體"/>
                          <w:b/>
                          <w:spacing w:val="10"/>
                          <w:sz w:val="38"/>
                        </w:rPr>
                        <w:t>輪</w:t>
                      </w:r>
                      <w:r w:rsidRPr="00FF1170">
                        <w:rPr>
                          <w:rFonts w:eastAsia="標楷體"/>
                          <w:b/>
                          <w:spacing w:val="10"/>
                          <w:sz w:val="38"/>
                        </w:rPr>
                        <w:t>3490</w:t>
                      </w:r>
                      <w:r w:rsidRPr="00A73192">
                        <w:rPr>
                          <w:rFonts w:ascii="標楷體" w:eastAsia="標楷體" w:hAnsi="標楷體" w:hint="eastAsia"/>
                          <w:b/>
                          <w:spacing w:val="10"/>
                          <w:sz w:val="38"/>
                        </w:rPr>
                        <w:t>地區青少年交換委員會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385AAE" w14:textId="6BE97287" w:rsidR="001A1EDF" w:rsidRDefault="001A1EDF" w:rsidP="00CF0939">
      <w:pPr>
        <w:ind w:leftChars="-59" w:left="-142" w:firstLineChars="59" w:firstLine="142"/>
      </w:pPr>
    </w:p>
    <w:p w14:paraId="59FB9083" w14:textId="5DD2BC0B" w:rsidR="002E3B09" w:rsidRDefault="002E3B09" w:rsidP="00CF0939">
      <w:pPr>
        <w:ind w:leftChars="-59" w:left="-142" w:firstLineChars="59" w:firstLine="142"/>
      </w:pPr>
    </w:p>
    <w:p w14:paraId="22E3E07C" w14:textId="42A93777" w:rsidR="00F97059" w:rsidRDefault="00F97059" w:rsidP="00CF0939">
      <w:pPr>
        <w:ind w:leftChars="-59" w:left="-142" w:firstLineChars="59" w:firstLine="142"/>
      </w:pPr>
    </w:p>
    <w:p w14:paraId="1B27C84B" w14:textId="358479F9" w:rsidR="00F97059" w:rsidRDefault="00F97059" w:rsidP="00CF0939">
      <w:pPr>
        <w:ind w:leftChars="-59" w:left="-142" w:firstLineChars="59" w:firstLine="142"/>
      </w:pPr>
    </w:p>
    <w:p w14:paraId="603BB784" w14:textId="722B852A" w:rsidR="00F97059" w:rsidRDefault="00F97059" w:rsidP="00CF0939">
      <w:pPr>
        <w:ind w:leftChars="-59" w:left="-142" w:firstLineChars="59" w:firstLine="142"/>
      </w:pPr>
    </w:p>
    <w:p w14:paraId="6DFC2DB9" w14:textId="04280F28" w:rsidR="002050A2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6002212"/>
      <w:r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附件二</w:t>
      </w:r>
    </w:p>
    <w:p w14:paraId="7E730C30" w14:textId="7DBA37F0" w:rsidR="002050A2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A7828E" w14:textId="50DA93C6"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135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際扶輪青少年長期交換計畫</w:t>
      </w:r>
    </w:p>
    <w:p w14:paraId="1B483178" w14:textId="6407B6C2"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9E7EB1" w14:textId="37BEFE7F" w:rsidR="002050A2" w:rsidRPr="00111135" w:rsidRDefault="002050A2" w:rsidP="00CF0939">
      <w:pPr>
        <w:ind w:leftChars="-59" w:left="-142" w:firstLineChars="59" w:firstLine="283"/>
        <w:jc w:val="center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135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文申請書</w:t>
      </w:r>
    </w:p>
    <w:bookmarkEnd w:id="0"/>
    <w:p w14:paraId="4A6F2BAF" w14:textId="77777777" w:rsidR="002E3B09" w:rsidRDefault="002E3B09" w:rsidP="00CF0939">
      <w:pPr>
        <w:ind w:leftChars="-59" w:left="-142" w:firstLineChars="59" w:firstLine="236"/>
        <w:jc w:val="center"/>
        <w:rPr>
          <w:b/>
          <w:sz w:val="40"/>
        </w:rPr>
      </w:pPr>
    </w:p>
    <w:p w14:paraId="25EBBB2F" w14:textId="3C6B4421" w:rsidR="00C85110" w:rsidRDefault="002E3B09" w:rsidP="00C85110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預計交換年度</w:t>
      </w:r>
      <w:r>
        <w:rPr>
          <w:rFonts w:ascii="標楷體" w:eastAsia="標楷體" w:hAnsi="標楷體" w:hint="eastAsia"/>
          <w:color w:val="000000"/>
          <w:sz w:val="44"/>
        </w:rPr>
        <w:t>：</w:t>
      </w:r>
      <w:r w:rsidRPr="00097E49">
        <w:rPr>
          <w:rFonts w:eastAsia="標楷體"/>
          <w:color w:val="000000"/>
          <w:sz w:val="44"/>
          <w:u w:val="single"/>
        </w:rPr>
        <w:t xml:space="preserve">  </w:t>
      </w:r>
      <w:r w:rsidR="00A55379">
        <w:rPr>
          <w:rFonts w:eastAsia="標楷體" w:hint="eastAsia"/>
          <w:color w:val="000000"/>
          <w:sz w:val="44"/>
          <w:u w:val="single"/>
        </w:rPr>
        <w:t>20</w:t>
      </w:r>
      <w:r w:rsidR="00BB0F86">
        <w:rPr>
          <w:rFonts w:eastAsia="標楷體" w:hint="eastAsia"/>
          <w:color w:val="000000"/>
          <w:sz w:val="44"/>
          <w:u w:val="single"/>
        </w:rPr>
        <w:t>2</w:t>
      </w:r>
      <w:r w:rsidR="00AA6A56">
        <w:rPr>
          <w:rFonts w:eastAsia="標楷體" w:hint="eastAsia"/>
          <w:color w:val="000000"/>
          <w:sz w:val="44"/>
          <w:u w:val="single"/>
        </w:rPr>
        <w:t>1</w:t>
      </w:r>
      <w:r w:rsidR="00A55379">
        <w:rPr>
          <w:rFonts w:eastAsia="標楷體" w:hint="eastAsia"/>
          <w:color w:val="000000"/>
          <w:sz w:val="44"/>
          <w:u w:val="single"/>
        </w:rPr>
        <w:t>~20</w:t>
      </w:r>
      <w:r w:rsidR="00015FD9">
        <w:rPr>
          <w:rFonts w:eastAsia="標楷體" w:hint="eastAsia"/>
          <w:color w:val="000000"/>
          <w:sz w:val="44"/>
          <w:u w:val="single"/>
        </w:rPr>
        <w:t>2</w:t>
      </w:r>
      <w:r w:rsidR="00AA6A56">
        <w:rPr>
          <w:rFonts w:eastAsia="標楷體" w:hint="eastAsia"/>
          <w:color w:val="000000"/>
          <w:sz w:val="44"/>
          <w:u w:val="single"/>
        </w:rPr>
        <w:t>2</w:t>
      </w:r>
      <w:r w:rsidRPr="00097E49">
        <w:rPr>
          <w:rFonts w:eastAsia="標楷體" w:hint="eastAsia"/>
          <w:color w:val="000000"/>
          <w:sz w:val="44"/>
          <w:u w:val="single"/>
        </w:rPr>
        <w:t>年度</w:t>
      </w:r>
      <w:r w:rsidRPr="00097E49">
        <w:rPr>
          <w:rFonts w:eastAsia="標楷體" w:hint="eastAsia"/>
          <w:color w:val="000000"/>
          <w:sz w:val="44"/>
          <w:u w:val="single"/>
        </w:rPr>
        <w:t xml:space="preserve"> </w:t>
      </w:r>
    </w:p>
    <w:p w14:paraId="5F78AF0C" w14:textId="77777777" w:rsidR="002E3B09" w:rsidRPr="00097E49" w:rsidRDefault="00C85110" w:rsidP="00C85110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eastAsia="標楷體" w:hAnsi="標楷體" w:hint="eastAsia"/>
          <w:color w:val="000000"/>
          <w:sz w:val="44"/>
          <w:szCs w:val="40"/>
        </w:rPr>
        <w:t xml:space="preserve">　　</w:t>
      </w:r>
      <w:r w:rsidR="002E3B09" w:rsidRPr="00C85110">
        <w:rPr>
          <w:rFonts w:eastAsia="標楷體" w:hAnsi="標楷體"/>
          <w:color w:val="000000"/>
          <w:sz w:val="44"/>
          <w:szCs w:val="40"/>
        </w:rPr>
        <w:t>申請人姓名</w:t>
      </w:r>
      <w:r>
        <w:rPr>
          <w:rFonts w:ascii="標楷體" w:eastAsia="標楷體" w:hAnsi="標楷體" w:hint="eastAsia"/>
          <w:color w:val="000000"/>
          <w:sz w:val="44"/>
        </w:rPr>
        <w:t xml:space="preserve">　</w:t>
      </w:r>
      <w:r w:rsidR="002E3B09">
        <w:rPr>
          <w:rFonts w:ascii="標楷體" w:eastAsia="標楷體" w:hAnsi="標楷體" w:hint="eastAsia"/>
          <w:color w:val="000000"/>
          <w:sz w:val="44"/>
        </w:rPr>
        <w:t>：</w:t>
      </w:r>
      <w:r w:rsidR="002E3B09" w:rsidRPr="00097E49">
        <w:rPr>
          <w:rFonts w:ascii="標楷體" w:eastAsia="標楷體" w:hAnsi="標楷體"/>
          <w:color w:val="000000"/>
          <w:sz w:val="44"/>
          <w:u w:val="single"/>
        </w:rPr>
        <w:t xml:space="preserve">                 </w:t>
      </w:r>
    </w:p>
    <w:p w14:paraId="33E0494F" w14:textId="66C7FF96" w:rsidR="002E3B09" w:rsidRPr="00097E49" w:rsidRDefault="002E3B09" w:rsidP="00CF0939">
      <w:pPr>
        <w:spacing w:before="240" w:after="240"/>
        <w:ind w:leftChars="-59" w:left="-142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推薦扶輪社</w:t>
      </w:r>
      <w:r>
        <w:rPr>
          <w:rFonts w:ascii="標楷體" w:eastAsia="標楷體" w:hAnsi="標楷體" w:hint="eastAsia"/>
          <w:color w:val="000000"/>
          <w:sz w:val="44"/>
        </w:rPr>
        <w:t xml:space="preserve">  ：</w:t>
      </w:r>
      <w:r w:rsidRPr="00097E49">
        <w:rPr>
          <w:rFonts w:ascii="標楷體" w:eastAsia="標楷體" w:hAnsi="標楷體"/>
          <w:color w:val="000000"/>
          <w:sz w:val="44"/>
          <w:u w:val="single"/>
        </w:rPr>
        <w:t xml:space="preserve">                 </w:t>
      </w:r>
      <w:r w:rsidRPr="00097E49">
        <w:rPr>
          <w:rFonts w:ascii="標楷體" w:eastAsia="標楷體" w:hAnsi="標楷體" w:hint="eastAsia"/>
          <w:color w:val="000000"/>
          <w:sz w:val="44"/>
        </w:rPr>
        <w:t>扶輪社</w:t>
      </w:r>
    </w:p>
    <w:p w14:paraId="3E692F65" w14:textId="5CAFFE9F" w:rsidR="002E3B09" w:rsidRPr="00097E49" w:rsidRDefault="002E3B09" w:rsidP="00CF0939">
      <w:pPr>
        <w:spacing w:before="240" w:after="240"/>
        <w:ind w:leftChars="-59" w:left="-142" w:right="-237" w:firstLineChars="59" w:firstLine="260"/>
        <w:jc w:val="both"/>
        <w:rPr>
          <w:rFonts w:ascii="標楷體" w:eastAsia="標楷體" w:hAnsi="標楷體"/>
          <w:color w:val="000000"/>
          <w:sz w:val="44"/>
        </w:rPr>
      </w:pPr>
      <w:r>
        <w:rPr>
          <w:rFonts w:ascii="標楷體" w:eastAsia="標楷體" w:hAnsi="標楷體" w:hint="eastAsia"/>
          <w:color w:val="000000"/>
          <w:sz w:val="44"/>
        </w:rPr>
        <w:t xml:space="preserve">    </w:t>
      </w:r>
      <w:r w:rsidRPr="00097E49">
        <w:rPr>
          <w:rFonts w:ascii="標楷體" w:eastAsia="標楷體" w:hAnsi="標楷體" w:hint="eastAsia"/>
          <w:color w:val="000000"/>
          <w:sz w:val="44"/>
        </w:rPr>
        <w:t>希望派遣國家</w:t>
      </w:r>
      <w:r>
        <w:rPr>
          <w:rFonts w:ascii="標楷體" w:eastAsia="標楷體" w:hAnsi="標楷體" w:hint="eastAsia"/>
          <w:color w:val="000000"/>
          <w:sz w:val="44"/>
        </w:rPr>
        <w:t>：</w:t>
      </w:r>
      <w:r w:rsidRPr="00097E49">
        <w:rPr>
          <w:rFonts w:ascii="標楷體" w:eastAsia="標楷體" w:hAnsi="標楷體" w:hint="eastAsia"/>
          <w:color w:val="000000"/>
          <w:sz w:val="44"/>
          <w:u w:val="single"/>
        </w:rPr>
        <w:t xml:space="preserve">                 </w:t>
      </w:r>
    </w:p>
    <w:p w14:paraId="3BC2314E" w14:textId="2DBF1539" w:rsidR="00AA6A56" w:rsidRDefault="002E3B09" w:rsidP="000E1549">
      <w:pPr>
        <w:widowControl/>
        <w:autoSpaceDE w:val="0"/>
        <w:autoSpaceDN w:val="0"/>
        <w:spacing w:before="480"/>
        <w:ind w:firstLineChars="78" w:firstLine="281"/>
        <w:textAlignment w:val="bottom"/>
        <w:rPr>
          <w:rFonts w:ascii="標楷體" w:eastAsia="標楷體" w:hAnsi="標楷體"/>
          <w:b/>
          <w:color w:val="000000"/>
          <w:sz w:val="36"/>
          <w:szCs w:val="36"/>
        </w:rPr>
      </w:pPr>
      <w:r w:rsidRPr="00AA6A56">
        <w:rPr>
          <w:rFonts w:ascii="標楷體" w:eastAsia="標楷體" w:hAnsi="標楷體" w:hint="eastAsia"/>
          <w:b/>
          <w:color w:val="000000"/>
          <w:sz w:val="36"/>
          <w:szCs w:val="36"/>
        </w:rPr>
        <w:t>※填寫前注意事項，請先詳讀，謝謝合作！</w:t>
      </w:r>
    </w:p>
    <w:p w14:paraId="169DF7B0" w14:textId="77777777" w:rsidR="000E1549" w:rsidRPr="000E1549" w:rsidRDefault="000E1549" w:rsidP="000E1549">
      <w:pPr>
        <w:widowControl/>
        <w:autoSpaceDE w:val="0"/>
        <w:autoSpaceDN w:val="0"/>
        <w:textAlignment w:val="bottom"/>
        <w:rPr>
          <w:rFonts w:ascii="標楷體" w:eastAsia="標楷體" w:hAnsi="標楷體" w:hint="eastAsia"/>
          <w:b/>
          <w:color w:val="000000"/>
          <w:sz w:val="22"/>
          <w:szCs w:val="22"/>
        </w:rPr>
      </w:pPr>
    </w:p>
    <w:p w14:paraId="4A5B66AB" w14:textId="02882363" w:rsidR="002E3B09" w:rsidRPr="00AA6A56" w:rsidRDefault="002E3B09" w:rsidP="00AA6A56">
      <w:pPr>
        <w:autoSpaceDE w:val="0"/>
        <w:autoSpaceDN w:val="0"/>
        <w:spacing w:line="360" w:lineRule="auto"/>
        <w:ind w:leftChars="-59" w:left="-142" w:firstLineChars="303" w:firstLine="970"/>
        <w:textAlignment w:val="auto"/>
        <w:rPr>
          <w:rFonts w:eastAsia="標楷體"/>
          <w:bCs/>
          <w:color w:val="000000"/>
          <w:sz w:val="32"/>
          <w:szCs w:val="32"/>
        </w:rPr>
      </w:pPr>
      <w:r w:rsidRPr="00AA6A56">
        <w:rPr>
          <w:rFonts w:eastAsia="標楷體"/>
          <w:bCs/>
          <w:color w:val="000000"/>
          <w:sz w:val="32"/>
        </w:rPr>
        <w:t>1.</w:t>
      </w:r>
      <w:r w:rsidRPr="00AA6A56">
        <w:rPr>
          <w:rFonts w:eastAsia="標楷體"/>
          <w:bCs/>
          <w:color w:val="000000"/>
          <w:sz w:val="32"/>
          <w:szCs w:val="32"/>
        </w:rPr>
        <w:t>申請書內之各項表格請務必</w:t>
      </w:r>
      <w:r w:rsidRPr="000E1549">
        <w:rPr>
          <w:rFonts w:eastAsia="標楷體"/>
          <w:b/>
          <w:color w:val="000000"/>
          <w:sz w:val="36"/>
          <w:szCs w:val="36"/>
          <w:u w:val="double"/>
        </w:rPr>
        <w:t>以電腦打字</w:t>
      </w:r>
      <w:r w:rsidRPr="00AA6A56">
        <w:rPr>
          <w:rFonts w:eastAsia="標楷體"/>
          <w:bCs/>
          <w:color w:val="000000"/>
          <w:sz w:val="32"/>
          <w:szCs w:val="32"/>
        </w:rPr>
        <w:t>。</w:t>
      </w:r>
    </w:p>
    <w:p w14:paraId="2F7E8E1B" w14:textId="77777777" w:rsidR="002E3B09" w:rsidRPr="00AA6A56" w:rsidRDefault="002E3B09" w:rsidP="00AA6A56">
      <w:pPr>
        <w:autoSpaceDE w:val="0"/>
        <w:autoSpaceDN w:val="0"/>
        <w:spacing w:line="360" w:lineRule="auto"/>
        <w:ind w:leftChars="-59" w:left="-142" w:firstLineChars="303" w:firstLine="970"/>
        <w:textAlignment w:val="auto"/>
        <w:rPr>
          <w:rFonts w:eastAsia="標楷體"/>
          <w:bCs/>
          <w:color w:val="000000"/>
          <w:sz w:val="32"/>
          <w:szCs w:val="32"/>
        </w:rPr>
      </w:pPr>
      <w:r w:rsidRPr="00AA6A56">
        <w:rPr>
          <w:rFonts w:eastAsia="標楷體"/>
          <w:bCs/>
          <w:color w:val="000000"/>
          <w:sz w:val="32"/>
          <w:szCs w:val="32"/>
        </w:rPr>
        <w:t>2.</w:t>
      </w:r>
      <w:r w:rsidRPr="00AA6A56">
        <w:rPr>
          <w:rFonts w:eastAsia="標楷體"/>
          <w:bCs/>
          <w:color w:val="000000"/>
          <w:sz w:val="32"/>
          <w:szCs w:val="32"/>
        </w:rPr>
        <w:t>申請者請自行填寫表格，家長請勿代填，否則不予受理。</w:t>
      </w:r>
    </w:p>
    <w:p w14:paraId="251E6F70" w14:textId="77777777" w:rsidR="002E3B09" w:rsidRPr="00AA6A56" w:rsidRDefault="002E3B09" w:rsidP="00AA6A56">
      <w:pPr>
        <w:autoSpaceDE w:val="0"/>
        <w:autoSpaceDN w:val="0"/>
        <w:spacing w:line="360" w:lineRule="auto"/>
        <w:ind w:leftChars="-59" w:left="-142" w:firstLineChars="303" w:firstLine="970"/>
        <w:textAlignment w:val="auto"/>
        <w:rPr>
          <w:rFonts w:eastAsia="標楷體"/>
          <w:bCs/>
          <w:color w:val="000000"/>
          <w:sz w:val="32"/>
          <w:szCs w:val="32"/>
        </w:rPr>
      </w:pPr>
      <w:r w:rsidRPr="00AA6A56">
        <w:rPr>
          <w:rFonts w:eastAsia="標楷體"/>
          <w:bCs/>
          <w:color w:val="000000"/>
          <w:sz w:val="32"/>
          <w:szCs w:val="32"/>
        </w:rPr>
        <w:t>3.</w:t>
      </w:r>
      <w:r w:rsidRPr="00AA6A56">
        <w:rPr>
          <w:rFonts w:eastAsia="標楷體"/>
          <w:bCs/>
          <w:color w:val="000000"/>
          <w:sz w:val="32"/>
          <w:szCs w:val="32"/>
        </w:rPr>
        <w:t>若針對填寫申請表有任何疑問，請以</w:t>
      </w:r>
      <w:r w:rsidRPr="00AA6A56">
        <w:rPr>
          <w:rFonts w:eastAsia="標楷體"/>
          <w:bCs/>
          <w:color w:val="000000"/>
          <w:sz w:val="32"/>
          <w:szCs w:val="32"/>
        </w:rPr>
        <w:t>Email</w:t>
      </w:r>
      <w:r w:rsidRPr="00AA6A56">
        <w:rPr>
          <w:rFonts w:eastAsia="標楷體"/>
          <w:bCs/>
          <w:color w:val="000000"/>
          <w:sz w:val="32"/>
          <w:szCs w:val="32"/>
        </w:rPr>
        <w:t>詢問。</w:t>
      </w:r>
    </w:p>
    <w:p w14:paraId="1BA5D60F" w14:textId="77777777" w:rsidR="002E3B09" w:rsidRPr="00AA6A56" w:rsidRDefault="002E3B09" w:rsidP="00AA6A56">
      <w:pPr>
        <w:autoSpaceDE w:val="0"/>
        <w:autoSpaceDN w:val="0"/>
        <w:spacing w:line="360" w:lineRule="auto"/>
        <w:ind w:leftChars="-59" w:left="-142" w:firstLineChars="303" w:firstLine="970"/>
        <w:textAlignment w:val="auto"/>
        <w:rPr>
          <w:rFonts w:ascii="標楷體" w:eastAsia="標楷體" w:hAnsi="標楷體" w:cs="標楷體-WinCharSetFFFF-H"/>
          <w:bCs/>
          <w:color w:val="000000"/>
          <w:sz w:val="32"/>
          <w:szCs w:val="32"/>
        </w:rPr>
      </w:pPr>
      <w:r w:rsidRPr="00AA6A56">
        <w:rPr>
          <w:rFonts w:eastAsia="標楷體"/>
          <w:bCs/>
          <w:color w:val="000000"/>
          <w:sz w:val="32"/>
          <w:szCs w:val="32"/>
        </w:rPr>
        <w:t>4.</w:t>
      </w:r>
      <w:r w:rsidRPr="00AA6A56">
        <w:rPr>
          <w:rFonts w:eastAsia="標楷體"/>
          <w:bCs/>
          <w:color w:val="000000"/>
          <w:sz w:val="32"/>
          <w:szCs w:val="32"/>
        </w:rPr>
        <w:t>請</w:t>
      </w:r>
      <w:r w:rsidRPr="00AA6A56">
        <w:rPr>
          <w:rFonts w:ascii="標楷體" w:eastAsia="標楷體" w:hAnsi="標楷體" w:cs="標楷體-WinCharSetFFFF-H" w:hint="eastAsia"/>
          <w:bCs/>
          <w:color w:val="000000"/>
          <w:sz w:val="32"/>
          <w:szCs w:val="32"/>
        </w:rPr>
        <w:t>於寄出申請書前，再次核對『應繳交文件清單』。</w:t>
      </w:r>
    </w:p>
    <w:p w14:paraId="4411C408" w14:textId="77777777" w:rsidR="002E3B09" w:rsidRPr="008B4E01" w:rsidRDefault="00111135" w:rsidP="00214E1E">
      <w:pPr>
        <w:widowControl/>
        <w:autoSpaceDE w:val="0"/>
        <w:autoSpaceDN w:val="0"/>
        <w:ind w:leftChars="-59" w:left="-142" w:firstLineChars="59" w:firstLine="165"/>
        <w:textAlignment w:val="bottom"/>
        <w:rPr>
          <w:rFonts w:ascii="標楷體" w:eastAsia="標楷體" w:hAnsi="標楷體"/>
          <w:b/>
          <w:color w:val="FF0000"/>
        </w:rPr>
      </w:pPr>
      <w:r>
        <w:rPr>
          <w:rFonts w:ascii="圖龍細仿" w:eastAsia="圖龍細仿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08941" wp14:editId="45291461">
                <wp:simplePos x="0" y="0"/>
                <wp:positionH relativeFrom="column">
                  <wp:posOffset>507365</wp:posOffset>
                </wp:positionH>
                <wp:positionV relativeFrom="paragraph">
                  <wp:posOffset>75565</wp:posOffset>
                </wp:positionV>
                <wp:extent cx="5181600" cy="685800"/>
                <wp:effectExtent l="0" t="0" r="0" b="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6C2F" w14:textId="77777777" w:rsidR="00FC648B" w:rsidRPr="00AA6A56" w:rsidRDefault="00FC648B" w:rsidP="001A1EDF">
                            <w:pPr>
                              <w:pStyle w:val="yiv1854690109msonormal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6A5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國際扶輪</w:t>
                            </w:r>
                            <w:r w:rsidRPr="00AA6A56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490</w:t>
                            </w:r>
                            <w:r w:rsidRPr="00AA6A5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地區青少年交換委員會</w:t>
                            </w:r>
                          </w:p>
                          <w:p w14:paraId="5F5D2B54" w14:textId="77777777" w:rsidR="00FC648B" w:rsidRPr="00AA6A56" w:rsidRDefault="00FC648B" w:rsidP="001A1EDF">
                            <w:pPr>
                              <w:pStyle w:val="yiv1854690109msonormal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AA6A56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de-DE"/>
                              </w:rPr>
                              <w:t>E-mail</w:t>
                            </w:r>
                            <w:r w:rsidR="00FF1170" w:rsidRPr="00AA6A56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de-DE"/>
                              </w:rPr>
                              <w:t>：</w:t>
                            </w:r>
                            <w:r w:rsidRPr="00AA6A56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de-DE"/>
                              </w:rPr>
                              <w:t>rye@rid3490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08941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39.95pt;margin-top:5.95pt;width:40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" stroked="f">
                <v:textbox>
                  <w:txbxContent>
                    <w:p w14:paraId="4EE26C2F" w14:textId="77777777" w:rsidR="00FC648B" w:rsidRPr="00AA6A56" w:rsidRDefault="00FC648B" w:rsidP="001A1EDF">
                      <w:pPr>
                        <w:pStyle w:val="yiv1854690109msonormal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A6A5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國際扶輪</w:t>
                      </w:r>
                      <w:r w:rsidRPr="00AA6A56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3490</w:t>
                      </w:r>
                      <w:r w:rsidRPr="00AA6A5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地區青少年交換委員會</w:t>
                      </w:r>
                    </w:p>
                    <w:p w14:paraId="5F5D2B54" w14:textId="77777777" w:rsidR="00FC648B" w:rsidRPr="00AA6A56" w:rsidRDefault="00FC648B" w:rsidP="001A1EDF">
                      <w:pPr>
                        <w:pStyle w:val="yiv1854690109msonormal"/>
                        <w:spacing w:before="0" w:beforeAutospacing="0" w:after="0" w:afterAutospacing="0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de-DE"/>
                        </w:rPr>
                      </w:pPr>
                      <w:r w:rsidRPr="00AA6A56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de-DE"/>
                        </w:rPr>
                        <w:t>E-mail</w:t>
                      </w:r>
                      <w:r w:rsidR="00FF1170" w:rsidRPr="00AA6A56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lang w:val="de-DE"/>
                        </w:rPr>
                        <w:t>：</w:t>
                      </w:r>
                      <w:r w:rsidRPr="00AA6A56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de-DE"/>
                        </w:rPr>
                        <w:t>rye@rid3490.org.tw</w:t>
                      </w:r>
                    </w:p>
                  </w:txbxContent>
                </v:textbox>
              </v:shape>
            </w:pict>
          </mc:Fallback>
        </mc:AlternateContent>
      </w:r>
      <w:r w:rsidR="002E3B09">
        <w:rPr>
          <w:rFonts w:ascii="圖龍細仿" w:eastAsia="圖龍細仿"/>
          <w:sz w:val="28"/>
        </w:rPr>
        <w:br w:type="page"/>
      </w:r>
      <w:r w:rsidR="002E3B09" w:rsidRPr="00C46D16">
        <w:rPr>
          <w:rFonts w:ascii="標楷體" w:eastAsia="標楷體" w:hAnsi="標楷體" w:cs="DFKaiShu-SB-Estd-BF" w:hint="eastAsia"/>
          <w:sz w:val="32"/>
          <w:szCs w:val="32"/>
        </w:rPr>
        <w:lastRenderedPageBreak/>
        <w:t>交換學生基本資料</w:t>
      </w:r>
      <w:r w:rsidR="002E3B09" w:rsidRPr="008B4E01">
        <w:rPr>
          <w:rFonts w:ascii="標楷體" w:eastAsia="標楷體" w:hAnsi="標楷體" w:hint="eastAsia"/>
          <w:b/>
          <w:color w:val="FF0000"/>
        </w:rPr>
        <w:t>（註）由申請者親筆填寫申請者部份。監護人部份由監護人填寫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440"/>
        <w:gridCol w:w="1980"/>
        <w:gridCol w:w="830"/>
        <w:gridCol w:w="1892"/>
        <w:gridCol w:w="578"/>
        <w:gridCol w:w="519"/>
        <w:gridCol w:w="861"/>
        <w:gridCol w:w="678"/>
        <w:gridCol w:w="587"/>
      </w:tblGrid>
      <w:tr w:rsidR="002E3B09" w:rsidRPr="008B4E01" w14:paraId="514DEA13" w14:textId="77777777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14:paraId="789A44CA" w14:textId="0A1B0834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我已閱讀過擔任交換學生相關規則，並希望申請成為</w:t>
            </w:r>
            <w:r w:rsidRPr="008B4E01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 w:rsidR="00BB0F86">
              <w:rPr>
                <w:rFonts w:eastAsia="標楷體" w:hint="eastAsia"/>
                <w:sz w:val="26"/>
                <w:szCs w:val="26"/>
                <w:u w:val="single"/>
              </w:rPr>
              <w:t>2</w:t>
            </w:r>
            <w:r w:rsidR="00AA6A56">
              <w:rPr>
                <w:rFonts w:eastAsia="標楷體" w:hint="eastAsia"/>
                <w:sz w:val="26"/>
                <w:szCs w:val="26"/>
                <w:u w:val="single"/>
              </w:rPr>
              <w:t>1</w:t>
            </w:r>
            <w:r w:rsidRPr="008B4E01">
              <w:rPr>
                <w:rFonts w:eastAsia="標楷體" w:hAnsi="標楷體"/>
                <w:sz w:val="26"/>
                <w:szCs w:val="26"/>
              </w:rPr>
              <w:t>～</w:t>
            </w:r>
            <w:r w:rsidRPr="008B4E01">
              <w:rPr>
                <w:rFonts w:eastAsia="標楷體" w:hint="eastAsia"/>
                <w:sz w:val="26"/>
                <w:szCs w:val="26"/>
                <w:u w:val="single"/>
              </w:rPr>
              <w:t>20</w:t>
            </w:r>
            <w:r w:rsidR="00F97059">
              <w:rPr>
                <w:rFonts w:eastAsia="標楷體" w:hint="eastAsia"/>
                <w:sz w:val="26"/>
                <w:szCs w:val="26"/>
                <w:u w:val="single"/>
              </w:rPr>
              <w:t>2</w:t>
            </w:r>
            <w:r w:rsidR="00AA6A56">
              <w:rPr>
                <w:rFonts w:eastAsia="標楷體" w:hint="eastAsia"/>
                <w:sz w:val="26"/>
                <w:szCs w:val="26"/>
                <w:u w:val="single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年度交換學生</w:t>
            </w:r>
          </w:p>
        </w:tc>
      </w:tr>
      <w:tr w:rsidR="002E3B09" w:rsidRPr="008B4E01" w14:paraId="34AE1DA1" w14:textId="77777777" w:rsidTr="00C85110">
        <w:tc>
          <w:tcPr>
            <w:tcW w:w="754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519BBEF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申請人資料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BA248" w14:textId="77777777" w:rsidR="002E3B09" w:rsidRPr="008B4E01" w:rsidRDefault="002E3B09" w:rsidP="00C85110">
            <w:pPr>
              <w:autoSpaceDE w:val="0"/>
              <w:autoSpaceDN w:val="0"/>
              <w:spacing w:line="340" w:lineRule="exact"/>
              <w:ind w:leftChars="-59" w:left="-142"/>
              <w:jc w:val="right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相片欄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B9D718E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請黏貼半年內</w:t>
            </w:r>
          </w:p>
          <w:p w14:paraId="121A46C8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89"/>
              <w:jc w:val="center"/>
              <w:rPr>
                <w:rFonts w:eastAsia="標楷體"/>
                <w:sz w:val="32"/>
                <w:szCs w:val="32"/>
              </w:rPr>
            </w:pPr>
            <w:r w:rsidRPr="008B4E01">
              <w:rPr>
                <w:rFonts w:eastAsia="標楷體"/>
                <w:sz w:val="32"/>
                <w:szCs w:val="32"/>
              </w:rPr>
              <w:t>2</w:t>
            </w:r>
            <w:r w:rsidRPr="008B4E01">
              <w:rPr>
                <w:rFonts w:eastAsia="標楷體" w:hAnsi="標楷體"/>
                <w:sz w:val="32"/>
                <w:szCs w:val="32"/>
              </w:rPr>
              <w:t>吋</w:t>
            </w:r>
          </w:p>
          <w:p w14:paraId="151A133E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彩色半身</w:t>
            </w:r>
          </w:p>
          <w:p w14:paraId="2460E7EC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正面相片</w:t>
            </w:r>
          </w:p>
        </w:tc>
      </w:tr>
      <w:tr w:rsidR="002E3B09" w:rsidRPr="008B4E01" w14:paraId="60D02781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16B37B9D" w14:textId="77777777" w:rsidR="002E3B09" w:rsidRPr="00C85110" w:rsidRDefault="002E3B09" w:rsidP="00C85110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中文</w:t>
            </w:r>
            <w:r w:rsidRPr="008B4E01">
              <w:rPr>
                <w:rFonts w:eastAsia="標楷體" w:hAnsi="標楷體"/>
                <w:sz w:val="26"/>
                <w:szCs w:val="26"/>
              </w:rPr>
              <w:t>姓名：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eastAsia="標楷體" w:hAnsi="標楷體" w:hint="eastAsia"/>
                <w:sz w:val="26"/>
                <w:szCs w:val="26"/>
              </w:rPr>
              <w:t>Nickname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（英文名）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E99EC81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14:paraId="72131316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17704B29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2C886B16" w14:textId="77777777" w:rsidR="002E3B09" w:rsidRPr="009D3C3F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英文</w:t>
            </w:r>
            <w:r w:rsidRPr="008B4E01">
              <w:rPr>
                <w:rFonts w:eastAsia="標楷體" w:hAnsi="標楷體"/>
                <w:sz w:val="26"/>
                <w:szCs w:val="26"/>
              </w:rPr>
              <w:t>姓名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護照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8B4E01">
              <w:rPr>
                <w:rFonts w:eastAsia="標楷體" w:hAnsi="標楷體"/>
                <w:sz w:val="26"/>
                <w:szCs w:val="26"/>
              </w:rPr>
              <w:t>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08810210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14:paraId="5838D5D6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4902CB55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4A002442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性別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Male(</w:t>
            </w:r>
            <w:r>
              <w:rPr>
                <w:rFonts w:eastAsia="標楷體" w:hAnsi="標楷體" w:hint="eastAsia"/>
                <w:sz w:val="26"/>
                <w:szCs w:val="26"/>
              </w:rPr>
              <w:t>男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) 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Female(</w:t>
            </w:r>
            <w:r>
              <w:rPr>
                <w:rFonts w:eastAsia="標楷體" w:hAnsi="標楷體" w:hint="eastAsia"/>
                <w:sz w:val="26"/>
                <w:szCs w:val="26"/>
              </w:rPr>
              <w:t>女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027BD2F2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14:paraId="63582EA8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3CB4C639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0B3F66BB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出生日期：</w:t>
            </w:r>
            <w:r>
              <w:rPr>
                <w:rFonts w:eastAsia="標楷體" w:hAnsi="標楷體" w:hint="eastAsia"/>
                <w:sz w:val="26"/>
                <w:szCs w:val="26"/>
              </w:rPr>
              <w:t>西元</w:t>
            </w:r>
            <w:r w:rsidRPr="008B4E01">
              <w:rPr>
                <w:rFonts w:eastAsia="標楷體" w:hAnsi="標楷體"/>
                <w:sz w:val="26"/>
                <w:szCs w:val="26"/>
              </w:rPr>
              <w:t xml:space="preserve">　　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B4E01">
              <w:rPr>
                <w:rFonts w:eastAsia="標楷體" w:hAnsi="標楷體"/>
                <w:sz w:val="26"/>
                <w:szCs w:val="26"/>
              </w:rPr>
              <w:t>年　　月　　日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1A54C829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14:paraId="418F9786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347F32FE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7E254AAD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就讀學校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7AEC41B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14:paraId="06A64A5B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6F125463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0ED3FB04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就讀</w:t>
            </w:r>
            <w:r w:rsidRPr="008B4E01">
              <w:rPr>
                <w:rFonts w:eastAsia="標楷體" w:hAnsi="標楷體"/>
                <w:sz w:val="26"/>
                <w:szCs w:val="26"/>
              </w:rPr>
              <w:t>年級：</w:t>
            </w:r>
          </w:p>
        </w:tc>
        <w:tc>
          <w:tcPr>
            <w:tcW w:w="519" w:type="dxa"/>
            <w:vMerge/>
            <w:tcBorders>
              <w:left w:val="single" w:sz="12" w:space="0" w:color="auto"/>
            </w:tcBorders>
          </w:tcPr>
          <w:p w14:paraId="75517987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</w:tcPr>
          <w:p w14:paraId="51B02F45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67560036" w14:textId="77777777" w:rsidTr="00C85110">
        <w:tc>
          <w:tcPr>
            <w:tcW w:w="7546" w:type="dxa"/>
            <w:gridSpan w:val="6"/>
            <w:tcBorders>
              <w:right w:val="single" w:sz="12" w:space="0" w:color="auto"/>
            </w:tcBorders>
          </w:tcPr>
          <w:p w14:paraId="2D3C5081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住家</w:t>
            </w:r>
            <w:r w:rsidRPr="008B4E01">
              <w:rPr>
                <w:rFonts w:eastAsia="標楷體" w:hAnsi="標楷體"/>
                <w:sz w:val="26"/>
                <w:szCs w:val="26"/>
              </w:rPr>
              <w:t>電話：</w:t>
            </w:r>
          </w:p>
        </w:tc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E9261F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12" w:space="0" w:color="auto"/>
            </w:tcBorders>
          </w:tcPr>
          <w:p w14:paraId="74687B7A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32F6AE46" w14:textId="77777777" w:rsidTr="00341C09">
        <w:tc>
          <w:tcPr>
            <w:tcW w:w="10191" w:type="dxa"/>
            <w:gridSpan w:val="10"/>
          </w:tcPr>
          <w:p w14:paraId="6953126C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行動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14:paraId="5C08341A" w14:textId="77777777" w:rsidTr="00341C09">
        <w:tc>
          <w:tcPr>
            <w:tcW w:w="10191" w:type="dxa"/>
            <w:gridSpan w:val="10"/>
          </w:tcPr>
          <w:p w14:paraId="3C8882A1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住址：</w:t>
            </w:r>
          </w:p>
        </w:tc>
      </w:tr>
      <w:tr w:rsidR="002E3B09" w:rsidRPr="008B4E01" w14:paraId="0AC06929" w14:textId="77777777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14:paraId="41C3AC93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子信箱：</w:t>
            </w:r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(必填)</w:t>
            </w:r>
            <w:r>
              <w:rPr>
                <w:rFonts w:ascii="華康超明體-WinCharSetFFFF-H" w:eastAsia="華康超明體-WinCharSetFFFF-H" w:cs="華康超明體-WinCharSetFFFF-H" w:hint="eastAsia"/>
                <w:color w:val="C0C0C0"/>
                <w:szCs w:val="24"/>
              </w:rPr>
              <w:t xml:space="preserve"> 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14:paraId="10B24D2C" w14:textId="77777777" w:rsidTr="00341C09">
        <w:tc>
          <w:tcPr>
            <w:tcW w:w="10191" w:type="dxa"/>
            <w:gridSpan w:val="10"/>
            <w:tcBorders>
              <w:top w:val="single" w:sz="12" w:space="0" w:color="auto"/>
            </w:tcBorders>
          </w:tcPr>
          <w:p w14:paraId="128EF0A3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監護人資料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2E3B09" w:rsidRPr="008B4E01" w14:paraId="2B935D87" w14:textId="77777777" w:rsidTr="00341C09">
        <w:tc>
          <w:tcPr>
            <w:tcW w:w="5076" w:type="dxa"/>
            <w:gridSpan w:val="4"/>
          </w:tcPr>
          <w:p w14:paraId="23474E0E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5115" w:type="dxa"/>
            <w:gridSpan w:val="6"/>
          </w:tcPr>
          <w:p w14:paraId="018A23FD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性別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Male(</w:t>
            </w:r>
            <w:r>
              <w:rPr>
                <w:rFonts w:eastAsia="標楷體" w:hAnsi="標楷體" w:hint="eastAsia"/>
                <w:sz w:val="26"/>
                <w:szCs w:val="26"/>
              </w:rPr>
              <w:t>男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) 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Female(</w:t>
            </w:r>
            <w:r>
              <w:rPr>
                <w:rFonts w:eastAsia="標楷體" w:hAnsi="標楷體" w:hint="eastAsia"/>
                <w:sz w:val="26"/>
                <w:szCs w:val="26"/>
              </w:rPr>
              <w:t>女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2E3B09" w:rsidRPr="008B4E01" w14:paraId="0FABAE76" w14:textId="77777777" w:rsidTr="00341C09">
        <w:tc>
          <w:tcPr>
            <w:tcW w:w="5076" w:type="dxa"/>
            <w:gridSpan w:val="4"/>
          </w:tcPr>
          <w:p w14:paraId="4F77DBDC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出生日期：</w:t>
            </w:r>
            <w:r>
              <w:rPr>
                <w:rFonts w:eastAsia="標楷體" w:hAnsi="標楷體" w:hint="eastAsia"/>
                <w:sz w:val="26"/>
                <w:szCs w:val="26"/>
              </w:rPr>
              <w:t>西元</w:t>
            </w:r>
            <w:r w:rsidR="009811D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8B4E01">
              <w:rPr>
                <w:rFonts w:eastAsia="標楷體" w:hAnsi="標楷體"/>
                <w:sz w:val="26"/>
                <w:szCs w:val="26"/>
              </w:rPr>
              <w:t xml:space="preserve">　　年　　月　　日</w:t>
            </w:r>
          </w:p>
        </w:tc>
        <w:tc>
          <w:tcPr>
            <w:tcW w:w="5115" w:type="dxa"/>
            <w:gridSpan w:val="6"/>
          </w:tcPr>
          <w:p w14:paraId="443A67C4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關係：</w:t>
            </w:r>
          </w:p>
        </w:tc>
      </w:tr>
      <w:tr w:rsidR="002E3B09" w:rsidRPr="008B4E01" w14:paraId="40309400" w14:textId="77777777" w:rsidTr="00341C09">
        <w:tc>
          <w:tcPr>
            <w:tcW w:w="5076" w:type="dxa"/>
            <w:gridSpan w:val="4"/>
          </w:tcPr>
          <w:p w14:paraId="485099B1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職業：</w:t>
            </w:r>
          </w:p>
        </w:tc>
        <w:tc>
          <w:tcPr>
            <w:tcW w:w="5115" w:type="dxa"/>
            <w:gridSpan w:val="6"/>
          </w:tcPr>
          <w:p w14:paraId="5724F750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扶輪社員：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 w:rsidRPr="008B4E01">
              <w:rPr>
                <w:rFonts w:eastAsia="標楷體" w:hAnsi="標楷體"/>
                <w:sz w:val="26"/>
                <w:szCs w:val="26"/>
              </w:rPr>
              <w:t>是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8B4E01">
              <w:rPr>
                <w:rFonts w:eastAsia="標楷體" w:hAnsi="標楷體"/>
                <w:color w:val="000000"/>
                <w:sz w:val="26"/>
                <w:szCs w:val="26"/>
              </w:rPr>
              <w:t>社名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: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  <w:r w:rsidRPr="008B4E0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9D3C3F">
              <w:rPr>
                <w:rFonts w:eastAsia="標楷體"/>
                <w:sz w:val="36"/>
                <w:szCs w:val="36"/>
              </w:rPr>
              <w:t>□</w:t>
            </w:r>
            <w:r w:rsidRPr="008B4E01">
              <w:rPr>
                <w:rFonts w:eastAsia="標楷體" w:hAnsi="標楷體"/>
                <w:sz w:val="26"/>
                <w:szCs w:val="26"/>
              </w:rPr>
              <w:t>否</w:t>
            </w:r>
          </w:p>
        </w:tc>
      </w:tr>
      <w:tr w:rsidR="002E3B09" w:rsidRPr="008B4E01" w14:paraId="7ADA52C9" w14:textId="77777777" w:rsidTr="00341C09">
        <w:tc>
          <w:tcPr>
            <w:tcW w:w="5076" w:type="dxa"/>
            <w:gridSpan w:val="4"/>
          </w:tcPr>
          <w:p w14:paraId="22AA98F9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  <w:tc>
          <w:tcPr>
            <w:tcW w:w="5115" w:type="dxa"/>
            <w:gridSpan w:val="6"/>
          </w:tcPr>
          <w:p w14:paraId="05BB3B30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行動電話：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>請確實填寫聯絡資料</w:t>
            </w:r>
          </w:p>
        </w:tc>
      </w:tr>
      <w:tr w:rsidR="002E3B09" w:rsidRPr="008B4E01" w14:paraId="32A9FD51" w14:textId="77777777" w:rsidTr="00341C09">
        <w:tc>
          <w:tcPr>
            <w:tcW w:w="10191" w:type="dxa"/>
            <w:gridSpan w:val="10"/>
          </w:tcPr>
          <w:p w14:paraId="24A6EB9F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住址：</w:t>
            </w:r>
          </w:p>
        </w:tc>
      </w:tr>
      <w:tr w:rsidR="002E3B09" w:rsidRPr="008B4E01" w14:paraId="316FC218" w14:textId="77777777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14:paraId="3E67DC00" w14:textId="77777777" w:rsidR="002E3B09" w:rsidRPr="008B4E01" w:rsidRDefault="002E3B09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電子信箱：</w:t>
            </w:r>
            <w:r w:rsidRPr="008B4E01">
              <w:rPr>
                <w:rFonts w:ascii="標楷體" w:eastAsia="標楷體" w:hAnsi="標楷體" w:cs="DFKaiShu-SB-Estd-BF" w:hint="eastAsia"/>
                <w:sz w:val="14"/>
                <w:szCs w:val="14"/>
              </w:rPr>
              <w:t>(必填)</w:t>
            </w:r>
            <w:r w:rsidRPr="008B4E01">
              <w:rPr>
                <w:rFonts w:ascii="華康超明體-WinCharSetFFFF-H" w:eastAsia="華康超明體-WinCharSetFFFF-H" w:cs="華康超明體-WinCharSetFFFF-H" w:hint="eastAsia"/>
                <w:b/>
                <w:color w:val="BFBFBF"/>
                <w:szCs w:val="24"/>
              </w:rPr>
              <w:t xml:space="preserve"> 請確實填寫聯絡資料</w:t>
            </w:r>
          </w:p>
        </w:tc>
      </w:tr>
      <w:tr w:rsidR="009811D7" w:rsidRPr="008B4E01" w14:paraId="704EEF26" w14:textId="77777777" w:rsidTr="00341C09">
        <w:tc>
          <w:tcPr>
            <w:tcW w:w="10191" w:type="dxa"/>
            <w:gridSpan w:val="10"/>
            <w:tcBorders>
              <w:bottom w:val="single" w:sz="12" w:space="0" w:color="auto"/>
            </w:tcBorders>
          </w:tcPr>
          <w:p w14:paraId="2775E13F" w14:textId="77777777" w:rsidR="009811D7" w:rsidRPr="008B4E01" w:rsidRDefault="009811D7" w:rsidP="00CF0939">
            <w:pPr>
              <w:autoSpaceDE w:val="0"/>
              <w:autoSpaceDN w:val="0"/>
              <w:spacing w:line="400" w:lineRule="exact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父母婚姻狀況：□同住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離異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分居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□喪偶</w:t>
            </w:r>
          </w:p>
        </w:tc>
      </w:tr>
      <w:tr w:rsidR="002E3B09" w:rsidRPr="008B4E01" w14:paraId="782443EC" w14:textId="77777777" w:rsidTr="00341C09">
        <w:tc>
          <w:tcPr>
            <w:tcW w:w="10191" w:type="dxa"/>
            <w:gridSpan w:val="10"/>
            <w:tcBorders>
              <w:top w:val="single" w:sz="12" w:space="0" w:color="auto"/>
            </w:tcBorders>
          </w:tcPr>
          <w:p w14:paraId="1F3966AA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4"/>
              <w:rPr>
                <w:rFonts w:eastAsia="標楷體"/>
                <w:b/>
                <w:sz w:val="26"/>
                <w:szCs w:val="26"/>
              </w:rPr>
            </w:pPr>
            <w:r w:rsidRPr="008B4E01">
              <w:rPr>
                <w:rFonts w:eastAsia="標楷體" w:hAnsi="標楷體"/>
                <w:b/>
                <w:sz w:val="26"/>
                <w:szCs w:val="26"/>
              </w:rPr>
              <w:t>家庭成員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父、母、兄、弟、姊、妹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2E3B09" w:rsidRPr="008B4E01" w14:paraId="0546E1F8" w14:textId="77777777" w:rsidTr="00341C09">
        <w:tc>
          <w:tcPr>
            <w:tcW w:w="826" w:type="dxa"/>
            <w:vAlign w:val="center"/>
          </w:tcPr>
          <w:p w14:paraId="224EAF78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關係</w:t>
            </w:r>
          </w:p>
        </w:tc>
        <w:tc>
          <w:tcPr>
            <w:tcW w:w="1440" w:type="dxa"/>
            <w:vAlign w:val="center"/>
          </w:tcPr>
          <w:p w14:paraId="3FAE5673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980" w:type="dxa"/>
            <w:vAlign w:val="center"/>
          </w:tcPr>
          <w:p w14:paraId="1E375B09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出生</w:t>
            </w:r>
            <w:r>
              <w:rPr>
                <w:rFonts w:eastAsia="標楷體" w:hAnsi="標楷體" w:hint="eastAsia"/>
                <w:sz w:val="26"/>
                <w:szCs w:val="26"/>
              </w:rPr>
              <w:t>年月日</w:t>
            </w:r>
            <w:r>
              <w:rPr>
                <w:rFonts w:eastAsia="標楷體" w:hAnsi="標楷體" w:hint="eastAsia"/>
                <w:sz w:val="26"/>
                <w:szCs w:val="26"/>
              </w:rPr>
              <w:t>(yyyy/mm/dd)</w:t>
            </w:r>
          </w:p>
        </w:tc>
        <w:tc>
          <w:tcPr>
            <w:tcW w:w="830" w:type="dxa"/>
            <w:vAlign w:val="center"/>
          </w:tcPr>
          <w:p w14:paraId="4CAC3944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年齡</w:t>
            </w:r>
          </w:p>
        </w:tc>
        <w:tc>
          <w:tcPr>
            <w:tcW w:w="1892" w:type="dxa"/>
            <w:vAlign w:val="center"/>
          </w:tcPr>
          <w:p w14:paraId="061DCD1C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最高學歷</w:t>
            </w:r>
          </w:p>
        </w:tc>
        <w:tc>
          <w:tcPr>
            <w:tcW w:w="1958" w:type="dxa"/>
            <w:gridSpan w:val="3"/>
            <w:vAlign w:val="center"/>
          </w:tcPr>
          <w:p w14:paraId="405251C3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職業</w:t>
            </w:r>
          </w:p>
        </w:tc>
        <w:tc>
          <w:tcPr>
            <w:tcW w:w="678" w:type="dxa"/>
            <w:vAlign w:val="center"/>
          </w:tcPr>
          <w:p w14:paraId="31176E39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存</w:t>
            </w:r>
          </w:p>
        </w:tc>
        <w:tc>
          <w:tcPr>
            <w:tcW w:w="587" w:type="dxa"/>
            <w:vAlign w:val="center"/>
          </w:tcPr>
          <w:p w14:paraId="6AEC4603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0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歿</w:t>
            </w:r>
          </w:p>
        </w:tc>
      </w:tr>
      <w:tr w:rsidR="002E3B09" w:rsidRPr="008B4E01" w14:paraId="73B20E93" w14:textId="77777777" w:rsidTr="00341C09">
        <w:tc>
          <w:tcPr>
            <w:tcW w:w="826" w:type="dxa"/>
          </w:tcPr>
          <w:p w14:paraId="0B57AAC2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D3E88C7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3120BE4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14:paraId="065EFC41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14:paraId="04FFF59A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14:paraId="6A7DB9F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14:paraId="7453E1DD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14:paraId="510CD0C6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1B3003F8" w14:textId="77777777" w:rsidTr="00341C09">
        <w:tc>
          <w:tcPr>
            <w:tcW w:w="826" w:type="dxa"/>
          </w:tcPr>
          <w:p w14:paraId="10E604A8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34D6032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A703CBA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14:paraId="2ED667E4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14:paraId="725C51C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14:paraId="5AB9D86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14:paraId="26AF6ED6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14:paraId="333BE0E8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384388C9" w14:textId="77777777" w:rsidTr="00341C09">
        <w:tc>
          <w:tcPr>
            <w:tcW w:w="826" w:type="dxa"/>
          </w:tcPr>
          <w:p w14:paraId="1C14F2D9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AB539AF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572DA0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14:paraId="6222DDC9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14:paraId="6EA35E67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14:paraId="0C699553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14:paraId="49924707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14:paraId="0BBBA206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5A6AB148" w14:textId="77777777" w:rsidTr="00341C09">
        <w:tc>
          <w:tcPr>
            <w:tcW w:w="826" w:type="dxa"/>
          </w:tcPr>
          <w:p w14:paraId="11E3613D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B1608F2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762170F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0" w:type="dxa"/>
          </w:tcPr>
          <w:p w14:paraId="091B90EA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2" w:type="dxa"/>
          </w:tcPr>
          <w:p w14:paraId="01931B3B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8" w:type="dxa"/>
            <w:gridSpan w:val="3"/>
          </w:tcPr>
          <w:p w14:paraId="03885F1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dxa"/>
          </w:tcPr>
          <w:p w14:paraId="21B4686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</w:tcPr>
          <w:p w14:paraId="2115BFC5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</w:p>
        </w:tc>
      </w:tr>
      <w:tr w:rsidR="002E3B09" w:rsidRPr="008B4E01" w14:paraId="4AEC747A" w14:textId="77777777" w:rsidTr="00341C09">
        <w:tc>
          <w:tcPr>
            <w:tcW w:w="10191" w:type="dxa"/>
            <w:gridSpan w:val="10"/>
          </w:tcPr>
          <w:p w14:paraId="4A200F01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喜愛學科：</w:t>
            </w:r>
          </w:p>
        </w:tc>
      </w:tr>
      <w:tr w:rsidR="002E3B09" w:rsidRPr="008B4E01" w14:paraId="05016CD9" w14:textId="77777777" w:rsidTr="00341C09">
        <w:tc>
          <w:tcPr>
            <w:tcW w:w="10191" w:type="dxa"/>
            <w:gridSpan w:val="10"/>
          </w:tcPr>
          <w:p w14:paraId="6C3D415D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社團</w:t>
            </w:r>
            <w:r w:rsidRPr="008B4E01">
              <w:rPr>
                <w:rFonts w:eastAsia="標楷體" w:hAnsi="標楷體" w:hint="eastAsia"/>
                <w:color w:val="000000"/>
                <w:sz w:val="26"/>
                <w:szCs w:val="26"/>
              </w:rPr>
              <w:t>經驗</w:t>
            </w:r>
            <w:r w:rsidRPr="008B4E01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E3B09" w:rsidRPr="008B4E01" w14:paraId="3EEC552A" w14:textId="77777777" w:rsidTr="00341C09">
        <w:tc>
          <w:tcPr>
            <w:tcW w:w="10191" w:type="dxa"/>
            <w:gridSpan w:val="10"/>
          </w:tcPr>
          <w:p w14:paraId="22B96F37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幹部及受獎記錄：</w:t>
            </w:r>
          </w:p>
        </w:tc>
      </w:tr>
      <w:tr w:rsidR="002E3B09" w:rsidRPr="008B4E01" w14:paraId="1781EB5C" w14:textId="77777777" w:rsidTr="00341C09">
        <w:tc>
          <w:tcPr>
            <w:tcW w:w="10191" w:type="dxa"/>
            <w:gridSpan w:val="10"/>
          </w:tcPr>
          <w:p w14:paraId="0B8C1157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興趣及特殊才藝：</w:t>
            </w:r>
          </w:p>
        </w:tc>
      </w:tr>
      <w:tr w:rsidR="002E3B09" w:rsidRPr="008B4E01" w14:paraId="15FEE082" w14:textId="77777777" w:rsidTr="00341C09">
        <w:trPr>
          <w:trHeight w:val="556"/>
        </w:trPr>
        <w:tc>
          <w:tcPr>
            <w:tcW w:w="10191" w:type="dxa"/>
            <w:gridSpan w:val="10"/>
          </w:tcPr>
          <w:p w14:paraId="6E2ED71A" w14:textId="77777777" w:rsidR="002E3B09" w:rsidRPr="008B4E01" w:rsidRDefault="002E3B09" w:rsidP="00CF0939">
            <w:pPr>
              <w:autoSpaceDE w:val="0"/>
              <w:autoSpaceDN w:val="0"/>
              <w:ind w:leftChars="-59" w:left="-142" w:firstLineChars="59" w:firstLine="153"/>
              <w:rPr>
                <w:rFonts w:eastAsia="標楷體"/>
                <w:sz w:val="20"/>
              </w:rPr>
            </w:pPr>
            <w:r w:rsidRPr="008B4E01">
              <w:rPr>
                <w:rFonts w:eastAsia="標楷體" w:hAnsi="標楷體"/>
                <w:sz w:val="26"/>
                <w:szCs w:val="26"/>
              </w:rPr>
              <w:t>生涯規劃：</w:t>
            </w:r>
          </w:p>
        </w:tc>
      </w:tr>
      <w:tr w:rsidR="00F97059" w:rsidRPr="008B4E01" w14:paraId="119C1712" w14:textId="77777777" w:rsidTr="00341C09">
        <w:trPr>
          <w:trHeight w:val="556"/>
        </w:trPr>
        <w:tc>
          <w:tcPr>
            <w:tcW w:w="10191" w:type="dxa"/>
            <w:gridSpan w:val="10"/>
          </w:tcPr>
          <w:p w14:paraId="6DF7899B" w14:textId="77777777" w:rsidR="00F97059" w:rsidRDefault="002012DF" w:rsidP="00CF0939">
            <w:pPr>
              <w:autoSpaceDE w:val="0"/>
              <w:autoSpaceDN w:val="0"/>
              <w:ind w:leftChars="-59" w:left="-142" w:firstLineChars="59" w:firstLine="154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是</w:t>
            </w:r>
            <w:r>
              <w:rPr>
                <w:rFonts w:eastAsia="標楷體" w:hAnsi="標楷體"/>
                <w:b/>
                <w:sz w:val="26"/>
                <w:szCs w:val="26"/>
              </w:rPr>
              <w:t>否有到</w:t>
            </w:r>
            <w:r w:rsidRPr="00245629">
              <w:rPr>
                <w:rFonts w:eastAsia="標楷體" w:hAnsi="標楷體"/>
                <w:b/>
                <w:sz w:val="26"/>
                <w:szCs w:val="26"/>
              </w:rPr>
              <w:t>國外的經驗？</w:t>
            </w:r>
          </w:p>
          <w:p w14:paraId="4C66E9DB" w14:textId="77777777" w:rsidR="002012DF" w:rsidRDefault="002012DF" w:rsidP="002012D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CF7411">
              <w:rPr>
                <w:rFonts w:eastAsia="標楷體" w:hAnsi="標楷體"/>
                <w:sz w:val="26"/>
                <w:szCs w:val="26"/>
              </w:rPr>
              <w:t>有</w:t>
            </w:r>
            <w:r>
              <w:rPr>
                <w:rFonts w:eastAsia="標楷體" w:hAnsi="標楷體"/>
                <w:sz w:val="26"/>
                <w:szCs w:val="26"/>
              </w:rPr>
              <w:t>。</w:t>
            </w:r>
            <w:r w:rsidRPr="00CF7411">
              <w:rPr>
                <w:rFonts w:eastAsia="標楷體" w:hAnsi="標楷體"/>
                <w:sz w:val="26"/>
                <w:szCs w:val="26"/>
              </w:rPr>
              <w:t>請說明前往國家</w:t>
            </w:r>
            <w:r>
              <w:rPr>
                <w:rFonts w:eastAsia="標楷體" w:hAnsi="標楷體" w:hint="eastAsia"/>
                <w:sz w:val="26"/>
                <w:szCs w:val="26"/>
              </w:rPr>
              <w:t>？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>
              <w:rPr>
                <w:rFonts w:eastAsia="標楷體" w:hAnsi="標楷體" w:hint="eastAsia"/>
                <w:b/>
                <w:color w:val="FF0000"/>
                <w:sz w:val="26"/>
                <w:szCs w:val="26"/>
              </w:rPr>
              <w:t xml:space="preserve">  </w:t>
            </w:r>
            <w:r w:rsidRPr="00CF7411">
              <w:rPr>
                <w:rFonts w:eastAsia="標楷體" w:hAnsi="標楷體"/>
                <w:sz w:val="26"/>
                <w:szCs w:val="26"/>
              </w:rPr>
              <w:t>停留</w:t>
            </w:r>
            <w:r>
              <w:rPr>
                <w:rFonts w:eastAsia="標楷體" w:hAnsi="標楷體" w:hint="eastAsia"/>
                <w:sz w:val="26"/>
                <w:szCs w:val="26"/>
              </w:rPr>
              <w:t>目的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：</w:t>
            </w:r>
            <w:r w:rsidRPr="001222D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1222D4">
              <w:rPr>
                <w:rFonts w:eastAsia="標楷體" w:hAnsi="標楷體"/>
                <w:color w:val="000000"/>
                <w:sz w:val="26"/>
                <w:szCs w:val="26"/>
              </w:rPr>
              <w:t>居住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1222D4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1222D4">
              <w:rPr>
                <w:rFonts w:eastAsia="標楷體" w:hAnsi="標楷體"/>
                <w:color w:val="000000"/>
                <w:sz w:val="26"/>
                <w:szCs w:val="26"/>
              </w:rPr>
              <w:t>旅行</w:t>
            </w:r>
          </w:p>
          <w:p w14:paraId="23265BCA" w14:textId="77777777" w:rsidR="002012DF" w:rsidRPr="008B4E01" w:rsidRDefault="002012DF" w:rsidP="002012D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CF7411">
              <w:rPr>
                <w:rFonts w:eastAsia="標楷體" w:hAnsi="標楷體"/>
                <w:sz w:val="26"/>
                <w:szCs w:val="26"/>
              </w:rPr>
              <w:t>無</w:t>
            </w:r>
          </w:p>
        </w:tc>
      </w:tr>
      <w:tr w:rsidR="00F97059" w:rsidRPr="008B4E01" w14:paraId="5D36B9A1" w14:textId="77777777" w:rsidTr="00341C09">
        <w:trPr>
          <w:trHeight w:val="556"/>
        </w:trPr>
        <w:tc>
          <w:tcPr>
            <w:tcW w:w="10191" w:type="dxa"/>
            <w:gridSpan w:val="10"/>
          </w:tcPr>
          <w:p w14:paraId="2C2DDA58" w14:textId="77777777" w:rsidR="002012DF" w:rsidRPr="00245629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="11"/>
              <w:textAlignment w:val="auto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245629">
              <w:rPr>
                <w:rFonts w:eastAsia="標楷體" w:hAnsi="標楷體"/>
                <w:sz w:val="26"/>
                <w:szCs w:val="26"/>
              </w:rPr>
              <w:lastRenderedPageBreak/>
              <w:t>是否參加過英語</w:t>
            </w:r>
            <w:r w:rsidRPr="00245629">
              <w:rPr>
                <w:rFonts w:eastAsia="標楷體" w:hAnsi="標楷體" w:hint="eastAsia"/>
                <w:color w:val="000000"/>
                <w:sz w:val="26"/>
                <w:szCs w:val="26"/>
              </w:rPr>
              <w:t>檢定</w:t>
            </w:r>
            <w:r w:rsidRPr="00245629">
              <w:rPr>
                <w:rFonts w:eastAsia="標楷體" w:hAnsi="標楷體"/>
                <w:sz w:val="26"/>
                <w:szCs w:val="26"/>
              </w:rPr>
              <w:t>？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</w:p>
          <w:p w14:paraId="761E1C69" w14:textId="77777777" w:rsidR="00C85110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sz w:val="26"/>
                <w:szCs w:val="26"/>
              </w:rPr>
            </w:pPr>
            <w:r w:rsidRPr="00245629">
              <w:rPr>
                <w:rFonts w:eastAsia="標楷體" w:hint="eastAsia"/>
                <w:sz w:val="26"/>
                <w:szCs w:val="26"/>
              </w:rPr>
              <w:t>□</w:t>
            </w:r>
            <w:r w:rsidRPr="00245629">
              <w:rPr>
                <w:rFonts w:eastAsia="標楷體" w:hAnsi="標楷體"/>
                <w:sz w:val="26"/>
                <w:szCs w:val="26"/>
              </w:rPr>
              <w:t>有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。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TOEIC ______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分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□全民英檢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 xml:space="preserve"> ____ </w:t>
            </w:r>
            <w:r w:rsidRPr="00245629">
              <w:rPr>
                <w:rFonts w:eastAsia="標楷體" w:hAnsi="標楷體" w:hint="eastAsia"/>
                <w:sz w:val="26"/>
                <w:szCs w:val="26"/>
              </w:rPr>
              <w:t>級複試通</w:t>
            </w:r>
            <w:r w:rsidRPr="00A73192">
              <w:rPr>
                <w:rFonts w:eastAsia="標楷體" w:hAnsi="標楷體" w:hint="eastAsia"/>
                <w:sz w:val="26"/>
                <w:szCs w:val="26"/>
              </w:rPr>
              <w:t>過</w:t>
            </w:r>
            <w:r w:rsidR="000B7424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="00C85110"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E</w:t>
            </w:r>
            <w:r w:rsidR="00C85110">
              <w:rPr>
                <w:rFonts w:eastAsia="標楷體" w:hAnsi="標楷體"/>
                <w:sz w:val="26"/>
                <w:szCs w:val="26"/>
              </w:rPr>
              <w:t>LTiS</w:t>
            </w:r>
            <w:r w:rsidR="00C85110" w:rsidRPr="00245629">
              <w:rPr>
                <w:rFonts w:eastAsia="標楷體" w:hAnsi="標楷體" w:hint="eastAsia"/>
                <w:sz w:val="26"/>
                <w:szCs w:val="26"/>
              </w:rPr>
              <w:t>______</w:t>
            </w:r>
          </w:p>
          <w:p w14:paraId="7C34DC0E" w14:textId="77777777" w:rsidR="002012DF" w:rsidRPr="00245629" w:rsidRDefault="000B7424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sz w:val="26"/>
                <w:szCs w:val="26"/>
                <w:u w:val="single"/>
              </w:rPr>
            </w:pPr>
            <w:r w:rsidRPr="00245629">
              <w:rPr>
                <w:rFonts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 w:hint="eastAsia"/>
                <w:sz w:val="26"/>
                <w:szCs w:val="26"/>
              </w:rPr>
              <w:t>其他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="00C85110">
              <w:rPr>
                <w:rFonts w:eastAsia="標楷體" w:hint="eastAsia"/>
                <w:sz w:val="26"/>
                <w:szCs w:val="26"/>
              </w:rPr>
              <w:t>□</w:t>
            </w:r>
            <w:r w:rsidR="00C85110" w:rsidRPr="00CF7411">
              <w:rPr>
                <w:rFonts w:eastAsia="標楷體" w:hAnsi="標楷體"/>
                <w:sz w:val="26"/>
                <w:szCs w:val="26"/>
              </w:rPr>
              <w:t>無</w:t>
            </w:r>
          </w:p>
          <w:p w14:paraId="12EB054B" w14:textId="77777777" w:rsidR="00F97059" w:rsidRPr="002012DF" w:rsidRDefault="00F97059" w:rsidP="002012DF">
            <w:pPr>
              <w:tabs>
                <w:tab w:val="left" w:pos="490"/>
              </w:tabs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F97059" w:rsidRPr="008B4E01" w14:paraId="78EAEF60" w14:textId="77777777" w:rsidTr="00341C09">
        <w:trPr>
          <w:trHeight w:val="556"/>
        </w:trPr>
        <w:tc>
          <w:tcPr>
            <w:tcW w:w="10191" w:type="dxa"/>
            <w:gridSpan w:val="10"/>
          </w:tcPr>
          <w:p w14:paraId="177C35D9" w14:textId="77777777" w:rsidR="002012DF" w:rsidRPr="003449AD" w:rsidRDefault="002012DF" w:rsidP="002012DF">
            <w:pPr>
              <w:tabs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textAlignment w:val="auto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是否參加過其他的留學</w:t>
            </w:r>
            <w:r w:rsidR="00024B70">
              <w:rPr>
                <w:rFonts w:eastAsia="標楷體" w:hAnsi="標楷體" w:hint="eastAsia"/>
                <w:color w:val="000000"/>
                <w:sz w:val="26"/>
                <w:szCs w:val="26"/>
              </w:rPr>
              <w:t>或語言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考試？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</w:p>
          <w:p w14:paraId="132A8FF0" w14:textId="77777777" w:rsidR="002012DF" w:rsidRPr="003449AD" w:rsidRDefault="002012DF" w:rsidP="002012DF">
            <w:pPr>
              <w:tabs>
                <w:tab w:val="left" w:pos="490"/>
                <w:tab w:val="left" w:pos="7560"/>
              </w:tabs>
              <w:autoSpaceDE w:val="0"/>
              <w:autoSpaceDN w:val="0"/>
              <w:spacing w:beforeLines="50" w:before="120" w:afterLines="50" w:after="120" w:line="240" w:lineRule="auto"/>
              <w:ind w:leftChars="-59" w:left="-142" w:firstLineChars="59" w:firstLine="153"/>
              <w:textAlignment w:val="auto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有，是</w:t>
            </w:r>
            <w:r w:rsidR="00C85110">
              <w:rPr>
                <w:rFonts w:eastAsia="標楷體" w:hAnsi="標楷體" w:hint="eastAsia"/>
                <w:sz w:val="26"/>
                <w:szCs w:val="26"/>
              </w:rPr>
              <w:t>___________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機構所舉辦，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_______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>分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/ ______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>級</w:t>
            </w:r>
            <w:r w:rsidRPr="003449AD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62E0B650" w14:textId="77777777" w:rsidR="002012DF" w:rsidRPr="003449AD" w:rsidRDefault="002012DF" w:rsidP="002012DF">
            <w:pPr>
              <w:tabs>
                <w:tab w:val="left" w:pos="490"/>
                <w:tab w:val="left" w:pos="7560"/>
              </w:tabs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color w:val="000000"/>
                <w:sz w:val="26"/>
                <w:szCs w:val="26"/>
              </w:rPr>
            </w:pPr>
            <w:r w:rsidRPr="003449AD">
              <w:rPr>
                <w:rFonts w:eastAsia="標楷體" w:hint="eastAsia"/>
                <w:color w:val="000000"/>
                <w:sz w:val="26"/>
                <w:szCs w:val="26"/>
              </w:rPr>
              <w:t>□</w:t>
            </w:r>
            <w:r w:rsidRPr="003449AD">
              <w:rPr>
                <w:rFonts w:eastAsia="標楷體" w:hAnsi="標楷體"/>
                <w:color w:val="000000"/>
                <w:sz w:val="26"/>
                <w:szCs w:val="26"/>
              </w:rPr>
              <w:t>無</w:t>
            </w:r>
          </w:p>
          <w:p w14:paraId="61BF09E1" w14:textId="77777777" w:rsidR="00F97059" w:rsidRPr="008B4E01" w:rsidRDefault="00F97059" w:rsidP="002012DF">
            <w:pPr>
              <w:autoSpaceDE w:val="0"/>
              <w:autoSpaceDN w:val="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97059" w:rsidRPr="008B4E01" w14:paraId="11164C01" w14:textId="77777777" w:rsidTr="00341C09">
        <w:trPr>
          <w:trHeight w:val="556"/>
        </w:trPr>
        <w:tc>
          <w:tcPr>
            <w:tcW w:w="10191" w:type="dxa"/>
            <w:gridSpan w:val="10"/>
          </w:tcPr>
          <w:p w14:paraId="67EE32A1" w14:textId="77777777" w:rsidR="00786A1F" w:rsidRPr="009F3FDE" w:rsidRDefault="00786A1F" w:rsidP="00786A1F">
            <w:pPr>
              <w:tabs>
                <w:tab w:val="left" w:pos="7560"/>
              </w:tabs>
              <w:autoSpaceDE w:val="0"/>
              <w:autoSpaceDN w:val="0"/>
              <w:spacing w:line="320" w:lineRule="exact"/>
              <w:ind w:left="11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9F3FDE">
              <w:rPr>
                <w:rFonts w:eastAsia="標楷體" w:hAnsi="標楷體"/>
                <w:color w:val="000000"/>
                <w:sz w:val="26"/>
                <w:szCs w:val="26"/>
              </w:rPr>
              <w:t>本次預計派遣的地區有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(1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芬蘭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法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德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比利時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西班牙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波蘭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捷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斯洛伐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9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義大利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0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丹麥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1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挪威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瑞典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匈牙利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俄羅斯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土耳其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泰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韓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日本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19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印度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0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印尼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1)</w:t>
            </w:r>
            <w:r w:rsidR="00C85110">
              <w:rPr>
                <w:rFonts w:eastAsia="標楷體" w:hint="eastAsia"/>
                <w:bCs/>
                <w:color w:val="000000"/>
                <w:sz w:val="26"/>
                <w:szCs w:val="26"/>
              </w:rPr>
              <w:t>荷蘭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2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墨西哥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3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哥倫比亞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4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巴西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5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秘魯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6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厄瓜多爾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7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美國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8)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加拿大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29)</w:t>
            </w:r>
            <w:r w:rsidR="00C85110"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南非</w:t>
            </w:r>
            <w:r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(30)</w:t>
            </w:r>
            <w:r w:rsidR="00C85110" w:rsidRPr="001A1EDF">
              <w:rPr>
                <w:rFonts w:eastAsia="標楷體" w:hint="eastAsia"/>
                <w:bCs/>
                <w:color w:val="000000"/>
                <w:sz w:val="26"/>
                <w:szCs w:val="26"/>
              </w:rPr>
              <w:t>澳洲</w:t>
            </w:r>
          </w:p>
          <w:p w14:paraId="381934F6" w14:textId="77777777" w:rsidR="00786A1F" w:rsidRPr="00CF7411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CF7411">
              <w:rPr>
                <w:rFonts w:eastAsia="標楷體" w:hAnsi="標楷體"/>
                <w:sz w:val="26"/>
                <w:szCs w:val="26"/>
              </w:rPr>
              <w:t>請按照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你想去的國家先後</w:t>
            </w:r>
            <w:r w:rsidRPr="00CF7411">
              <w:rPr>
                <w:rFonts w:eastAsia="標楷體" w:hAnsi="標楷體"/>
                <w:sz w:val="26"/>
                <w:szCs w:val="26"/>
              </w:rPr>
              <w:t>順序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CF7411">
              <w:rPr>
                <w:rFonts w:eastAsia="標楷體" w:hAnsi="標楷體"/>
                <w:sz w:val="26"/>
                <w:szCs w:val="26"/>
              </w:rPr>
              <w:t>填入</w:t>
            </w:r>
            <w:r>
              <w:rPr>
                <w:rFonts w:eastAsia="標楷體" w:hAnsi="標楷體" w:hint="eastAsia"/>
                <w:sz w:val="26"/>
                <w:szCs w:val="26"/>
              </w:rPr>
              <w:t>志願</w:t>
            </w:r>
            <w:r w:rsidRPr="00CF7411">
              <w:rPr>
                <w:rFonts w:eastAsia="標楷體" w:hAnsi="標楷體"/>
                <w:sz w:val="26"/>
                <w:szCs w:val="26"/>
              </w:rPr>
              <w:t>國</w:t>
            </w:r>
            <w:r>
              <w:rPr>
                <w:rFonts w:eastAsia="標楷體" w:hAnsi="標楷體" w:hint="eastAsia"/>
                <w:sz w:val="26"/>
                <w:szCs w:val="26"/>
              </w:rPr>
              <w:t>家</w:t>
            </w:r>
            <w:r w:rsidRPr="00CF7411">
              <w:rPr>
                <w:rFonts w:eastAsia="標楷體" w:hAnsi="標楷體"/>
                <w:sz w:val="26"/>
                <w:szCs w:val="26"/>
              </w:rPr>
              <w:t>代號</w:t>
            </w:r>
          </w:p>
          <w:p w14:paraId="3A119F7A" w14:textId="77777777" w:rsidR="00786A1F" w:rsidRPr="00CF7411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CF7411">
              <w:rPr>
                <w:rFonts w:eastAsia="標楷體" w:hAnsi="標楷體"/>
                <w:sz w:val="26"/>
                <w:szCs w:val="26"/>
              </w:rPr>
              <w:t>例</w:t>
            </w:r>
            <w:r>
              <w:rPr>
                <w:rFonts w:eastAsia="標楷體" w:hAnsi="標楷體" w:hint="eastAsia"/>
                <w:sz w:val="26"/>
                <w:szCs w:val="26"/>
              </w:rPr>
              <w:t>如</w:t>
            </w:r>
            <w:r w:rsidRPr="00CF7411">
              <w:rPr>
                <w:rFonts w:eastAsia="標楷體"/>
                <w:sz w:val="26"/>
                <w:szCs w:val="26"/>
              </w:rPr>
              <w:t>:</w:t>
            </w:r>
            <w:r w:rsidRPr="00CF7411">
              <w:rPr>
                <w:rFonts w:eastAsia="標楷體" w:hAnsi="標楷體"/>
                <w:sz w:val="26"/>
                <w:szCs w:val="26"/>
              </w:rPr>
              <w:t>志願</w:t>
            </w:r>
            <w:r w:rsidRPr="001222D4">
              <w:rPr>
                <w:rFonts w:eastAsia="標楷體" w:hAnsi="標楷體" w:hint="eastAsia"/>
                <w:color w:val="000000"/>
                <w:sz w:val="26"/>
                <w:szCs w:val="26"/>
              </w:rPr>
              <w:t>國家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8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4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7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1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2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3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9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5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10)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>、</w:t>
            </w:r>
            <w:r w:rsidRPr="00CF7411">
              <w:rPr>
                <w:rFonts w:eastAsia="標楷體"/>
                <w:sz w:val="26"/>
                <w:szCs w:val="26"/>
                <w:u w:val="single"/>
              </w:rPr>
              <w:t>(6)</w:t>
            </w:r>
          </w:p>
          <w:p w14:paraId="511FEA8E" w14:textId="77777777" w:rsidR="00786A1F" w:rsidRPr="00DB7C55" w:rsidRDefault="00786A1F" w:rsidP="00DB7C55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 w:hAnsi="標楷體"/>
                <w:sz w:val="26"/>
                <w:szCs w:val="26"/>
                <w:u w:val="single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ab/>
            </w:r>
            <w:r w:rsidRPr="001222D4">
              <w:rPr>
                <w:rFonts w:eastAsia="標楷體" w:hAnsi="標楷體"/>
                <w:b/>
                <w:color w:val="000000"/>
                <w:sz w:val="26"/>
                <w:szCs w:val="26"/>
              </w:rPr>
              <w:t>志願</w:t>
            </w:r>
            <w:r w:rsidRPr="001222D4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國家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　　　　　　　　　　　　　　　　　</w:t>
            </w:r>
            <w:r w:rsidRPr="00CF7411">
              <w:rPr>
                <w:rFonts w:eastAsia="標楷體" w:hAnsi="標楷體"/>
                <w:sz w:val="26"/>
                <w:szCs w:val="26"/>
                <w:u w:val="single"/>
              </w:rPr>
              <w:t xml:space="preserve">　</w:t>
            </w:r>
            <w:r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</w:p>
          <w:p w14:paraId="50761E41" w14:textId="77777777" w:rsidR="00786A1F" w:rsidRPr="002D4B5D" w:rsidRDefault="00786A1F" w:rsidP="00786A1F">
            <w:pPr>
              <w:autoSpaceDE w:val="0"/>
              <w:autoSpaceDN w:val="0"/>
              <w:spacing w:beforeLines="50" w:before="120" w:afterLines="50" w:after="120" w:line="240" w:lineRule="auto"/>
              <w:textAlignment w:val="auto"/>
            </w:pPr>
            <w:r>
              <w:rPr>
                <w:rFonts w:eastAsia="標楷體" w:hAnsi="標楷體"/>
                <w:sz w:val="26"/>
                <w:szCs w:val="26"/>
              </w:rPr>
              <w:t>除以上</w:t>
            </w:r>
            <w:r w:rsidRPr="00CF7411">
              <w:rPr>
                <w:rFonts w:eastAsia="標楷體" w:hAnsi="標楷體"/>
                <w:sz w:val="26"/>
                <w:szCs w:val="26"/>
              </w:rPr>
              <w:t>國家以外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CF7411">
              <w:rPr>
                <w:rFonts w:eastAsia="標楷體" w:hAnsi="標楷體"/>
                <w:sz w:val="26"/>
                <w:szCs w:val="26"/>
              </w:rPr>
              <w:t>您還會考慮前往哪些國家交換</w:t>
            </w:r>
            <w:r>
              <w:rPr>
                <w:rFonts w:eastAsia="標楷體" w:hint="eastAsia"/>
                <w:sz w:val="26"/>
                <w:szCs w:val="26"/>
              </w:rPr>
              <w:t>？</w:t>
            </w:r>
            <w:r w:rsidRPr="00493287">
              <w:rPr>
                <w:rFonts w:eastAsia="標楷體" w:hint="eastAsia"/>
                <w:b/>
                <w:sz w:val="26"/>
                <w:szCs w:val="26"/>
              </w:rPr>
              <w:t>（請列出</w:t>
            </w:r>
            <w:r w:rsidRPr="00493287">
              <w:rPr>
                <w:rFonts w:eastAsia="標楷體"/>
                <w:b/>
                <w:sz w:val="26"/>
                <w:szCs w:val="26"/>
              </w:rPr>
              <w:t>…</w:t>
            </w:r>
            <w:r w:rsidRPr="00493287">
              <w:rPr>
                <w:rFonts w:eastAsia="標楷體" w:hint="eastAsia"/>
                <w:b/>
                <w:sz w:val="26"/>
                <w:szCs w:val="26"/>
              </w:rPr>
              <w:t>）</w:t>
            </w:r>
          </w:p>
          <w:p w14:paraId="5E738731" w14:textId="77777777" w:rsidR="00F97059" w:rsidRPr="00DB7C55" w:rsidRDefault="00786A1F" w:rsidP="00DB7C55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3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1)              (2)            (3)            (4)</w:t>
            </w:r>
          </w:p>
        </w:tc>
      </w:tr>
      <w:tr w:rsidR="00786A1F" w:rsidRPr="008B4E01" w14:paraId="58D8FC86" w14:textId="77777777" w:rsidTr="00341C09">
        <w:trPr>
          <w:trHeight w:val="556"/>
        </w:trPr>
        <w:tc>
          <w:tcPr>
            <w:tcW w:w="10191" w:type="dxa"/>
            <w:gridSpan w:val="10"/>
          </w:tcPr>
          <w:p w14:paraId="1F6E76BE" w14:textId="77777777" w:rsidR="00786A1F" w:rsidRPr="00CF7411" w:rsidRDefault="00786A1F" w:rsidP="00786A1F">
            <w:pPr>
              <w:autoSpaceDE w:val="0"/>
              <w:autoSpaceDN w:val="0"/>
              <w:spacing w:beforeLines="50" w:before="120" w:afterLines="50" w:after="120"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CF7411">
              <w:rPr>
                <w:rFonts w:eastAsia="標楷體" w:hAnsi="標楷體"/>
                <w:sz w:val="26"/>
                <w:szCs w:val="26"/>
              </w:rPr>
              <w:t>請填寫於下述日期時的年齡。（足歲）</w:t>
            </w:r>
          </w:p>
          <w:p w14:paraId="6BCE0939" w14:textId="515BC077" w:rsidR="00786A1F" w:rsidRPr="009E658A" w:rsidRDefault="00786A1F" w:rsidP="00786A1F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4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20</w:t>
            </w:r>
            <w:r w:rsidR="000E1549">
              <w:rPr>
                <w:rFonts w:eastAsia="標楷體" w:hint="eastAsia"/>
                <w:b/>
                <w:color w:val="000000"/>
                <w:sz w:val="26"/>
                <w:szCs w:val="26"/>
              </w:rPr>
              <w:t>20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9E658A">
              <w:rPr>
                <w:rFonts w:eastAsia="標楷體" w:hint="eastAsia"/>
                <w:b/>
                <w:color w:val="000000"/>
                <w:sz w:val="26"/>
                <w:szCs w:val="26"/>
              </w:rPr>
              <w:t>08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Pr="00C65A45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15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：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歲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　　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個月</w:t>
            </w:r>
            <w:r w:rsidR="00C8511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（申請日）</w:t>
            </w:r>
          </w:p>
          <w:p w14:paraId="5A44C45E" w14:textId="5F410AFF" w:rsidR="00C85110" w:rsidRPr="00F93507" w:rsidRDefault="00786A1F" w:rsidP="00C85110">
            <w:pPr>
              <w:autoSpaceDE w:val="0"/>
              <w:autoSpaceDN w:val="0"/>
              <w:spacing w:beforeLines="50" w:before="120" w:afterLines="50" w:after="120"/>
              <w:ind w:leftChars="-59" w:left="-142" w:firstLineChars="59" w:firstLine="154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20</w:t>
            </w:r>
            <w:r w:rsidR="00BB0F86">
              <w:rPr>
                <w:rFonts w:eastAsia="標楷體" w:hint="eastAsia"/>
                <w:b/>
                <w:color w:val="000000"/>
                <w:sz w:val="26"/>
                <w:szCs w:val="26"/>
              </w:rPr>
              <w:t>2</w:t>
            </w:r>
            <w:r w:rsidR="000E1549">
              <w:rPr>
                <w:rFonts w:eastAsia="標楷體" w:hint="eastAsia"/>
                <w:b/>
                <w:color w:val="000000"/>
                <w:sz w:val="26"/>
                <w:szCs w:val="26"/>
              </w:rPr>
              <w:t>1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0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</w:rPr>
              <w:t>7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月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30</w:t>
            </w:r>
            <w:r w:rsidRPr="009E658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日：</w:t>
            </w:r>
            <w:r w:rsidRPr="009E658A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93507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</w:t>
            </w:r>
            <w:r w:rsidRPr="00F93507">
              <w:rPr>
                <w:rFonts w:eastAsia="標楷體" w:hAnsi="標楷體"/>
                <w:b/>
                <w:color w:val="000000"/>
                <w:sz w:val="26"/>
                <w:szCs w:val="26"/>
              </w:rPr>
              <w:t>歲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  <w:u w:val="single"/>
              </w:rPr>
              <w:t xml:space="preserve">　　　　　</w:t>
            </w:r>
            <w:r w:rsidRPr="009E658A">
              <w:rPr>
                <w:rFonts w:eastAsia="標楷體" w:hAnsi="標楷體"/>
                <w:b/>
                <w:color w:val="000000"/>
                <w:sz w:val="26"/>
                <w:szCs w:val="26"/>
              </w:rPr>
              <w:t>個月</w:t>
            </w:r>
            <w:r w:rsidR="00C85110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（出國日）</w:t>
            </w:r>
          </w:p>
          <w:p w14:paraId="1B2E434F" w14:textId="77777777" w:rsidR="00786A1F" w:rsidRPr="00E24689" w:rsidRDefault="00786A1F" w:rsidP="00E24689">
            <w:pPr>
              <w:widowControl/>
              <w:autoSpaceDE w:val="0"/>
              <w:autoSpaceDN w:val="0"/>
              <w:ind w:leftChars="-59" w:left="-142" w:firstLineChars="59" w:firstLine="154"/>
              <w:textAlignment w:val="bottom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【請至該網站查詢實際年齡</w:t>
            </w:r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: h</w:t>
            </w:r>
            <w:r w:rsidRPr="00496785">
              <w:rPr>
                <w:rFonts w:eastAsia="標楷體"/>
                <w:b/>
                <w:color w:val="000000"/>
                <w:sz w:val="26"/>
                <w:szCs w:val="26"/>
              </w:rPr>
              <w:t>ttp://yeoresources.org/4DACTION/ryd_Calculate_Age</w:t>
            </w:r>
            <w:r w:rsidRPr="00496785">
              <w:rPr>
                <w:rFonts w:eastAsia="標楷體" w:hint="eastAsia"/>
                <w:b/>
                <w:color w:val="000000"/>
                <w:sz w:val="26"/>
                <w:szCs w:val="26"/>
              </w:rPr>
              <w:t>】</w:t>
            </w:r>
          </w:p>
        </w:tc>
      </w:tr>
    </w:tbl>
    <w:p w14:paraId="175C7DD2" w14:textId="77777777" w:rsidR="001A1EDF" w:rsidRDefault="001A1EDF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  <w:r>
        <w:rPr>
          <w:rFonts w:eastAsia="標楷體"/>
          <w:b/>
          <w:spacing w:val="20"/>
          <w:sz w:val="32"/>
        </w:rPr>
        <w:t xml:space="preserve">      </w:t>
      </w:r>
    </w:p>
    <w:p w14:paraId="52538C4C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6A3A237D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5370511E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16E4DC85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64EC8E04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62111607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4486FDEF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09C8892D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6D434488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48A916A8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19D7119C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6ACB5AB2" w14:textId="77777777" w:rsidR="000E0A52" w:rsidRDefault="000E0A52" w:rsidP="00CF0939">
      <w:pPr>
        <w:ind w:leftChars="-59" w:left="-142" w:firstLineChars="59" w:firstLine="213"/>
        <w:rPr>
          <w:rFonts w:eastAsia="標楷體"/>
          <w:b/>
          <w:spacing w:val="20"/>
          <w:sz w:val="32"/>
        </w:rPr>
      </w:pPr>
    </w:p>
    <w:p w14:paraId="16635461" w14:textId="77777777" w:rsidR="000E0A52" w:rsidRDefault="000E0A52" w:rsidP="000E0A52">
      <w:pPr>
        <w:ind w:rightChars="697" w:right="1673"/>
        <w:rPr>
          <w:rFonts w:eastAsia="標楷體"/>
          <w:b/>
          <w:spacing w:val="20"/>
          <w:sz w:val="32"/>
        </w:rPr>
      </w:pPr>
      <w:r>
        <w:rPr>
          <w:rFonts w:eastAsia="標楷體" w:hint="eastAsia"/>
          <w:b/>
          <w:spacing w:val="20"/>
          <w:sz w:val="32"/>
        </w:rPr>
        <w:lastRenderedPageBreak/>
        <w:t>擔任交換學生之抱負</w:t>
      </w:r>
    </w:p>
    <w:p w14:paraId="7BA8CE7F" w14:textId="77777777" w:rsidR="000E0A52" w:rsidRPr="00F72CC2" w:rsidRDefault="000E0A52" w:rsidP="000E0A52">
      <w:pPr>
        <w:spacing w:line="300" w:lineRule="exact"/>
        <w:ind w:leftChars="-59" w:left="-142" w:firstLineChars="59" w:firstLine="165"/>
        <w:jc w:val="both"/>
        <w:rPr>
          <w:rFonts w:ascii="標楷體" w:eastAsia="標楷體" w:hAnsi="標楷體"/>
          <w:b/>
          <w:color w:val="FF0000"/>
          <w:spacing w:val="20"/>
          <w:szCs w:val="24"/>
        </w:rPr>
      </w:pPr>
      <w:r w:rsidRPr="00F72CC2">
        <w:rPr>
          <w:rFonts w:ascii="標楷體" w:eastAsia="標楷體" w:hAnsi="標楷體" w:hint="eastAsia"/>
          <w:b/>
          <w:color w:val="FF0000"/>
          <w:spacing w:val="20"/>
          <w:szCs w:val="24"/>
        </w:rPr>
        <w:t>字體:標楷體；字形大小:</w:t>
      </w:r>
      <w:r w:rsidRPr="00C85110">
        <w:rPr>
          <w:rFonts w:eastAsia="標楷體"/>
          <w:b/>
          <w:color w:val="FF0000"/>
          <w:spacing w:val="20"/>
          <w:szCs w:val="24"/>
        </w:rPr>
        <w:t>12</w:t>
      </w:r>
      <w:r>
        <w:rPr>
          <w:rFonts w:ascii="標楷體" w:eastAsia="標楷體" w:hAnsi="標楷體" w:hint="eastAsia"/>
          <w:b/>
          <w:color w:val="FF0000"/>
          <w:spacing w:val="20"/>
          <w:szCs w:val="24"/>
        </w:rPr>
        <w:t>級</w:t>
      </w:r>
      <w:r w:rsidRPr="00F72CC2">
        <w:rPr>
          <w:rFonts w:ascii="標楷體" w:eastAsia="標楷體" w:hAnsi="標楷體" w:hint="eastAsia"/>
          <w:b/>
          <w:color w:val="FF0000"/>
          <w:spacing w:val="20"/>
          <w:szCs w:val="24"/>
        </w:rPr>
        <w:t>字</w:t>
      </w:r>
    </w:p>
    <w:p w14:paraId="1606E65C" w14:textId="77777777" w:rsidR="000E0A52" w:rsidRPr="00F72CC2" w:rsidRDefault="000E0A52" w:rsidP="000E0A52">
      <w:pPr>
        <w:widowControl/>
        <w:autoSpaceDE w:val="0"/>
        <w:autoSpaceDN w:val="0"/>
        <w:spacing w:before="60" w:after="60" w:line="300" w:lineRule="exact"/>
        <w:ind w:leftChars="-59" w:left="-142" w:firstLineChars="59" w:firstLine="165"/>
        <w:jc w:val="both"/>
        <w:textAlignment w:val="bottom"/>
        <w:rPr>
          <w:rFonts w:ascii="標楷體" w:eastAsia="標楷體" w:hAnsi="標楷體" w:cs="Arial"/>
          <w:b/>
          <w:szCs w:val="24"/>
        </w:rPr>
      </w:pPr>
      <w:r w:rsidRPr="00F72CC2">
        <w:rPr>
          <w:rFonts w:ascii="標楷體" w:eastAsia="標楷體" w:hAnsi="標楷體" w:hint="eastAsia"/>
          <w:b/>
          <w:color w:val="FF0000"/>
          <w:spacing w:val="20"/>
          <w:szCs w:val="24"/>
        </w:rPr>
        <w:t>字數:</w:t>
      </w:r>
      <w:r w:rsidRPr="00C85110">
        <w:rPr>
          <w:rFonts w:eastAsia="標楷體"/>
          <w:b/>
          <w:color w:val="FF0000"/>
          <w:szCs w:val="24"/>
        </w:rPr>
        <w:t>800</w:t>
      </w:r>
      <w:r w:rsidRPr="00F72CC2">
        <w:rPr>
          <w:rFonts w:ascii="標楷體" w:eastAsia="標楷體" w:hAnsi="標楷體" w:cs="Arial"/>
          <w:b/>
          <w:color w:val="FF0000"/>
          <w:szCs w:val="24"/>
        </w:rPr>
        <w:t>字</w:t>
      </w:r>
      <w:r>
        <w:rPr>
          <w:rFonts w:ascii="標楷體" w:eastAsia="標楷體" w:hAnsi="標楷體" w:cs="Arial" w:hint="eastAsia"/>
          <w:b/>
          <w:color w:val="FF0000"/>
          <w:szCs w:val="24"/>
        </w:rPr>
        <w:t>以上</w:t>
      </w:r>
    </w:p>
    <w:p w14:paraId="21C01397" w14:textId="77777777" w:rsidR="000E0A52" w:rsidRPr="00F97059" w:rsidRDefault="000E0A52" w:rsidP="000E0A52">
      <w:pPr>
        <w:ind w:leftChars="-59" w:left="-142" w:firstLineChars="59" w:firstLine="165"/>
        <w:jc w:val="both"/>
        <w:rPr>
          <w:rFonts w:eastAsia="標楷體"/>
          <w:color w:val="808080" w:themeColor="background1" w:themeShade="80"/>
          <w:spacing w:val="20"/>
        </w:rPr>
      </w:pPr>
      <w:r w:rsidRPr="00F97059">
        <w:rPr>
          <w:rFonts w:eastAsia="標楷體" w:hint="eastAsia"/>
          <w:color w:val="808080" w:themeColor="background1" w:themeShade="80"/>
          <w:spacing w:val="20"/>
        </w:rPr>
        <w:t>參考問題：</w:t>
      </w:r>
    </w:p>
    <w:p w14:paraId="60BC5C39" w14:textId="77777777" w:rsidR="000E0A52" w:rsidRPr="00F97059" w:rsidRDefault="000E0A52" w:rsidP="000E0A52">
      <w:pPr>
        <w:pStyle w:val="af2"/>
        <w:numPr>
          <w:ilvl w:val="0"/>
          <w:numId w:val="10"/>
        </w:numPr>
        <w:ind w:leftChars="0"/>
        <w:jc w:val="both"/>
        <w:rPr>
          <w:rFonts w:eastAsia="標楷體"/>
          <w:color w:val="808080" w:themeColor="background1" w:themeShade="80"/>
          <w:spacing w:val="20"/>
        </w:rPr>
      </w:pPr>
      <w:r w:rsidRPr="00F97059">
        <w:rPr>
          <w:rFonts w:eastAsia="標楷體" w:hint="eastAsia"/>
          <w:color w:val="808080" w:themeColor="background1" w:themeShade="80"/>
          <w:spacing w:val="20"/>
        </w:rPr>
        <w:t>我為何想擔任交換學生？</w:t>
      </w:r>
    </w:p>
    <w:p w14:paraId="352AE4C7" w14:textId="77777777" w:rsidR="000E0A52" w:rsidRDefault="000E0A52" w:rsidP="000E0A52">
      <w:pPr>
        <w:pStyle w:val="af2"/>
        <w:numPr>
          <w:ilvl w:val="0"/>
          <w:numId w:val="10"/>
        </w:numPr>
        <w:ind w:leftChars="0"/>
        <w:jc w:val="both"/>
        <w:rPr>
          <w:rFonts w:eastAsia="標楷體"/>
          <w:color w:val="808080" w:themeColor="background1" w:themeShade="80"/>
          <w:spacing w:val="20"/>
        </w:rPr>
      </w:pPr>
      <w:r w:rsidRPr="00F97059">
        <w:rPr>
          <w:rFonts w:eastAsia="標楷體" w:hint="eastAsia"/>
          <w:color w:val="808080" w:themeColor="background1" w:themeShade="80"/>
          <w:spacing w:val="20"/>
        </w:rPr>
        <w:t>在培訓期間，我預備做什麼事情來培養我的能力？</w:t>
      </w:r>
    </w:p>
    <w:p w14:paraId="4997799D" w14:textId="77777777" w:rsidR="001A1EDF" w:rsidRPr="000E0A52" w:rsidRDefault="000E0A52" w:rsidP="000E0A52">
      <w:pPr>
        <w:pStyle w:val="af2"/>
        <w:numPr>
          <w:ilvl w:val="0"/>
          <w:numId w:val="10"/>
        </w:numPr>
        <w:ind w:leftChars="0"/>
        <w:jc w:val="both"/>
        <w:rPr>
          <w:rFonts w:eastAsia="標楷體"/>
          <w:color w:val="808080" w:themeColor="background1" w:themeShade="80"/>
          <w:spacing w:val="20"/>
        </w:rPr>
      </w:pPr>
      <w:r w:rsidRPr="000E0A52">
        <w:rPr>
          <w:rFonts w:eastAsia="標楷體" w:hint="eastAsia"/>
          <w:color w:val="808080" w:themeColor="background1" w:themeShade="80"/>
          <w:spacing w:val="20"/>
        </w:rPr>
        <w:t>在交換學生的一年裡，我想做些什麼？</w:t>
      </w:r>
    </w:p>
    <w:p w14:paraId="53215546" w14:textId="77777777" w:rsidR="001A1EDF" w:rsidRDefault="001A1EDF" w:rsidP="00CF0939">
      <w:pPr>
        <w:ind w:leftChars="-59" w:left="-142" w:firstLineChars="59" w:firstLine="142"/>
      </w:pPr>
    </w:p>
    <w:p w14:paraId="40D14515" w14:textId="77777777" w:rsidR="001A1EDF" w:rsidRDefault="001A1EDF" w:rsidP="00CF0939">
      <w:pPr>
        <w:ind w:leftChars="-59" w:left="-142" w:firstLineChars="59" w:firstLine="142"/>
      </w:pPr>
    </w:p>
    <w:p w14:paraId="37540AA0" w14:textId="77777777" w:rsidR="001A1EDF" w:rsidRDefault="001A1EDF" w:rsidP="00CF0939">
      <w:pPr>
        <w:widowControl/>
        <w:autoSpaceDE w:val="0"/>
        <w:autoSpaceDN w:val="0"/>
        <w:ind w:leftChars="-59" w:left="-142" w:firstLineChars="59" w:firstLine="142"/>
        <w:jc w:val="both"/>
        <w:textAlignment w:val="bottom"/>
        <w:rPr>
          <w:rFonts w:ascii="圖龍細仿" w:eastAsia="圖龍細仿"/>
        </w:rPr>
      </w:pPr>
    </w:p>
    <w:p w14:paraId="2E28675B" w14:textId="77777777" w:rsidR="00786A1F" w:rsidRDefault="00786A1F" w:rsidP="00CF0939">
      <w:pPr>
        <w:widowControl/>
        <w:autoSpaceDE w:val="0"/>
        <w:autoSpaceDN w:val="0"/>
        <w:spacing w:after="60"/>
        <w:ind w:leftChars="-59" w:left="-142" w:firstLineChars="59" w:firstLine="153"/>
        <w:jc w:val="center"/>
        <w:textAlignment w:val="bottom"/>
        <w:rPr>
          <w:rFonts w:eastAsia="標楷體" w:hAnsi="標楷體"/>
          <w:color w:val="000000"/>
          <w:sz w:val="26"/>
          <w:szCs w:val="26"/>
        </w:rPr>
      </w:pPr>
    </w:p>
    <w:p w14:paraId="5F11CF9F" w14:textId="77777777" w:rsidR="00786A1F" w:rsidRDefault="00786A1F" w:rsidP="00CF0939">
      <w:pPr>
        <w:widowControl/>
        <w:autoSpaceDE w:val="0"/>
        <w:autoSpaceDN w:val="0"/>
        <w:spacing w:after="60"/>
        <w:ind w:leftChars="-59" w:left="-142" w:firstLineChars="59" w:firstLine="142"/>
        <w:jc w:val="center"/>
        <w:textAlignment w:val="bottom"/>
        <w:rPr>
          <w:rFonts w:ascii="圖龍細仿" w:eastAsia="圖龍細仿"/>
        </w:rPr>
      </w:pPr>
    </w:p>
    <w:p w14:paraId="4956DE21" w14:textId="77777777" w:rsidR="002E3B09" w:rsidRPr="00BB4C51" w:rsidRDefault="002E3B09" w:rsidP="00CF0939">
      <w:pPr>
        <w:widowControl/>
        <w:autoSpaceDE w:val="0"/>
        <w:autoSpaceDN w:val="0"/>
        <w:spacing w:after="60"/>
        <w:ind w:leftChars="-59" w:left="-142" w:firstLineChars="59" w:firstLine="142"/>
        <w:jc w:val="center"/>
        <w:textAlignment w:val="bottom"/>
        <w:rPr>
          <w:rFonts w:ascii="標楷體" w:eastAsia="標楷體" w:hAnsi="標楷體"/>
          <w:sz w:val="28"/>
        </w:rPr>
      </w:pPr>
      <w:r>
        <w:rPr>
          <w:rFonts w:ascii="圖龍細仿" w:eastAsia="圖龍細仿"/>
        </w:rPr>
        <w:br w:type="page"/>
      </w:r>
      <w:r>
        <w:rPr>
          <w:rFonts w:ascii="標楷體" w:eastAsia="標楷體" w:hAnsi="標楷體"/>
          <w:sz w:val="28"/>
        </w:rPr>
        <w:lastRenderedPageBreak/>
        <w:t xml:space="preserve"> </w:t>
      </w:r>
      <w:r w:rsidR="006B202A">
        <w:rPr>
          <w:rFonts w:ascii="標楷體" w:eastAsia="標楷體" w:hAnsi="標楷體"/>
          <w:noProof/>
          <w:sz w:val="28"/>
        </w:rPr>
        <w:drawing>
          <wp:inline distT="0" distB="0" distL="0" distR="0" wp14:anchorId="304E30FF" wp14:editId="42BA845F">
            <wp:extent cx="6424550" cy="8883358"/>
            <wp:effectExtent l="0" t="0" r="5715" b="0"/>
            <wp:docPr id="1" name="圖片 3" descr="在校評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在校評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76" t="10281" r="13335" b="3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0" cy="888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469E3" w14:textId="77777777" w:rsidR="000A4195" w:rsidRDefault="000A4195" w:rsidP="000A4195">
      <w:pPr>
        <w:autoSpaceDE w:val="0"/>
        <w:autoSpaceDN w:val="0"/>
        <w:spacing w:line="276" w:lineRule="auto"/>
        <w:ind w:leftChars="-59" w:left="-1" w:hangingChars="44" w:hanging="141"/>
        <w:rPr>
          <w:rFonts w:eastAsia="標楷體" w:hAnsi="標楷體"/>
          <w:sz w:val="32"/>
          <w:szCs w:val="32"/>
        </w:rPr>
      </w:pPr>
    </w:p>
    <w:p w14:paraId="6CAEF165" w14:textId="77777777" w:rsidR="002E3B09" w:rsidRPr="00D43707" w:rsidRDefault="002E3B09" w:rsidP="000A4195">
      <w:pPr>
        <w:autoSpaceDE w:val="0"/>
        <w:autoSpaceDN w:val="0"/>
        <w:spacing w:line="276" w:lineRule="auto"/>
        <w:ind w:leftChars="-59" w:left="-1" w:hangingChars="44" w:hanging="141"/>
        <w:rPr>
          <w:rFonts w:eastAsia="標楷體"/>
          <w:sz w:val="32"/>
          <w:szCs w:val="32"/>
        </w:rPr>
      </w:pPr>
      <w:r w:rsidRPr="00D43707">
        <w:rPr>
          <w:rFonts w:eastAsia="標楷體" w:hAnsi="標楷體"/>
          <w:sz w:val="32"/>
          <w:szCs w:val="32"/>
        </w:rPr>
        <w:lastRenderedPageBreak/>
        <w:t>國際扶輪</w:t>
      </w:r>
      <w:r>
        <w:rPr>
          <w:rFonts w:eastAsia="標楷體"/>
          <w:b/>
          <w:bCs/>
          <w:sz w:val="32"/>
          <w:szCs w:val="32"/>
        </w:rPr>
        <w:t>34</w:t>
      </w:r>
      <w:r>
        <w:rPr>
          <w:rFonts w:eastAsia="標楷體" w:hint="eastAsia"/>
          <w:b/>
          <w:bCs/>
          <w:sz w:val="32"/>
          <w:szCs w:val="32"/>
        </w:rPr>
        <w:t>9</w:t>
      </w:r>
      <w:r w:rsidRPr="00D43707">
        <w:rPr>
          <w:rFonts w:eastAsia="標楷體"/>
          <w:b/>
          <w:bCs/>
          <w:sz w:val="32"/>
          <w:szCs w:val="32"/>
        </w:rPr>
        <w:t>0</w:t>
      </w:r>
      <w:r w:rsidRPr="00D43707">
        <w:rPr>
          <w:rFonts w:eastAsia="標楷體" w:hAnsi="標楷體"/>
          <w:sz w:val="32"/>
          <w:szCs w:val="32"/>
        </w:rPr>
        <w:t>地區青少年交換學生規則</w:t>
      </w:r>
    </w:p>
    <w:p w14:paraId="0E6F97EC" w14:textId="77777777" w:rsidR="002E3B09" w:rsidRPr="00643AC3" w:rsidRDefault="002E3B09" w:rsidP="000A4195">
      <w:pPr>
        <w:autoSpaceDE w:val="0"/>
        <w:autoSpaceDN w:val="0"/>
        <w:spacing w:line="276" w:lineRule="auto"/>
        <w:ind w:leftChars="-59" w:left="-142"/>
        <w:rPr>
          <w:rFonts w:eastAsia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壹</w:t>
      </w:r>
      <w:r w:rsidRPr="00643AC3">
        <w:rPr>
          <w:rFonts w:eastAsia="標楷體"/>
          <w:b/>
          <w:bCs/>
          <w:sz w:val="28"/>
          <w:szCs w:val="28"/>
        </w:rPr>
        <w:t>--</w:t>
      </w:r>
      <w:r w:rsidRPr="00643AC3">
        <w:rPr>
          <w:rFonts w:eastAsia="標楷體" w:hAnsi="標楷體"/>
          <w:b/>
          <w:sz w:val="28"/>
          <w:szCs w:val="28"/>
        </w:rPr>
        <w:t>家庭生活</w:t>
      </w:r>
    </w:p>
    <w:p w14:paraId="6A23DF52" w14:textId="77777777"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謹守接待家庭之規矩，特別是接待家庭之作息時間，請確實遵守。生活起居應正常，自行整理寢室，盡量不要特別麻煩接待家庭媽媽代勞。</w:t>
      </w:r>
    </w:p>
    <w:p w14:paraId="7D3B3B88" w14:textId="77777777"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幫忙分擔家事。不應推卻接待家庭請求的幫忙；若無要求分擔家事，應主動表示協助的意願。若有衣物需特別送洗，必須自行負擔該筆費用。</w:t>
      </w:r>
    </w:p>
    <w:p w14:paraId="6467BC14" w14:textId="77777777"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>
        <w:rPr>
          <w:rFonts w:eastAsia="標楷體" w:hAnsi="標楷體"/>
        </w:rPr>
        <w:t>若接待家庭因故無法備餐</w:t>
      </w:r>
      <w:r w:rsidRPr="00D43707">
        <w:rPr>
          <w:rFonts w:eastAsia="標楷體" w:hAnsi="標楷體"/>
        </w:rPr>
        <w:t>而給予餐費代替時，餐費額度由接待家庭自行決定。除此之外，不得以任何理由要求接待家庭以金錢代替正常伙食。</w:t>
      </w:r>
    </w:p>
    <w:p w14:paraId="7AA725DA" w14:textId="77777777" w:rsidR="002E3B09" w:rsidRPr="00643AC3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外出或外宿時，必須事前將時間、地點、目的以及往來的對象清楚的知會接待家庭，在獲得允許後方可成行。其間之住宿、交通等費用，應自行負擔。若未能於預定時間返家，需以電話告知接待家庭。</w:t>
      </w:r>
    </w:p>
    <w:p w14:paraId="79640D2F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接待家庭之更動，請依照接待扶輪社的指示。</w:t>
      </w:r>
    </w:p>
    <w:p w14:paraId="0E5AC0FC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6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6</w:t>
      </w:r>
      <w:r w:rsidRPr="00643AC3">
        <w:rPr>
          <w:rFonts w:eastAsia="標楷體" w:hAnsi="標楷體"/>
        </w:rPr>
        <w:t>D</w:t>
      </w:r>
      <w:r w:rsidRPr="00D43707">
        <w:rPr>
          <w:rFonts w:eastAsia="標楷體" w:hAnsi="標楷體"/>
        </w:rPr>
        <w:t>規則：</w:t>
      </w:r>
    </w:p>
    <w:p w14:paraId="4AAA2F3B" w14:textId="77777777" w:rsidR="002E3B09" w:rsidRPr="00D43707" w:rsidRDefault="002E3B09" w:rsidP="000A4195">
      <w:pPr>
        <w:autoSpaceDE w:val="0"/>
        <w:autoSpaceDN w:val="0"/>
        <w:spacing w:line="360" w:lineRule="exact"/>
        <w:ind w:leftChars="236" w:left="566" w:firstLine="1"/>
        <w:rPr>
          <w:rFonts w:eastAsia="標楷體"/>
        </w:rPr>
      </w:pPr>
      <w:r w:rsidRPr="00D43707">
        <w:rPr>
          <w:rFonts w:eastAsia="標楷體"/>
          <w:b/>
          <w:bCs/>
        </w:rPr>
        <w:t>No Date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約會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避免一對一及特定對象的交往方式，嚴格禁止約會及性行為發生。若發現有違反事實，以遣送回國為處分。</w:t>
      </w:r>
    </w:p>
    <w:p w14:paraId="7DE2C04C" w14:textId="77777777" w:rsidR="002E3B09" w:rsidRPr="00D43707" w:rsidRDefault="002E3B09" w:rsidP="000A4195">
      <w:pPr>
        <w:autoSpaceDE w:val="0"/>
        <w:autoSpaceDN w:val="0"/>
        <w:spacing w:line="360" w:lineRule="exact"/>
        <w:ind w:leftChars="236" w:left="566"/>
        <w:rPr>
          <w:rFonts w:eastAsia="標楷體"/>
        </w:rPr>
      </w:pPr>
      <w:r w:rsidRPr="00D43707">
        <w:rPr>
          <w:rFonts w:eastAsia="標楷體"/>
          <w:b/>
          <w:bCs/>
        </w:rPr>
        <w:t>No Drive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駕駛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為保障交換學生之自身安全起見，於交換期間內，嚴禁駕駛任何具有動力之車輛，包括機車與汽車等。若發現有違反事實，以遣送回國為處分。</w:t>
      </w:r>
    </w:p>
    <w:p w14:paraId="7EF829F4" w14:textId="77777777" w:rsidR="002E3B09" w:rsidRPr="00D43707" w:rsidRDefault="002E3B09" w:rsidP="000A4195">
      <w:pPr>
        <w:autoSpaceDE w:val="0"/>
        <w:autoSpaceDN w:val="0"/>
        <w:spacing w:line="360" w:lineRule="exact"/>
        <w:ind w:leftChars="236" w:left="566"/>
        <w:rPr>
          <w:rFonts w:eastAsia="標楷體"/>
        </w:rPr>
      </w:pPr>
      <w:r w:rsidRPr="00D43707">
        <w:rPr>
          <w:rFonts w:eastAsia="標楷體"/>
          <w:b/>
          <w:bCs/>
        </w:rPr>
        <w:t>No Drug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吸毒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不可吸食取用任何毒品</w:t>
      </w:r>
      <w:r>
        <w:rPr>
          <w:rFonts w:eastAsia="標楷體" w:hint="eastAsia"/>
        </w:rPr>
        <w:t>（</w:t>
      </w:r>
      <w:r w:rsidRPr="00D43707">
        <w:rPr>
          <w:rFonts w:eastAsia="標楷體" w:hAnsi="標楷體"/>
        </w:rPr>
        <w:t>含大麻及煙草</w:t>
      </w:r>
      <w:r>
        <w:rPr>
          <w:rFonts w:eastAsia="標楷體" w:hint="eastAsia"/>
        </w:rPr>
        <w:t>）</w:t>
      </w:r>
      <w:r w:rsidRPr="00D43707">
        <w:rPr>
          <w:rFonts w:eastAsia="標楷體" w:hAnsi="標楷體"/>
        </w:rPr>
        <w:t>，無論是否觸犯該國的法律，若發現有違反事實，以遣送回國為處分，即使只是持有亦然。</w:t>
      </w:r>
    </w:p>
    <w:p w14:paraId="116E69B5" w14:textId="77777777" w:rsidR="002E3B09" w:rsidRDefault="002E3B09" w:rsidP="000A4195">
      <w:pPr>
        <w:autoSpaceDE w:val="0"/>
        <w:autoSpaceDN w:val="0"/>
        <w:spacing w:line="360" w:lineRule="exact"/>
        <w:ind w:leftChars="236" w:left="566" w:firstLine="1"/>
        <w:rPr>
          <w:rFonts w:eastAsia="標楷體" w:hAnsi="標楷體"/>
        </w:rPr>
      </w:pPr>
      <w:r w:rsidRPr="00D43707">
        <w:rPr>
          <w:rFonts w:eastAsia="標楷體"/>
          <w:b/>
          <w:bCs/>
        </w:rPr>
        <w:t>No Drink</w:t>
      </w:r>
      <w:r>
        <w:rPr>
          <w:rFonts w:eastAsia="標楷體" w:hint="eastAsia"/>
          <w:b/>
          <w:bCs/>
        </w:rPr>
        <w:t>（</w:t>
      </w:r>
      <w:r w:rsidRPr="00D43707">
        <w:rPr>
          <w:rFonts w:eastAsia="標楷體" w:hAnsi="標楷體"/>
        </w:rPr>
        <w:t>不可飲酒</w:t>
      </w:r>
      <w:r>
        <w:rPr>
          <w:rFonts w:eastAsia="標楷體" w:hint="eastAsia"/>
          <w:b/>
          <w:bCs/>
        </w:rPr>
        <w:t>）</w:t>
      </w:r>
      <w:r w:rsidRPr="00D43707">
        <w:rPr>
          <w:rFonts w:eastAsia="標楷體" w:hAnsi="標楷體"/>
        </w:rPr>
        <w:t>：學生不得以任何的理由藉口飲酒。若發現有違反事實，以遣送回國為處分。</w:t>
      </w:r>
    </w:p>
    <w:p w14:paraId="53DA062A" w14:textId="77777777" w:rsidR="002E3B09" w:rsidRPr="001222D4" w:rsidRDefault="002E3B09" w:rsidP="000A4195">
      <w:pPr>
        <w:autoSpaceDE w:val="0"/>
        <w:autoSpaceDN w:val="0"/>
        <w:spacing w:line="360" w:lineRule="exact"/>
        <w:ind w:leftChars="-59" w:left="-142" w:firstLineChars="295" w:firstLine="709"/>
        <w:rPr>
          <w:rFonts w:eastAsia="標楷體" w:hAnsi="標楷體"/>
          <w:color w:val="000000"/>
        </w:rPr>
      </w:pPr>
      <w:r>
        <w:rPr>
          <w:rFonts w:eastAsia="標楷體" w:hint="eastAsia"/>
          <w:b/>
          <w:bCs/>
          <w:color w:val="000000"/>
        </w:rPr>
        <w:t>No Download</w:t>
      </w:r>
      <w:r>
        <w:rPr>
          <w:rFonts w:eastAsia="標楷體" w:hint="eastAsia"/>
          <w:b/>
          <w:bCs/>
        </w:rPr>
        <w:t>（</w:t>
      </w:r>
      <w:r w:rsidRPr="001222D4">
        <w:rPr>
          <w:rFonts w:eastAsia="標楷體" w:hint="eastAsia"/>
          <w:bCs/>
          <w:color w:val="000000"/>
        </w:rPr>
        <w:t>不可下載</w:t>
      </w:r>
      <w:r>
        <w:rPr>
          <w:rFonts w:eastAsia="標楷體" w:hint="eastAsia"/>
          <w:b/>
          <w:bCs/>
        </w:rPr>
        <w:t>）</w:t>
      </w:r>
      <w:r w:rsidRPr="001222D4">
        <w:rPr>
          <w:rFonts w:eastAsia="標楷體" w:hAnsi="標楷體" w:hint="eastAsia"/>
          <w:color w:val="000000"/>
        </w:rPr>
        <w:t>：禁止下載非法物品，例如色情圖片等。</w:t>
      </w:r>
    </w:p>
    <w:p w14:paraId="6E2B690C" w14:textId="77777777" w:rsidR="002E3B09" w:rsidRPr="001222D4" w:rsidRDefault="00BD2DFB" w:rsidP="000A4195">
      <w:pPr>
        <w:autoSpaceDE w:val="0"/>
        <w:autoSpaceDN w:val="0"/>
        <w:spacing w:line="360" w:lineRule="exact"/>
        <w:ind w:leftChars="-59" w:left="-142" w:firstLineChars="295" w:firstLine="709"/>
        <w:rPr>
          <w:rFonts w:eastAsia="標楷體" w:hAnsi="標楷體"/>
          <w:color w:val="000000"/>
        </w:rPr>
      </w:pPr>
      <w:r w:rsidRPr="00BD2DFB">
        <w:rPr>
          <w:rFonts w:eastAsia="標楷體"/>
          <w:b/>
          <w:bCs/>
          <w:color w:val="000000"/>
        </w:rPr>
        <w:t>No Disfiguring</w:t>
      </w:r>
      <w:r w:rsidR="002E3B09">
        <w:rPr>
          <w:rFonts w:eastAsia="標楷體" w:hint="eastAsia"/>
          <w:b/>
          <w:bCs/>
        </w:rPr>
        <w:t>（</w:t>
      </w:r>
      <w:r w:rsidR="002E3B09" w:rsidRPr="001222D4">
        <w:rPr>
          <w:rFonts w:eastAsia="標楷體" w:hint="eastAsia"/>
          <w:bCs/>
          <w:color w:val="000000"/>
        </w:rPr>
        <w:t>不可刺青或穿洞</w:t>
      </w:r>
      <w:r w:rsidR="002E3B09">
        <w:rPr>
          <w:rFonts w:eastAsia="標楷體" w:hint="eastAsia"/>
          <w:b/>
          <w:bCs/>
        </w:rPr>
        <w:t>）</w:t>
      </w:r>
      <w:r w:rsidR="002E3B09" w:rsidRPr="001222D4">
        <w:rPr>
          <w:rFonts w:eastAsia="標楷體" w:hint="eastAsia"/>
          <w:b/>
          <w:bCs/>
          <w:color w:val="000000"/>
        </w:rPr>
        <w:t>：</w:t>
      </w:r>
      <w:r w:rsidR="002E3B09" w:rsidRPr="001222D4">
        <w:rPr>
          <w:rFonts w:eastAsia="標楷體" w:hAnsi="標楷體" w:hint="eastAsia"/>
          <w:color w:val="000000"/>
        </w:rPr>
        <w:t>禁止刺青或在身上打洞</w:t>
      </w:r>
      <w:r w:rsidR="002E3B09" w:rsidRPr="001222D4">
        <w:rPr>
          <w:rFonts w:eastAsia="標楷體" w:hAnsi="標楷體" w:hint="eastAsia"/>
          <w:color w:val="000000"/>
          <w:sz w:val="27"/>
          <w:szCs w:val="27"/>
        </w:rPr>
        <w:t>。</w:t>
      </w:r>
    </w:p>
    <w:p w14:paraId="1269F1DD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7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打工：交換學生不得從事任何型式的工作以賺取金錢。</w:t>
      </w:r>
    </w:p>
    <w:p w14:paraId="0570728C" w14:textId="77777777" w:rsidR="002E3B09" w:rsidRPr="00643AC3" w:rsidRDefault="002E3B09" w:rsidP="000A4195">
      <w:pPr>
        <w:tabs>
          <w:tab w:val="left" w:pos="709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8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娛樂場所：不得涉及不良場所。在無扶輪社友的陪伴下不得單獨出入酒吧、夜總會、</w:t>
      </w:r>
      <w:r w:rsidRPr="00643AC3">
        <w:rPr>
          <w:rFonts w:eastAsia="標楷體" w:hAnsi="標楷體"/>
        </w:rPr>
        <w:t>MTV</w:t>
      </w:r>
      <w:r w:rsidRPr="00D43707">
        <w:rPr>
          <w:rFonts w:eastAsia="標楷體" w:hAnsi="標楷體"/>
        </w:rPr>
        <w:t>等場所。</w:t>
      </w:r>
    </w:p>
    <w:p w14:paraId="45E70E5F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9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電話：使用家中電話必須事先告知，並長話短說。若為緊急事件需撥國際電話，應取得接待家庭的許可後方可使用，並儘量使用對方付費之方式。</w:t>
      </w:r>
    </w:p>
    <w:p w14:paraId="4C1F1E1D" w14:textId="77777777"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D43707">
        <w:rPr>
          <w:rFonts w:eastAsia="標楷體"/>
        </w:rPr>
        <w:t>10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零用錢及銀行的帳戶：接待扶輪社每個月會有固定的零用金支付給交換學生以做零用。在到達接待地區後應儘速於當地銀行開立帳戶，以利父母的匯款及不時之需。</w:t>
      </w:r>
    </w:p>
    <w:p w14:paraId="60D322F0" w14:textId="77777777" w:rsidR="002E3B09" w:rsidRPr="00D43707" w:rsidRDefault="002E3B0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/>
        </w:rPr>
      </w:pPr>
    </w:p>
    <w:p w14:paraId="1EF03A50" w14:textId="77777777" w:rsidR="002E3B09" w:rsidRPr="00643AC3" w:rsidRDefault="002E3B09" w:rsidP="000A4195">
      <w:pPr>
        <w:autoSpaceDE w:val="0"/>
        <w:autoSpaceDN w:val="0"/>
        <w:spacing w:line="276" w:lineRule="auto"/>
        <w:ind w:leftChars="-59" w:left="-142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貳、學校生活</w:t>
      </w:r>
    </w:p>
    <w:p w14:paraId="00F9E2D6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與當地學生一視同仁，必須遵守其校規，不得因身為交換學生而要求特別待遇。</w:t>
      </w:r>
    </w:p>
    <w:p w14:paraId="0D7FE212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除了出席扶輪社的例會活動以外，不得無故缺席，請遵守學校所定的上下學時間。雖然學業成績優良與否並非交換學生之唯一目標，但請學生亦應安排充分時間預習與溫習學校的課業。</w:t>
      </w:r>
    </w:p>
    <w:p w14:paraId="7E107419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積極主動參與課外活動。</w:t>
      </w:r>
    </w:p>
    <w:p w14:paraId="5842EB30" w14:textId="77777777" w:rsidR="000A4195" w:rsidRPr="000A4195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除非獲得接待家庭的許可，不得於上下學途中前往他處逗留。</w:t>
      </w:r>
    </w:p>
    <w:p w14:paraId="1A457BAA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多與當地人作朋友，但切忌勿操之過急。常保親切笑容，主動接近，自然很容易獲得友誼。</w:t>
      </w:r>
    </w:p>
    <w:p w14:paraId="76A5D975" w14:textId="77777777" w:rsidR="002E3B09" w:rsidRPr="00D43707" w:rsidRDefault="002E3B09" w:rsidP="000A4195">
      <w:pPr>
        <w:tabs>
          <w:tab w:val="left" w:pos="720"/>
        </w:tabs>
        <w:autoSpaceDE w:val="0"/>
        <w:autoSpaceDN w:val="0"/>
        <w:spacing w:line="360" w:lineRule="exact"/>
        <w:ind w:left="566" w:hangingChars="236" w:hanging="566"/>
        <w:rPr>
          <w:rFonts w:eastAsia="標楷體"/>
        </w:rPr>
      </w:pPr>
      <w:r w:rsidRPr="00643AC3">
        <w:rPr>
          <w:rFonts w:eastAsia="標楷體" w:hAnsi="標楷體"/>
        </w:rPr>
        <w:t>6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在許多地區的學校裡，尤其是公立學校，有些嚴禁學生燙髮、配戴裝飾品，也禁止化妝及塗擦指甲油。</w:t>
      </w:r>
    </w:p>
    <w:p w14:paraId="53946041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D43707">
        <w:rPr>
          <w:rFonts w:eastAsia="標楷體"/>
        </w:rPr>
        <w:lastRenderedPageBreak/>
        <w:t>7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上課途中嚴禁嚼食口香糖等各種零食。</w:t>
      </w:r>
    </w:p>
    <w:p w14:paraId="7E3D761A" w14:textId="77777777"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8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關於校規之注意事項：校規依學校不同而有所差異，有的學校要求嚴格，但也有些較為寬鬆，學生應聽從師長的指導並遵守之。</w:t>
      </w:r>
    </w:p>
    <w:p w14:paraId="16E8B125" w14:textId="77777777" w:rsidR="000A4195" w:rsidRDefault="000A4195" w:rsidP="000A4195">
      <w:pPr>
        <w:tabs>
          <w:tab w:val="left" w:pos="567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</w:p>
    <w:p w14:paraId="77E088EB" w14:textId="77777777" w:rsidR="002E3B09" w:rsidRPr="00643AC3" w:rsidRDefault="002E3B09" w:rsidP="000A4195">
      <w:pPr>
        <w:tabs>
          <w:tab w:val="left" w:pos="720"/>
        </w:tabs>
        <w:autoSpaceDE w:val="0"/>
        <w:autoSpaceDN w:val="0"/>
        <w:spacing w:line="276" w:lineRule="auto"/>
        <w:ind w:leftChars="-59" w:left="-142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/>
          <w:b/>
          <w:sz w:val="28"/>
          <w:szCs w:val="28"/>
        </w:rPr>
        <w:t>參、旅行</w:t>
      </w:r>
    </w:p>
    <w:p w14:paraId="7BF18D36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="00BD2DFB" w:rsidRPr="00BD2DFB">
        <w:rPr>
          <w:rFonts w:eastAsia="標楷體" w:hAnsi="標楷體" w:hint="eastAsia"/>
        </w:rPr>
        <w:t>交換期間禁止單獨到其他國家旅行</w:t>
      </w:r>
      <w:r w:rsidRPr="00D43707">
        <w:rPr>
          <w:rFonts w:eastAsia="標楷體" w:hAnsi="標楷體"/>
        </w:rPr>
        <w:t>。</w:t>
      </w:r>
    </w:p>
    <w:p w14:paraId="7CC35BE8" w14:textId="77777777" w:rsidR="002E3B09" w:rsidRPr="003449AD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  <w:color w:val="FF0000"/>
        </w:rPr>
      </w:pPr>
      <w:r w:rsidRPr="00643AC3">
        <w:rPr>
          <w:rFonts w:eastAsia="標楷體" w:hAnsi="標楷體"/>
        </w:rPr>
        <w:t>2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禁</w:t>
      </w:r>
      <w:r w:rsidRPr="009D6F2A">
        <w:rPr>
          <w:rFonts w:eastAsia="標楷體" w:hAnsi="標楷體"/>
          <w:color w:val="000000"/>
        </w:rPr>
        <w:t>止</w:t>
      </w:r>
      <w:r w:rsidRPr="009D6F2A">
        <w:rPr>
          <w:rFonts w:eastAsia="標楷體" w:hAnsi="標楷體" w:hint="eastAsia"/>
          <w:color w:val="000000"/>
        </w:rPr>
        <w:t>參與和</w:t>
      </w:r>
      <w:r w:rsidRPr="009D6F2A">
        <w:rPr>
          <w:rFonts w:eastAsia="標楷體" w:hAnsi="標楷體"/>
          <w:color w:val="000000"/>
        </w:rPr>
        <w:t>學業及扶輪活動</w:t>
      </w:r>
      <w:r w:rsidRPr="009D6F2A">
        <w:rPr>
          <w:rFonts w:eastAsia="標楷體" w:hAnsi="標楷體" w:hint="eastAsia"/>
          <w:color w:val="000000"/>
        </w:rPr>
        <w:t>相衝突</w:t>
      </w:r>
      <w:r w:rsidRPr="009D6F2A">
        <w:rPr>
          <w:rFonts w:eastAsia="標楷體" w:hAnsi="標楷體"/>
          <w:color w:val="000000"/>
        </w:rPr>
        <w:t>之旅遊活動。</w:t>
      </w:r>
    </w:p>
    <w:p w14:paraId="6DA9C6E5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若無適當之隨行者，禁止獨自旅遊；然而出發地目的地均有扶輪社員接待時，則不限於此。</w:t>
      </w:r>
    </w:p>
    <w:p w14:paraId="25402386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1" w:left="567" w:hangingChars="237" w:hanging="569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D43707">
        <w:rPr>
          <w:rFonts w:eastAsia="標楷體" w:hAnsi="標楷體"/>
        </w:rPr>
        <w:t>、</w:t>
      </w:r>
      <w:r>
        <w:rPr>
          <w:rFonts w:eastAsia="標楷體" w:hAnsi="標楷體" w:hint="eastAsia"/>
        </w:rPr>
        <w:tab/>
      </w:r>
      <w:r w:rsidRPr="00D43707">
        <w:rPr>
          <w:rFonts w:eastAsia="標楷體" w:hAnsi="標楷體"/>
        </w:rPr>
        <w:t>若旅遊範圍在接待地區之內，需徵得接待社及接待家庭的同意之後，方可成行。然若超</w:t>
      </w:r>
      <w:r w:rsidRPr="00643AC3">
        <w:rPr>
          <w:rFonts w:eastAsia="標楷體" w:hAnsi="標楷體" w:hint="eastAsia"/>
        </w:rPr>
        <w:t>越此地區時，除需徵得上述二者同意外，同時必須透過接待社負責協調之社員，先行向地區青少年交換委員會報備，委員會視情況決定是否必須由學生於本國之推薦地區、推薦扶輪社及父母提出許可證明書。</w:t>
      </w:r>
    </w:p>
    <w:p w14:paraId="289F878D" w14:textId="77777777"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5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若無特別之規定，學生應自付旅行之費用，包含學校所舉辦的校外教學。</w:t>
      </w:r>
    </w:p>
    <w:p w14:paraId="0B1FE4B9" w14:textId="77777777" w:rsidR="000A4195" w:rsidRPr="00643AC3" w:rsidRDefault="000A4195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</w:p>
    <w:p w14:paraId="61963F08" w14:textId="77777777" w:rsidR="002E3B09" w:rsidRPr="00643AC3" w:rsidRDefault="002E3B09" w:rsidP="000A4195">
      <w:pPr>
        <w:autoSpaceDE w:val="0"/>
        <w:autoSpaceDN w:val="0"/>
        <w:spacing w:line="276" w:lineRule="auto"/>
        <w:ind w:leftChars="-59" w:left="-142"/>
        <w:rPr>
          <w:rFonts w:eastAsia="標楷體" w:hAnsi="標楷體"/>
          <w:b/>
          <w:sz w:val="28"/>
          <w:szCs w:val="28"/>
        </w:rPr>
      </w:pPr>
      <w:r w:rsidRPr="00643AC3">
        <w:rPr>
          <w:rFonts w:eastAsia="標楷體" w:hAnsi="標楷體" w:hint="eastAsia"/>
          <w:b/>
          <w:sz w:val="28"/>
          <w:szCs w:val="28"/>
        </w:rPr>
        <w:t>肆、其他</w:t>
      </w:r>
    </w:p>
    <w:p w14:paraId="5BFD0E17" w14:textId="77777777" w:rsidR="002E3B09" w:rsidRPr="00643AC3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1" w:left="567" w:hangingChars="237" w:hanging="569"/>
        <w:rPr>
          <w:rFonts w:eastAsia="標楷體" w:hAnsi="標楷體"/>
        </w:rPr>
      </w:pPr>
      <w:r w:rsidRPr="00643AC3">
        <w:rPr>
          <w:rFonts w:eastAsia="標楷體" w:hAnsi="標楷體"/>
        </w:rPr>
        <w:t>1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3449AD">
        <w:rPr>
          <w:rFonts w:eastAsia="標楷體" w:hAnsi="標楷體" w:hint="eastAsia"/>
          <w:color w:val="000000"/>
        </w:rPr>
        <w:t>國際扶</w:t>
      </w:r>
      <w:r>
        <w:rPr>
          <w:rFonts w:eastAsia="標楷體" w:hAnsi="標楷體" w:hint="eastAsia"/>
          <w:color w:val="000000"/>
        </w:rPr>
        <w:t>輪規定，交換學生於居留當地其間，學生之家長、親戚請盡可能</w:t>
      </w:r>
      <w:r w:rsidRPr="003449AD">
        <w:rPr>
          <w:rFonts w:eastAsia="標楷體" w:hAnsi="標楷體" w:hint="eastAsia"/>
          <w:color w:val="000000"/>
        </w:rPr>
        <w:t>避免前來探視，特別是交換的前</w:t>
      </w:r>
      <w:r>
        <w:rPr>
          <w:rFonts w:eastAsia="標楷體" w:hAnsi="標楷體" w:hint="eastAsia"/>
          <w:color w:val="000000"/>
        </w:rPr>
        <w:t>二季期間，原則上謝絕家長來訪。第三</w:t>
      </w:r>
      <w:r w:rsidRPr="003449AD">
        <w:rPr>
          <w:rFonts w:eastAsia="標楷體" w:hAnsi="標楷體" w:hint="eastAsia"/>
          <w:color w:val="000000"/>
        </w:rPr>
        <w:t>季</w:t>
      </w:r>
      <w:r>
        <w:rPr>
          <w:rFonts w:eastAsia="標楷體" w:hAnsi="標楷體" w:hint="eastAsia"/>
          <w:color w:val="000000"/>
        </w:rPr>
        <w:t>開始</w:t>
      </w:r>
      <w:r w:rsidRPr="003449AD">
        <w:rPr>
          <w:rFonts w:eastAsia="標楷體" w:hAnsi="標楷體" w:hint="eastAsia"/>
          <w:color w:val="000000"/>
        </w:rPr>
        <w:t>，可由學生之父母、推薦地區、推薦社之協調員具名提出申請文件，事前徵詢並獲得本地</w:t>
      </w:r>
      <w:r w:rsidRPr="00643AC3">
        <w:rPr>
          <w:rFonts w:eastAsia="標楷體" w:hAnsi="標楷體" w:hint="eastAsia"/>
        </w:rPr>
        <w:t>區交換委員會之同意後方可成行。申請文件之內容需包含：訪問者姓名、訪問目的、訪問日期、行程等資料。</w:t>
      </w:r>
    </w:p>
    <w:p w14:paraId="16126FAF" w14:textId="77777777" w:rsidR="002E3B09" w:rsidRPr="00643AC3" w:rsidRDefault="002E3B09" w:rsidP="000A4195">
      <w:pPr>
        <w:tabs>
          <w:tab w:val="left" w:pos="851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2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根據規定學生必須加入保險，保險金額依接待扶輪社規定之最低基準加保，加保後之保險書影本需提交地區青少年委員會。</w:t>
      </w:r>
    </w:p>
    <w:p w14:paraId="5C53528E" w14:textId="77777777" w:rsidR="002E3B09" w:rsidRPr="00643AC3" w:rsidRDefault="002E3B09" w:rsidP="000A4195">
      <w:pPr>
        <w:tabs>
          <w:tab w:val="left" w:pos="851"/>
        </w:tabs>
        <w:autoSpaceDE w:val="0"/>
        <w:autoSpaceDN w:val="0"/>
        <w:spacing w:line="360" w:lineRule="exact"/>
        <w:ind w:left="566" w:hangingChars="236" w:hanging="566"/>
        <w:rPr>
          <w:rFonts w:eastAsia="標楷體" w:hAnsi="標楷體"/>
        </w:rPr>
      </w:pPr>
      <w:r w:rsidRPr="00643AC3">
        <w:rPr>
          <w:rFonts w:eastAsia="標楷體" w:hAnsi="標楷體"/>
        </w:rPr>
        <w:t>3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若學生前往接待地區之前，未曾學習過當地語言，或不熟悉當地語言時，應於出發前加強學習數月以方便溝通。若接待社或當地交換委員會安排於語言中心學習，則該筆語文研習費用，由接待扶輪社或地區負擔。</w:t>
      </w:r>
    </w:p>
    <w:p w14:paraId="03930474" w14:textId="77777777" w:rsidR="002E3B09" w:rsidRDefault="002E3B09" w:rsidP="000A4195">
      <w:pPr>
        <w:tabs>
          <w:tab w:val="left" w:pos="567"/>
        </w:tabs>
        <w:autoSpaceDE w:val="0"/>
        <w:autoSpaceDN w:val="0"/>
        <w:spacing w:line="360" w:lineRule="exact"/>
        <w:ind w:leftChars="-59" w:left="-142" w:firstLineChars="59" w:firstLine="142"/>
        <w:rPr>
          <w:rFonts w:eastAsia="標楷體" w:hAnsi="標楷體"/>
        </w:rPr>
      </w:pPr>
      <w:r w:rsidRPr="00643AC3">
        <w:rPr>
          <w:rFonts w:eastAsia="標楷體" w:hAnsi="標楷體"/>
        </w:rPr>
        <w:t>4</w:t>
      </w:r>
      <w:r w:rsidRPr="00643AC3">
        <w:rPr>
          <w:rFonts w:eastAsia="標楷體" w:hAnsi="標楷體" w:hint="eastAsia"/>
        </w:rPr>
        <w:t>、</w:t>
      </w:r>
      <w:r w:rsidRPr="00643AC3">
        <w:rPr>
          <w:rFonts w:eastAsia="標楷體" w:hAnsi="標楷體" w:hint="eastAsia"/>
        </w:rPr>
        <w:tab/>
      </w:r>
      <w:r w:rsidRPr="00643AC3">
        <w:rPr>
          <w:rFonts w:eastAsia="標楷體" w:hAnsi="標楷體" w:hint="eastAsia"/>
        </w:rPr>
        <w:t>本規則中所記載的各項規定，參考自國際扶輪總社有關『青少年交換』之一般規則所訂定。</w:t>
      </w:r>
    </w:p>
    <w:p w14:paraId="3A1E9B13" w14:textId="77777777" w:rsidR="00CF0939" w:rsidRPr="00643AC3" w:rsidRDefault="00CF0939" w:rsidP="00CF0939">
      <w:pPr>
        <w:tabs>
          <w:tab w:val="left" w:pos="720"/>
        </w:tabs>
        <w:autoSpaceDE w:val="0"/>
        <w:autoSpaceDN w:val="0"/>
        <w:ind w:leftChars="-59" w:left="-142" w:firstLineChars="59" w:firstLine="142"/>
        <w:rPr>
          <w:rFonts w:eastAsia="標楷體" w:hAnsi="標楷體"/>
        </w:rPr>
      </w:pPr>
    </w:p>
    <w:p w14:paraId="78A2BC60" w14:textId="77777777" w:rsidR="000E1549" w:rsidRDefault="002E3B09" w:rsidP="000E1549">
      <w:pPr>
        <w:autoSpaceDE w:val="0"/>
        <w:autoSpaceDN w:val="0"/>
        <w:ind w:leftChars="-59" w:left="-142" w:firstLineChars="59" w:firstLine="213"/>
        <w:rPr>
          <w:rFonts w:ascii="標楷體" w:eastAsia="標楷體" w:hAnsi="標楷體"/>
        </w:rPr>
      </w:pP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我已熟讀上述有關派遣學生之規則，</w:t>
      </w:r>
      <w:r w:rsidR="00C85110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願</w:t>
      </w: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恪遵上述之規則；並同意接待社及地區青少年交換委員會有</w:t>
      </w:r>
      <w:r w:rsidR="00C85110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權</w:t>
      </w:r>
      <w:r w:rsidRPr="003449AD">
        <w:rPr>
          <w:rFonts w:ascii="標楷體" w:eastAsia="標楷體" w:hAnsi="標楷體" w:cs="DFKaiShu-SB-Estd-BF" w:hint="eastAsia"/>
          <w:b/>
          <w:color w:val="000000"/>
          <w:sz w:val="36"/>
          <w:szCs w:val="36"/>
        </w:rPr>
        <w:t>要求學生嚴格遵守之。</w:t>
      </w:r>
      <w:r>
        <w:rPr>
          <w:rFonts w:ascii="標楷體" w:eastAsia="標楷體" w:hAnsi="標楷體" w:hint="eastAsia"/>
        </w:rPr>
        <w:t xml:space="preserve">   </w:t>
      </w:r>
    </w:p>
    <w:p w14:paraId="236EF939" w14:textId="77777777" w:rsidR="000E1549" w:rsidRPr="000E1549" w:rsidRDefault="000E154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83"/>
        <w:jc w:val="right"/>
        <w:rPr>
          <w:rFonts w:ascii="標楷體" w:eastAsia="標楷體" w:hAnsi="標楷體"/>
          <w:sz w:val="14"/>
          <w:szCs w:val="10"/>
        </w:rPr>
      </w:pPr>
    </w:p>
    <w:p w14:paraId="2460A074" w14:textId="1621A2CB" w:rsidR="002E3B09" w:rsidRPr="00643AC3" w:rsidRDefault="002E3B0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申請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29F85AEF" w14:textId="77777777" w:rsidR="002E3B09" w:rsidRPr="001222D4" w:rsidRDefault="002E3B0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父：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37C53FAB" w14:textId="77777777" w:rsidR="002E3B09" w:rsidRPr="00643AC3" w:rsidRDefault="002E3B0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母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2528497B" w14:textId="77777777" w:rsidR="002E3B09" w:rsidRDefault="002E3B0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color w:val="FF0000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1597BCAB" w14:textId="77777777" w:rsidR="002E3B09" w:rsidRPr="00643AC3" w:rsidRDefault="002E3B0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TimesNewRomanPSMT" w:hint="eastAsia"/>
          <w:color w:val="FF0000"/>
          <w:sz w:val="28"/>
          <w:szCs w:val="28"/>
        </w:rPr>
        <w:t xml:space="preserve">                       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推薦社社長</w:t>
      </w:r>
      <w:r w:rsidR="00F97059">
        <w:rPr>
          <w:rFonts w:ascii="標楷體" w:eastAsia="標楷體" w:hAnsi="標楷體" w:cs="DFKaiShu-SB-Estd-BF" w:hint="eastAsia"/>
          <w:sz w:val="28"/>
          <w:szCs w:val="28"/>
        </w:rPr>
        <w:t>當選</w:t>
      </w:r>
      <w:r>
        <w:rPr>
          <w:rFonts w:ascii="標楷體" w:eastAsia="標楷體" w:hAnsi="標楷體" w:cs="DFKaiShu-SB-Estd-BF" w:hint="eastAsia"/>
          <w:sz w:val="28"/>
          <w:szCs w:val="28"/>
        </w:rPr>
        <w:t>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      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C8511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6B06D41C" w14:textId="49ADD729" w:rsidR="000A4195" w:rsidRDefault="002E3B0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                        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>填寫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日期：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>西元</w:t>
      </w:r>
      <w:r w:rsidR="00C8511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年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月</w:t>
      </w:r>
      <w:r w:rsidR="00D52306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D52306" w:rsidRPr="00643AC3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p w14:paraId="2D2425A6" w14:textId="77777777" w:rsidR="000E1549" w:rsidRPr="000E1549" w:rsidRDefault="000E1549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rPr>
          <w:rFonts w:ascii="標楷體" w:eastAsia="標楷體" w:hAnsi="標楷體" w:cs="DFKaiShu-SB-Estd-BF" w:hint="eastAsia"/>
          <w:sz w:val="28"/>
          <w:szCs w:val="28"/>
        </w:rPr>
      </w:pPr>
    </w:p>
    <w:p w14:paraId="00041795" w14:textId="0D88A7F8" w:rsidR="00DC5420" w:rsidRDefault="000E1549" w:rsidP="00F97059">
      <w:pPr>
        <w:tabs>
          <w:tab w:val="center" w:pos="5045"/>
        </w:tabs>
        <w:spacing w:line="0" w:lineRule="atLeast"/>
        <w:ind w:leftChars="-59" w:left="-142" w:firstLineChars="59" w:firstLine="189"/>
        <w:jc w:val="center"/>
        <w:rPr>
          <w:b/>
          <w:sz w:val="28"/>
        </w:rPr>
      </w:pPr>
      <w:r>
        <w:rPr>
          <w:rFonts w:eastAsia="細明體"/>
          <w:b/>
          <w:noProof/>
          <w:color w:val="000000"/>
          <w:sz w:val="32"/>
        </w:rPr>
        <w:drawing>
          <wp:anchor distT="0" distB="0" distL="114300" distR="114300" simplePos="0" relativeHeight="251666432" behindDoc="1" locked="0" layoutInCell="1" allowOverlap="1" wp14:anchorId="6C91A4C7" wp14:editId="6215C524">
            <wp:simplePos x="0" y="0"/>
            <wp:positionH relativeFrom="column">
              <wp:posOffset>332740</wp:posOffset>
            </wp:positionH>
            <wp:positionV relativeFrom="paragraph">
              <wp:posOffset>118110</wp:posOffset>
            </wp:positionV>
            <wp:extent cx="1087413" cy="952300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13" cy="9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87" w:rsidRPr="00DC5420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08751345" wp14:editId="4E8C94EA">
            <wp:simplePos x="0" y="0"/>
            <wp:positionH relativeFrom="column">
              <wp:posOffset>4720590</wp:posOffset>
            </wp:positionH>
            <wp:positionV relativeFrom="paragraph">
              <wp:posOffset>135255</wp:posOffset>
            </wp:positionV>
            <wp:extent cx="2197735" cy="845185"/>
            <wp:effectExtent l="0" t="0" r="0" b="0"/>
            <wp:wrapNone/>
            <wp:docPr id="80" name="圖片 80" descr="RY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Y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EDF">
        <w:rPr>
          <w:b/>
          <w:sz w:val="28"/>
        </w:rPr>
        <w:t>ROTARY INTERNATIONAL</w:t>
      </w:r>
    </w:p>
    <w:p w14:paraId="380967B3" w14:textId="29ED3EA2" w:rsidR="00DC5420" w:rsidRPr="00DC5420" w:rsidRDefault="001A1EDF" w:rsidP="00F97059">
      <w:pPr>
        <w:tabs>
          <w:tab w:val="center" w:pos="5045"/>
        </w:tabs>
        <w:spacing w:line="0" w:lineRule="atLeast"/>
        <w:ind w:firstLine="480"/>
        <w:jc w:val="center"/>
        <w:rPr>
          <w:b/>
          <w:sz w:val="28"/>
        </w:rPr>
      </w:pPr>
      <w:r w:rsidRPr="00DC5420">
        <w:rPr>
          <w:b/>
          <w:sz w:val="28"/>
        </w:rPr>
        <w:t>Youth Exchange Committee</w:t>
      </w:r>
    </w:p>
    <w:p w14:paraId="5BDC1D30" w14:textId="77777777" w:rsidR="001A1EDF" w:rsidRPr="00DC5420" w:rsidRDefault="001A1EDF" w:rsidP="00F97059">
      <w:pPr>
        <w:tabs>
          <w:tab w:val="center" w:pos="5045"/>
        </w:tabs>
        <w:spacing w:line="0" w:lineRule="atLeast"/>
        <w:jc w:val="center"/>
        <w:rPr>
          <w:b/>
          <w:sz w:val="32"/>
        </w:rPr>
      </w:pPr>
      <w:r w:rsidRPr="00DC5420">
        <w:rPr>
          <w:b/>
          <w:sz w:val="28"/>
        </w:rPr>
        <w:t>DISTRICT</w:t>
      </w:r>
      <w:r w:rsidRPr="00DC5420">
        <w:rPr>
          <w:rFonts w:hint="eastAsia"/>
          <w:b/>
          <w:sz w:val="28"/>
        </w:rPr>
        <w:t xml:space="preserve"> 3490 ,</w:t>
      </w:r>
      <w:r w:rsidRPr="00DC5420">
        <w:rPr>
          <w:b/>
          <w:sz w:val="28"/>
        </w:rPr>
        <w:t xml:space="preserve"> </w:t>
      </w:r>
      <w:smartTag w:uri="urn:schemas-microsoft-com:office:smarttags" w:element="chmetcnv">
        <w:r w:rsidRPr="00DC5420">
          <w:rPr>
            <w:b/>
            <w:sz w:val="28"/>
          </w:rPr>
          <w:t>TAIWAN</w:t>
        </w:r>
      </w:smartTag>
      <w:r w:rsidRPr="00DC5420">
        <w:rPr>
          <w:rFonts w:hint="eastAsia"/>
          <w:b/>
          <w:sz w:val="28"/>
        </w:rPr>
        <w:t xml:space="preserve"> </w:t>
      </w:r>
      <w:r w:rsidRPr="00DC5420">
        <w:rPr>
          <w:b/>
          <w:sz w:val="28"/>
        </w:rPr>
        <w:t>,R.O.C.</w:t>
      </w:r>
    </w:p>
    <w:p w14:paraId="26589600" w14:textId="77777777" w:rsidR="001A1EDF" w:rsidRDefault="001A1EDF" w:rsidP="00F97059">
      <w:pPr>
        <w:spacing w:line="0" w:lineRule="atLeast"/>
        <w:ind w:leftChars="-59" w:left="-142" w:firstLineChars="59" w:firstLine="165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國際扶輪青少年交換計畫</w:t>
      </w:r>
    </w:p>
    <w:p w14:paraId="2F7F567E" w14:textId="77777777" w:rsidR="001A1EDF" w:rsidRDefault="001A1EDF" w:rsidP="00F97059">
      <w:pPr>
        <w:spacing w:line="0" w:lineRule="atLeast"/>
        <w:ind w:leftChars="-59" w:left="-142" w:firstLineChars="59" w:firstLine="165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派遣交換學生誓約書</w:t>
      </w:r>
    </w:p>
    <w:p w14:paraId="4325E71B" w14:textId="77777777" w:rsidR="001A1EDF" w:rsidRDefault="001A1EDF" w:rsidP="00CF0939">
      <w:pPr>
        <w:spacing w:line="360" w:lineRule="auto"/>
        <w:ind w:leftChars="-59" w:left="-142" w:firstLineChars="59" w:firstLine="142"/>
        <w:jc w:val="center"/>
      </w:pPr>
    </w:p>
    <w:p w14:paraId="201FCDA7" w14:textId="77777777" w:rsidR="001A1EDF" w:rsidRDefault="001A1EDF" w:rsidP="00CF0939">
      <w:pPr>
        <w:spacing w:line="360" w:lineRule="auto"/>
        <w:ind w:leftChars="-59" w:left="-142" w:firstLineChars="59" w:firstLine="142"/>
        <w:jc w:val="both"/>
      </w:pPr>
    </w:p>
    <w:p w14:paraId="7F214725" w14:textId="77777777" w:rsidR="001A1EDF" w:rsidRPr="000D4BFE" w:rsidRDefault="001A1EDF" w:rsidP="00CF0939">
      <w:pPr>
        <w:pStyle w:val="a6"/>
        <w:ind w:leftChars="-59" w:left="-142" w:firstLineChars="59" w:firstLine="142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我＿＿＿＿＿＿＿＿＿＿與監護人＿＿＿＿＿＿＿＿＿＿在此申請國際扶輪社青少年交換計畫，在了解此項計畫之內容後，誓遵守下列事項。</w:t>
      </w:r>
    </w:p>
    <w:p w14:paraId="3AB36195" w14:textId="77777777" w:rsidR="001A1EDF" w:rsidRPr="000D4BFE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派遣地點遵從本地區青少年交換委員會的決定。</w:t>
      </w:r>
    </w:p>
    <w:p w14:paraId="0EB376CF" w14:textId="77777777" w:rsidR="001A1EDF" w:rsidRPr="000D4BFE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如因接待地區的問題而無法派遣時，不得有異議。</w:t>
      </w:r>
    </w:p>
    <w:p w14:paraId="15E1A956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hangingChars="177"/>
        <w:jc w:val="both"/>
        <w:rPr>
          <w:rFonts w:ascii="標楷體" w:eastAsia="標楷體" w:hAnsi="標楷體"/>
          <w:color w:val="000000"/>
        </w:rPr>
      </w:pPr>
      <w:r w:rsidRPr="000D4BFE">
        <w:rPr>
          <w:rFonts w:ascii="標楷體" w:eastAsia="標楷體" w:hAnsi="標楷體" w:hint="eastAsia"/>
          <w:color w:val="000000"/>
        </w:rPr>
        <w:t>派遣中，將遵守接</w:t>
      </w:r>
      <w:r w:rsidRPr="003449AD">
        <w:rPr>
          <w:rFonts w:ascii="標楷體" w:eastAsia="標楷體" w:hAnsi="標楷體" w:hint="eastAsia"/>
          <w:color w:val="000000"/>
        </w:rPr>
        <w:t>待國的法律以及本地區青少年交換委員會訂定的規則，不污損自己國家、派遣地區以及扶輪社的名譽，努力學習，為國際親善而努力。</w:t>
      </w:r>
    </w:p>
    <w:p w14:paraId="0D29FC52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監護人一定同行參加講習會。</w:t>
      </w:r>
    </w:p>
    <w:p w14:paraId="1EC1927C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在出發之前，如本地區青少年交換委員會認為我不適合成為派遣學生而取消派遣，亦不得有異議。</w:t>
      </w:r>
    </w:p>
    <w:p w14:paraId="031D5779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有關出國的手續、出國及歸國日期等，遵照本地區青少年交換委員會指示進行。</w:t>
      </w:r>
    </w:p>
    <w:p w14:paraId="17B167D2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hangingChars="177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，如本地區青少年委員會或接待地區的扶輪社發出回國命令時，即使在派遣期間也同意立即回國，沒有異議。</w:t>
      </w:r>
    </w:p>
    <w:p w14:paraId="0BE892E0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，必</w:t>
      </w:r>
      <w:r w:rsidR="00397B20">
        <w:rPr>
          <w:rFonts w:ascii="標楷體" w:eastAsia="標楷體" w:hAnsi="標楷體" w:hint="eastAsia"/>
          <w:color w:val="000000"/>
        </w:rPr>
        <w:t>須</w:t>
      </w:r>
      <w:r w:rsidRPr="003449AD">
        <w:rPr>
          <w:rFonts w:ascii="標楷體" w:eastAsia="標楷體" w:hAnsi="標楷體" w:hint="eastAsia"/>
          <w:color w:val="000000"/>
        </w:rPr>
        <w:t>投保</w:t>
      </w:r>
      <w:r w:rsidR="00397B20" w:rsidRPr="00397B20">
        <w:rPr>
          <w:rFonts w:eastAsia="標楷體"/>
          <w:color w:val="000000"/>
        </w:rPr>
        <w:t>RI</w:t>
      </w:r>
      <w:r w:rsidRPr="003449AD">
        <w:rPr>
          <w:rFonts w:ascii="標楷體" w:eastAsia="標楷體" w:hAnsi="標楷體" w:hint="eastAsia"/>
          <w:color w:val="000000"/>
        </w:rPr>
        <w:t>規定之保險。</w:t>
      </w:r>
    </w:p>
    <w:p w14:paraId="74574C9A" w14:textId="77777777" w:rsidR="001A1EDF" w:rsidRPr="003449AD" w:rsidRDefault="001A1EDF" w:rsidP="000A4195">
      <w:pPr>
        <w:numPr>
          <w:ilvl w:val="0"/>
          <w:numId w:val="5"/>
        </w:numPr>
        <w:spacing w:line="400" w:lineRule="exact"/>
        <w:ind w:hangingChars="177"/>
        <w:jc w:val="both"/>
        <w:rPr>
          <w:rFonts w:ascii="標楷體" w:eastAsia="標楷體" w:hAnsi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派遣期間萬一發生事故，全部交由投保的保險公司處理，對於相關的扶輪社以及執行計畫的有關單位，不</w:t>
      </w:r>
      <w:r w:rsidR="00397B20">
        <w:rPr>
          <w:rFonts w:ascii="標楷體" w:eastAsia="標楷體" w:hAnsi="標楷體" w:hint="eastAsia"/>
          <w:color w:val="000000"/>
        </w:rPr>
        <w:t>再</w:t>
      </w:r>
      <w:r w:rsidRPr="003449AD">
        <w:rPr>
          <w:rFonts w:ascii="標楷體" w:eastAsia="標楷體" w:hAnsi="標楷體" w:hint="eastAsia"/>
          <w:color w:val="000000"/>
        </w:rPr>
        <w:t>提出任何的損害賠償請求。</w:t>
      </w:r>
    </w:p>
    <w:p w14:paraId="542296BF" w14:textId="77777777" w:rsidR="001A1EDF" w:rsidRDefault="001A1EDF" w:rsidP="000A4195">
      <w:pPr>
        <w:numPr>
          <w:ilvl w:val="0"/>
          <w:numId w:val="5"/>
        </w:numPr>
        <w:spacing w:line="400" w:lineRule="exact"/>
        <w:ind w:leftChars="-59" w:left="-142" w:firstLineChars="59" w:firstLine="142"/>
        <w:jc w:val="both"/>
        <w:rPr>
          <w:rFonts w:eastAsia="標楷體"/>
          <w:color w:val="000000"/>
        </w:rPr>
      </w:pPr>
      <w:r w:rsidRPr="003449AD">
        <w:rPr>
          <w:rFonts w:ascii="標楷體" w:eastAsia="標楷體" w:hAnsi="標楷體" w:hint="eastAsia"/>
          <w:color w:val="000000"/>
        </w:rPr>
        <w:t>回國後同意成為歸國學生同學會(</w:t>
      </w:r>
      <w:r w:rsidRPr="00397B20">
        <w:rPr>
          <w:rFonts w:eastAsia="標楷體"/>
          <w:color w:val="000000"/>
        </w:rPr>
        <w:t>Rebound</w:t>
      </w:r>
      <w:r w:rsidRPr="003449AD">
        <w:rPr>
          <w:rFonts w:ascii="標楷體" w:eastAsia="標楷體" w:hAnsi="標楷體" w:hint="eastAsia"/>
          <w:color w:val="000000"/>
        </w:rPr>
        <w:t>)的會員，</w:t>
      </w:r>
      <w:r w:rsidRPr="000D4BFE">
        <w:rPr>
          <w:rFonts w:ascii="標楷體" w:eastAsia="標楷體" w:hAnsi="標楷體" w:hint="eastAsia"/>
          <w:color w:val="000000"/>
        </w:rPr>
        <w:t>努力給予後續青少年交換學生指導以及交流。</w:t>
      </w:r>
      <w:r w:rsidRPr="000D4BFE">
        <w:rPr>
          <w:rFonts w:eastAsia="標楷體" w:hint="eastAsia"/>
          <w:color w:val="000000"/>
        </w:rPr>
        <w:t xml:space="preserve"> </w:t>
      </w:r>
    </w:p>
    <w:p w14:paraId="4DFDFF51" w14:textId="77777777" w:rsidR="001A1EDF" w:rsidRDefault="001A1EDF" w:rsidP="00CF0939">
      <w:pPr>
        <w:spacing w:line="120" w:lineRule="atLeast"/>
        <w:ind w:leftChars="-59" w:left="-142" w:firstLineChars="59" w:firstLine="142"/>
        <w:jc w:val="both"/>
        <w:rPr>
          <w:rFonts w:eastAsia="標楷體"/>
          <w:color w:val="000000"/>
        </w:rPr>
      </w:pPr>
    </w:p>
    <w:p w14:paraId="2438AFC7" w14:textId="77777777" w:rsidR="001A1EDF" w:rsidRPr="00191259" w:rsidRDefault="001A1EDF" w:rsidP="00CF0939">
      <w:pPr>
        <w:spacing w:line="120" w:lineRule="atLeast"/>
        <w:ind w:leftChars="-59" w:left="-142" w:firstLineChars="59" w:firstLine="236"/>
        <w:jc w:val="both"/>
        <w:rPr>
          <w:rFonts w:eastAsia="標楷體"/>
          <w:b/>
          <w:color w:val="000000"/>
        </w:rPr>
      </w:pPr>
      <w:r w:rsidRPr="00191259">
        <w:rPr>
          <w:rFonts w:eastAsia="標楷體" w:hint="eastAsia"/>
          <w:b/>
          <w:color w:val="000000"/>
          <w:sz w:val="40"/>
          <w:szCs w:val="40"/>
        </w:rPr>
        <w:t>【請於簽名前，詳細閱讀，謝謝合作</w:t>
      </w:r>
      <w:r w:rsidR="00D52306">
        <w:rPr>
          <w:rFonts w:eastAsia="標楷體" w:hint="eastAsia"/>
          <w:b/>
          <w:color w:val="000000"/>
          <w:sz w:val="40"/>
          <w:szCs w:val="40"/>
        </w:rPr>
        <w:t>！</w:t>
      </w:r>
      <w:r w:rsidRPr="00191259">
        <w:rPr>
          <w:rFonts w:eastAsia="標楷體" w:hint="eastAsia"/>
          <w:b/>
          <w:color w:val="000000"/>
          <w:sz w:val="40"/>
          <w:szCs w:val="40"/>
        </w:rPr>
        <w:t>】</w:t>
      </w:r>
    </w:p>
    <w:p w14:paraId="2DBC279B" w14:textId="77777777" w:rsidR="001A1EDF" w:rsidRDefault="001A1EDF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  <w:r w:rsidRPr="000D4BFE">
        <w:rPr>
          <w:rFonts w:eastAsia="標楷體"/>
          <w:color w:val="000000"/>
        </w:rPr>
        <w:tab/>
      </w:r>
    </w:p>
    <w:p w14:paraId="264835A2" w14:textId="77777777" w:rsidR="000A4195" w:rsidRDefault="000A4195" w:rsidP="00CF0939">
      <w:pPr>
        <w:autoSpaceDE w:val="0"/>
        <w:autoSpaceDN w:val="0"/>
        <w:spacing w:beforeLines="50" w:before="120" w:afterLines="50" w:after="120"/>
        <w:ind w:leftChars="-59" w:left="-142" w:firstLineChars="59" w:firstLine="142"/>
        <w:rPr>
          <w:rFonts w:eastAsia="標楷體"/>
          <w:color w:val="000000"/>
        </w:rPr>
      </w:pPr>
    </w:p>
    <w:p w14:paraId="38625D97" w14:textId="77777777" w:rsidR="001A1EDF" w:rsidRDefault="001A1EDF" w:rsidP="000E1549">
      <w:pPr>
        <w:autoSpaceDE w:val="0"/>
        <w:autoSpaceDN w:val="0"/>
        <w:spacing w:beforeLines="50" w:before="120" w:afterLines="50" w:after="120"/>
        <w:rPr>
          <w:rFonts w:eastAsia="標楷體" w:hint="eastAsia"/>
          <w:color w:val="000000"/>
        </w:rPr>
      </w:pPr>
    </w:p>
    <w:p w14:paraId="30AD4EDC" w14:textId="77777777" w:rsidR="001A1EDF" w:rsidRPr="00643AC3" w:rsidRDefault="001A1EDF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申請人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03B72212" w14:textId="77777777" w:rsidR="001A1EDF" w:rsidRPr="001222D4" w:rsidRDefault="001A1EDF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父：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23A2BF58" w14:textId="77777777" w:rsidR="001A1EDF" w:rsidRPr="00643AC3" w:rsidRDefault="001A1EDF" w:rsidP="000E1549">
      <w:pPr>
        <w:autoSpaceDE w:val="0"/>
        <w:autoSpaceDN w:val="0"/>
        <w:spacing w:beforeLines="50" w:before="120" w:afterLines="50" w:after="120" w:line="360" w:lineRule="auto"/>
        <w:ind w:leftChars="-59" w:left="-142" w:firstLineChars="59" w:firstLine="165"/>
        <w:jc w:val="right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 xml:space="preserve">                             監護人-</w:t>
      </w:r>
      <w:r w:rsidRPr="001222D4">
        <w:rPr>
          <w:rFonts w:ascii="標楷體" w:eastAsia="標楷體" w:hAnsi="標楷體" w:cs="DFKaiShu-SB-Estd-BF" w:hint="eastAsia"/>
          <w:color w:val="000000"/>
          <w:sz w:val="28"/>
          <w:szCs w:val="28"/>
        </w:rPr>
        <w:t>母</w:t>
      </w:r>
      <w:r w:rsidRPr="00643AC3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  <w:u w:val="single"/>
        </w:rPr>
        <w:t xml:space="preserve">　　　　　　　　　　　　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(</w:t>
      </w:r>
      <w:r w:rsidRPr="00F93507">
        <w:rPr>
          <w:rFonts w:ascii="標楷體" w:eastAsia="標楷體" w:hAnsi="標楷體" w:cs="DFKaiShu-SB-Estd-BF" w:hint="eastAsia"/>
          <w:color w:val="FF0000"/>
          <w:sz w:val="28"/>
          <w:szCs w:val="28"/>
        </w:rPr>
        <w:t>簽</w:t>
      </w:r>
      <w:r w:rsidR="00397B20">
        <w:rPr>
          <w:rFonts w:ascii="標楷體" w:eastAsia="標楷體" w:hAnsi="標楷體" w:cs="DFKaiShu-SB-Estd-BF" w:hint="eastAsia"/>
          <w:color w:val="FF0000"/>
          <w:sz w:val="28"/>
          <w:szCs w:val="28"/>
        </w:rPr>
        <w:t>名</w:t>
      </w:r>
      <w:r w:rsidRPr="00F93507">
        <w:rPr>
          <w:rFonts w:ascii="標楷體" w:eastAsia="標楷體" w:hAnsi="標楷體" w:cs="TimesNewRomanPSMT"/>
          <w:color w:val="FF0000"/>
          <w:sz w:val="28"/>
          <w:szCs w:val="28"/>
        </w:rPr>
        <w:t>)</w:t>
      </w:r>
    </w:p>
    <w:p w14:paraId="6EE28AFF" w14:textId="4B9EB994" w:rsidR="0052486B" w:rsidRPr="000E1549" w:rsidRDefault="000E1549" w:rsidP="000E1549">
      <w:pPr>
        <w:autoSpaceDE w:val="0"/>
        <w:autoSpaceDN w:val="0"/>
        <w:spacing w:beforeLines="50" w:before="120" w:afterLines="50" w:after="120"/>
        <w:ind w:leftChars="-59" w:left="-142" w:firstLineChars="59" w:firstLine="165"/>
        <w:jc w:val="center"/>
        <w:rPr>
          <w:rFonts w:ascii="標楷體" w:eastAsia="標楷體" w:hAnsi="標楷體" w:cs="TimesNewRomanPSMT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　　　　　　　　　　　　　　</w:t>
      </w:r>
      <w:r w:rsidR="001A1EDF">
        <w:rPr>
          <w:rFonts w:ascii="標楷體" w:eastAsia="標楷體" w:hAnsi="標楷體" w:cs="DFKaiShu-SB-Estd-BF" w:hint="eastAsia"/>
          <w:sz w:val="28"/>
          <w:szCs w:val="28"/>
        </w:rPr>
        <w:t>填寫</w:t>
      </w:r>
      <w:r w:rsidR="001A1EDF" w:rsidRPr="00643AC3">
        <w:rPr>
          <w:rFonts w:ascii="標楷體" w:eastAsia="標楷體" w:hAnsi="標楷體" w:cs="DFKaiShu-SB-Estd-BF" w:hint="eastAsia"/>
          <w:sz w:val="28"/>
          <w:szCs w:val="28"/>
        </w:rPr>
        <w:t>日期：</w:t>
      </w:r>
      <w:r w:rsidR="001A1EDF">
        <w:rPr>
          <w:rFonts w:ascii="標楷體" w:eastAsia="標楷體" w:hAnsi="標楷體" w:cs="DFKaiShu-SB-Estd-BF" w:hint="eastAsia"/>
          <w:sz w:val="28"/>
          <w:szCs w:val="28"/>
        </w:rPr>
        <w:t>西元</w:t>
      </w:r>
      <w:r w:rsidR="00397B20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1A1EDF" w:rsidRPr="00643AC3">
        <w:rPr>
          <w:rFonts w:ascii="標楷體" w:eastAsia="標楷體" w:hAnsi="標楷體" w:cs="DFKaiShu-SB-Estd-BF" w:hint="eastAsia"/>
          <w:sz w:val="28"/>
          <w:szCs w:val="28"/>
        </w:rPr>
        <w:t>年</w:t>
      </w:r>
      <w:r w:rsidR="001A1EDF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1A1EDF" w:rsidRPr="00643AC3">
        <w:rPr>
          <w:rFonts w:ascii="標楷體" w:eastAsia="標楷體" w:hAnsi="標楷體" w:cs="DFKaiShu-SB-Estd-BF" w:hint="eastAsia"/>
          <w:sz w:val="28"/>
          <w:szCs w:val="28"/>
        </w:rPr>
        <w:t>月</w:t>
      </w:r>
      <w:r w:rsidR="001A1EDF">
        <w:rPr>
          <w:rFonts w:ascii="標楷體" w:eastAsia="標楷體" w:hAnsi="標楷體" w:cs="DFKaiShu-SB-Estd-BF" w:hint="eastAsia"/>
          <w:sz w:val="28"/>
          <w:szCs w:val="28"/>
        </w:rPr>
        <w:t xml:space="preserve">　　</w:t>
      </w:r>
      <w:r w:rsidR="001A1EDF" w:rsidRPr="00643AC3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sectPr w:rsidR="0052486B" w:rsidRPr="000E1549" w:rsidSect="000A4195">
      <w:headerReference w:type="default" r:id="rId13"/>
      <w:footerReference w:type="even" r:id="rId14"/>
      <w:footerReference w:type="default" r:id="rId15"/>
      <w:pgSz w:w="11906" w:h="16838" w:code="9"/>
      <w:pgMar w:top="567" w:right="566" w:bottom="652" w:left="851" w:header="624" w:footer="113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257F" w14:textId="77777777" w:rsidR="005B2635" w:rsidRDefault="005B2635">
      <w:r>
        <w:separator/>
      </w:r>
    </w:p>
  </w:endnote>
  <w:endnote w:type="continuationSeparator" w:id="0">
    <w:p w14:paraId="04BF8590" w14:textId="77777777" w:rsidR="005B2635" w:rsidRDefault="005B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細仿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超明體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8833" w14:textId="77777777" w:rsidR="00FC648B" w:rsidRDefault="00FC648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0B1EDDFA" w14:textId="77777777" w:rsidR="00FC648B" w:rsidRDefault="00FC64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7EEC" w14:textId="77777777" w:rsidR="00FC648B" w:rsidRDefault="00FC648B">
    <w:pPr>
      <w:pStyle w:val="a9"/>
      <w:framePr w:wrap="around" w:vAnchor="text" w:hAnchor="margin" w:xAlign="center" w:y="1"/>
      <w:jc w:val="center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BD2DFB">
      <w:rPr>
        <w:rStyle w:val="ab"/>
        <w:noProof/>
        <w:sz w:val="24"/>
      </w:rPr>
      <w:t>9</w:t>
    </w:r>
    <w:r>
      <w:rPr>
        <w:rStyle w:val="ab"/>
        <w:sz w:val="24"/>
      </w:rPr>
      <w:fldChar w:fldCharType="end"/>
    </w:r>
  </w:p>
  <w:p w14:paraId="07D814BB" w14:textId="77777777" w:rsidR="00FC648B" w:rsidRDefault="00FC64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18F25" w14:textId="77777777" w:rsidR="005B2635" w:rsidRDefault="005B2635">
      <w:r>
        <w:separator/>
      </w:r>
    </w:p>
  </w:footnote>
  <w:footnote w:type="continuationSeparator" w:id="0">
    <w:p w14:paraId="5D2F1276" w14:textId="77777777" w:rsidR="005B2635" w:rsidRDefault="005B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4CCB" w14:textId="77777777" w:rsidR="00783994" w:rsidRPr="00783994" w:rsidRDefault="00783994">
    <w:pPr>
      <w:pStyle w:val="ac"/>
      <w:rPr>
        <w:rFonts w:ascii="標楷體" w:eastAsia="標楷體" w:hAnsi="標楷體"/>
        <w:sz w:val="24"/>
      </w:rPr>
    </w:pPr>
    <w:r w:rsidRPr="00783994">
      <w:rPr>
        <w:rFonts w:ascii="標楷體" w:eastAsia="標楷體" w:hAnsi="標楷體" w:hint="eastAsia"/>
        <w:sz w:val="24"/>
      </w:rPr>
      <w:t>附件二:國際扶輪青少年長期交換計畫中文申請書</w:t>
    </w:r>
  </w:p>
  <w:p w14:paraId="68F61116" w14:textId="77777777" w:rsidR="003F1385" w:rsidRDefault="003F13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99B"/>
    <w:multiLevelType w:val="hybridMultilevel"/>
    <w:tmpl w:val="1F7C22B6"/>
    <w:lvl w:ilvl="0" w:tplc="EF0EA73E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color w:val="808080" w:themeColor="background1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31" w:hanging="480"/>
      </w:pPr>
    </w:lvl>
    <w:lvl w:ilvl="2" w:tplc="0409001B" w:tentative="1">
      <w:start w:val="1"/>
      <w:numFmt w:val="lowerRoman"/>
      <w:lvlText w:val="%3."/>
      <w:lvlJc w:val="right"/>
      <w:pPr>
        <w:ind w:left="1511" w:hanging="480"/>
      </w:pPr>
    </w:lvl>
    <w:lvl w:ilvl="3" w:tplc="0409000F" w:tentative="1">
      <w:start w:val="1"/>
      <w:numFmt w:val="decimal"/>
      <w:lvlText w:val="%4."/>
      <w:lvlJc w:val="left"/>
      <w:pPr>
        <w:ind w:left="1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1" w:hanging="480"/>
      </w:pPr>
    </w:lvl>
    <w:lvl w:ilvl="5" w:tplc="0409001B" w:tentative="1">
      <w:start w:val="1"/>
      <w:numFmt w:val="lowerRoman"/>
      <w:lvlText w:val="%6."/>
      <w:lvlJc w:val="right"/>
      <w:pPr>
        <w:ind w:left="2951" w:hanging="480"/>
      </w:pPr>
    </w:lvl>
    <w:lvl w:ilvl="6" w:tplc="0409000F" w:tentative="1">
      <w:start w:val="1"/>
      <w:numFmt w:val="decimal"/>
      <w:lvlText w:val="%7."/>
      <w:lvlJc w:val="left"/>
      <w:pPr>
        <w:ind w:left="3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1" w:hanging="480"/>
      </w:pPr>
    </w:lvl>
    <w:lvl w:ilvl="8" w:tplc="0409001B" w:tentative="1">
      <w:start w:val="1"/>
      <w:numFmt w:val="lowerRoman"/>
      <w:lvlText w:val="%9."/>
      <w:lvlJc w:val="right"/>
      <w:pPr>
        <w:ind w:left="4391" w:hanging="480"/>
      </w:pPr>
    </w:lvl>
  </w:abstractNum>
  <w:abstractNum w:abstractNumId="1" w15:restartNumberingAfterBreak="0">
    <w:nsid w:val="22177EC8"/>
    <w:multiLevelType w:val="hybridMultilevel"/>
    <w:tmpl w:val="1A8A6494"/>
    <w:lvl w:ilvl="0" w:tplc="8C564D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617B24"/>
    <w:multiLevelType w:val="hybridMultilevel"/>
    <w:tmpl w:val="1F7C22B6"/>
    <w:lvl w:ilvl="0" w:tplc="EF0EA73E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color w:val="808080" w:themeColor="background1" w:themeShade="8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31" w:hanging="480"/>
      </w:pPr>
    </w:lvl>
    <w:lvl w:ilvl="2" w:tplc="0409001B" w:tentative="1">
      <w:start w:val="1"/>
      <w:numFmt w:val="lowerRoman"/>
      <w:lvlText w:val="%3."/>
      <w:lvlJc w:val="right"/>
      <w:pPr>
        <w:ind w:left="1511" w:hanging="480"/>
      </w:pPr>
    </w:lvl>
    <w:lvl w:ilvl="3" w:tplc="0409000F" w:tentative="1">
      <w:start w:val="1"/>
      <w:numFmt w:val="decimal"/>
      <w:lvlText w:val="%4."/>
      <w:lvlJc w:val="left"/>
      <w:pPr>
        <w:ind w:left="1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1" w:hanging="480"/>
      </w:pPr>
    </w:lvl>
    <w:lvl w:ilvl="5" w:tplc="0409001B" w:tentative="1">
      <w:start w:val="1"/>
      <w:numFmt w:val="lowerRoman"/>
      <w:lvlText w:val="%6."/>
      <w:lvlJc w:val="right"/>
      <w:pPr>
        <w:ind w:left="2951" w:hanging="480"/>
      </w:pPr>
    </w:lvl>
    <w:lvl w:ilvl="6" w:tplc="0409000F" w:tentative="1">
      <w:start w:val="1"/>
      <w:numFmt w:val="decimal"/>
      <w:lvlText w:val="%7."/>
      <w:lvlJc w:val="left"/>
      <w:pPr>
        <w:ind w:left="3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1" w:hanging="480"/>
      </w:pPr>
    </w:lvl>
    <w:lvl w:ilvl="8" w:tplc="0409001B" w:tentative="1">
      <w:start w:val="1"/>
      <w:numFmt w:val="lowerRoman"/>
      <w:lvlText w:val="%9."/>
      <w:lvlJc w:val="right"/>
      <w:pPr>
        <w:ind w:left="4391" w:hanging="480"/>
      </w:pPr>
    </w:lvl>
  </w:abstractNum>
  <w:abstractNum w:abstractNumId="3" w15:restartNumberingAfterBreak="0">
    <w:nsid w:val="4891201A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4" w15:restartNumberingAfterBreak="0">
    <w:nsid w:val="521415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B65385"/>
    <w:multiLevelType w:val="hybridMultilevel"/>
    <w:tmpl w:val="2CFC262E"/>
    <w:lvl w:ilvl="0" w:tplc="2AC636EA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-WinCharSetFFFF-H" w:hint="eastAsia"/>
        <w:b/>
        <w:color w:val="000000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F643A3"/>
    <w:multiLevelType w:val="hybridMultilevel"/>
    <w:tmpl w:val="73227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7960A8D"/>
    <w:multiLevelType w:val="singleLevel"/>
    <w:tmpl w:val="79C882CC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8472019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9" w15:restartNumberingAfterBreak="0">
    <w:nsid w:val="7D70087E"/>
    <w:multiLevelType w:val="singleLevel"/>
    <w:tmpl w:val="1878200E"/>
    <w:lvl w:ilvl="0">
      <w:start w:val="1"/>
      <w:numFmt w:val="decimalFullWidth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0C"/>
    <w:rsid w:val="00000098"/>
    <w:rsid w:val="000152F2"/>
    <w:rsid w:val="00015FD9"/>
    <w:rsid w:val="000171E7"/>
    <w:rsid w:val="00024B70"/>
    <w:rsid w:val="00036569"/>
    <w:rsid w:val="00037C96"/>
    <w:rsid w:val="000523B9"/>
    <w:rsid w:val="000700BF"/>
    <w:rsid w:val="00082032"/>
    <w:rsid w:val="00082353"/>
    <w:rsid w:val="00085CD7"/>
    <w:rsid w:val="00095554"/>
    <w:rsid w:val="00097E49"/>
    <w:rsid w:val="000A4195"/>
    <w:rsid w:val="000B7424"/>
    <w:rsid w:val="000D126A"/>
    <w:rsid w:val="000D47C8"/>
    <w:rsid w:val="000D4BFE"/>
    <w:rsid w:val="000E0A52"/>
    <w:rsid w:val="000E1549"/>
    <w:rsid w:val="000E1B00"/>
    <w:rsid w:val="000F1ADA"/>
    <w:rsid w:val="000F6FA4"/>
    <w:rsid w:val="00101ABF"/>
    <w:rsid w:val="001036BA"/>
    <w:rsid w:val="00103AEB"/>
    <w:rsid w:val="001065E5"/>
    <w:rsid w:val="00111135"/>
    <w:rsid w:val="00121D2C"/>
    <w:rsid w:val="001258A1"/>
    <w:rsid w:val="00125CE1"/>
    <w:rsid w:val="00135A8D"/>
    <w:rsid w:val="00145787"/>
    <w:rsid w:val="00153784"/>
    <w:rsid w:val="00182BA4"/>
    <w:rsid w:val="00191259"/>
    <w:rsid w:val="00191D6E"/>
    <w:rsid w:val="001928C2"/>
    <w:rsid w:val="00192DFA"/>
    <w:rsid w:val="001A1EDF"/>
    <w:rsid w:val="001B71D1"/>
    <w:rsid w:val="001D6B47"/>
    <w:rsid w:val="001F075B"/>
    <w:rsid w:val="002012DF"/>
    <w:rsid w:val="002050A2"/>
    <w:rsid w:val="002070FE"/>
    <w:rsid w:val="00214E1E"/>
    <w:rsid w:val="00226579"/>
    <w:rsid w:val="00230690"/>
    <w:rsid w:val="00234FDC"/>
    <w:rsid w:val="00245629"/>
    <w:rsid w:val="002466AD"/>
    <w:rsid w:val="00252E57"/>
    <w:rsid w:val="00277411"/>
    <w:rsid w:val="00285B83"/>
    <w:rsid w:val="00297ACB"/>
    <w:rsid w:val="002A0E8D"/>
    <w:rsid w:val="002A3464"/>
    <w:rsid w:val="002E3B09"/>
    <w:rsid w:val="003109E6"/>
    <w:rsid w:val="00311397"/>
    <w:rsid w:val="00321000"/>
    <w:rsid w:val="00330EAC"/>
    <w:rsid w:val="00341C09"/>
    <w:rsid w:val="00342DA0"/>
    <w:rsid w:val="003449AD"/>
    <w:rsid w:val="00347FA7"/>
    <w:rsid w:val="0036325D"/>
    <w:rsid w:val="00371497"/>
    <w:rsid w:val="0038195C"/>
    <w:rsid w:val="003946C4"/>
    <w:rsid w:val="00397B20"/>
    <w:rsid w:val="003A157E"/>
    <w:rsid w:val="003A5383"/>
    <w:rsid w:val="003D469F"/>
    <w:rsid w:val="003D77C2"/>
    <w:rsid w:val="003D786F"/>
    <w:rsid w:val="003E530A"/>
    <w:rsid w:val="003F1385"/>
    <w:rsid w:val="00402CBC"/>
    <w:rsid w:val="00405275"/>
    <w:rsid w:val="00426F2E"/>
    <w:rsid w:val="004272DC"/>
    <w:rsid w:val="0043254B"/>
    <w:rsid w:val="00446832"/>
    <w:rsid w:val="004471B8"/>
    <w:rsid w:val="00451EF5"/>
    <w:rsid w:val="00453335"/>
    <w:rsid w:val="00455ADF"/>
    <w:rsid w:val="00470FD0"/>
    <w:rsid w:val="00490E5E"/>
    <w:rsid w:val="00491162"/>
    <w:rsid w:val="00496785"/>
    <w:rsid w:val="004B1D6F"/>
    <w:rsid w:val="004B7851"/>
    <w:rsid w:val="004C23B0"/>
    <w:rsid w:val="004C2609"/>
    <w:rsid w:val="004D6A05"/>
    <w:rsid w:val="004F6DA1"/>
    <w:rsid w:val="00507616"/>
    <w:rsid w:val="0050774C"/>
    <w:rsid w:val="00515C7E"/>
    <w:rsid w:val="0052486B"/>
    <w:rsid w:val="00542900"/>
    <w:rsid w:val="0055101C"/>
    <w:rsid w:val="0056414F"/>
    <w:rsid w:val="00564B13"/>
    <w:rsid w:val="00593735"/>
    <w:rsid w:val="005A5235"/>
    <w:rsid w:val="005A6611"/>
    <w:rsid w:val="005B2635"/>
    <w:rsid w:val="005B62A7"/>
    <w:rsid w:val="005D10A8"/>
    <w:rsid w:val="005F10B3"/>
    <w:rsid w:val="006023D0"/>
    <w:rsid w:val="00615548"/>
    <w:rsid w:val="00625335"/>
    <w:rsid w:val="0063069C"/>
    <w:rsid w:val="0063240C"/>
    <w:rsid w:val="0063628E"/>
    <w:rsid w:val="00653078"/>
    <w:rsid w:val="00680FF8"/>
    <w:rsid w:val="006B202A"/>
    <w:rsid w:val="006B44AA"/>
    <w:rsid w:val="006C4639"/>
    <w:rsid w:val="006C6833"/>
    <w:rsid w:val="006D481D"/>
    <w:rsid w:val="006D7282"/>
    <w:rsid w:val="006D776C"/>
    <w:rsid w:val="006E6743"/>
    <w:rsid w:val="006F5CDC"/>
    <w:rsid w:val="00700AF6"/>
    <w:rsid w:val="007265EF"/>
    <w:rsid w:val="00737DBF"/>
    <w:rsid w:val="007410C3"/>
    <w:rsid w:val="0074249F"/>
    <w:rsid w:val="007444AC"/>
    <w:rsid w:val="00747D70"/>
    <w:rsid w:val="00752C3C"/>
    <w:rsid w:val="00762B34"/>
    <w:rsid w:val="00767155"/>
    <w:rsid w:val="007774D5"/>
    <w:rsid w:val="007820E9"/>
    <w:rsid w:val="00782138"/>
    <w:rsid w:val="00783994"/>
    <w:rsid w:val="00786A1F"/>
    <w:rsid w:val="00787AC7"/>
    <w:rsid w:val="00787E81"/>
    <w:rsid w:val="00797249"/>
    <w:rsid w:val="007A4F1A"/>
    <w:rsid w:val="007B2734"/>
    <w:rsid w:val="007B7778"/>
    <w:rsid w:val="007C6A85"/>
    <w:rsid w:val="007D2833"/>
    <w:rsid w:val="007D36F5"/>
    <w:rsid w:val="007E2CBD"/>
    <w:rsid w:val="007F2806"/>
    <w:rsid w:val="007F53BE"/>
    <w:rsid w:val="007F7F41"/>
    <w:rsid w:val="008035B5"/>
    <w:rsid w:val="00804AB7"/>
    <w:rsid w:val="008111A8"/>
    <w:rsid w:val="00816B32"/>
    <w:rsid w:val="00817B1E"/>
    <w:rsid w:val="00824310"/>
    <w:rsid w:val="00860989"/>
    <w:rsid w:val="00864FCC"/>
    <w:rsid w:val="00873F2A"/>
    <w:rsid w:val="00891945"/>
    <w:rsid w:val="0089421F"/>
    <w:rsid w:val="008B4E01"/>
    <w:rsid w:val="008B5760"/>
    <w:rsid w:val="008B5C46"/>
    <w:rsid w:val="008B6FD4"/>
    <w:rsid w:val="008C0127"/>
    <w:rsid w:val="008D1A5A"/>
    <w:rsid w:val="008D6A9F"/>
    <w:rsid w:val="008E0D3A"/>
    <w:rsid w:val="00902B1E"/>
    <w:rsid w:val="00903ECD"/>
    <w:rsid w:val="00910DEB"/>
    <w:rsid w:val="0091425E"/>
    <w:rsid w:val="00922EA8"/>
    <w:rsid w:val="0094360F"/>
    <w:rsid w:val="009550EB"/>
    <w:rsid w:val="00972536"/>
    <w:rsid w:val="0098048C"/>
    <w:rsid w:val="00980FDD"/>
    <w:rsid w:val="009811D7"/>
    <w:rsid w:val="0098777F"/>
    <w:rsid w:val="00992C5E"/>
    <w:rsid w:val="009B7AFE"/>
    <w:rsid w:val="009D3C3F"/>
    <w:rsid w:val="009D3F48"/>
    <w:rsid w:val="009D6F2A"/>
    <w:rsid w:val="009E4549"/>
    <w:rsid w:val="009E5E57"/>
    <w:rsid w:val="009E658A"/>
    <w:rsid w:val="009E67A1"/>
    <w:rsid w:val="009F39D9"/>
    <w:rsid w:val="009F3FDE"/>
    <w:rsid w:val="00A10858"/>
    <w:rsid w:val="00A2203C"/>
    <w:rsid w:val="00A53A64"/>
    <w:rsid w:val="00A55379"/>
    <w:rsid w:val="00A64590"/>
    <w:rsid w:val="00A7156D"/>
    <w:rsid w:val="00A716A7"/>
    <w:rsid w:val="00A75F97"/>
    <w:rsid w:val="00A801E0"/>
    <w:rsid w:val="00A84C99"/>
    <w:rsid w:val="00AA0429"/>
    <w:rsid w:val="00AA6A56"/>
    <w:rsid w:val="00AA7E37"/>
    <w:rsid w:val="00AB3820"/>
    <w:rsid w:val="00AF6D63"/>
    <w:rsid w:val="00B0502A"/>
    <w:rsid w:val="00B064DF"/>
    <w:rsid w:val="00B10D10"/>
    <w:rsid w:val="00B32434"/>
    <w:rsid w:val="00B35529"/>
    <w:rsid w:val="00B36515"/>
    <w:rsid w:val="00B45676"/>
    <w:rsid w:val="00B46A2A"/>
    <w:rsid w:val="00B63161"/>
    <w:rsid w:val="00B709D5"/>
    <w:rsid w:val="00B9790C"/>
    <w:rsid w:val="00BA25FB"/>
    <w:rsid w:val="00BB0F86"/>
    <w:rsid w:val="00BB4C51"/>
    <w:rsid w:val="00BC447F"/>
    <w:rsid w:val="00BC52B7"/>
    <w:rsid w:val="00BD0BE8"/>
    <w:rsid w:val="00BD2DFB"/>
    <w:rsid w:val="00BF35C3"/>
    <w:rsid w:val="00BF463B"/>
    <w:rsid w:val="00BF7E76"/>
    <w:rsid w:val="00C03F88"/>
    <w:rsid w:val="00C1576D"/>
    <w:rsid w:val="00C16EEE"/>
    <w:rsid w:val="00C241AB"/>
    <w:rsid w:val="00C24827"/>
    <w:rsid w:val="00C301E9"/>
    <w:rsid w:val="00C36E39"/>
    <w:rsid w:val="00C37842"/>
    <w:rsid w:val="00C41635"/>
    <w:rsid w:val="00C515C0"/>
    <w:rsid w:val="00C56B0F"/>
    <w:rsid w:val="00C60273"/>
    <w:rsid w:val="00C65A45"/>
    <w:rsid w:val="00C71538"/>
    <w:rsid w:val="00C71D83"/>
    <w:rsid w:val="00C85110"/>
    <w:rsid w:val="00C97260"/>
    <w:rsid w:val="00CA6064"/>
    <w:rsid w:val="00CA7ED2"/>
    <w:rsid w:val="00CC5EC1"/>
    <w:rsid w:val="00CD11C8"/>
    <w:rsid w:val="00CE0BF4"/>
    <w:rsid w:val="00CF0939"/>
    <w:rsid w:val="00D06369"/>
    <w:rsid w:val="00D10D30"/>
    <w:rsid w:val="00D35A63"/>
    <w:rsid w:val="00D413B0"/>
    <w:rsid w:val="00D47B97"/>
    <w:rsid w:val="00D519A6"/>
    <w:rsid w:val="00D51F9A"/>
    <w:rsid w:val="00D52306"/>
    <w:rsid w:val="00D618AE"/>
    <w:rsid w:val="00D658A2"/>
    <w:rsid w:val="00D660E4"/>
    <w:rsid w:val="00D707E1"/>
    <w:rsid w:val="00D81A6F"/>
    <w:rsid w:val="00D86FE0"/>
    <w:rsid w:val="00D873B8"/>
    <w:rsid w:val="00D93AE5"/>
    <w:rsid w:val="00DA245B"/>
    <w:rsid w:val="00DB35AF"/>
    <w:rsid w:val="00DB7C55"/>
    <w:rsid w:val="00DC0154"/>
    <w:rsid w:val="00DC2885"/>
    <w:rsid w:val="00DC5420"/>
    <w:rsid w:val="00DC6419"/>
    <w:rsid w:val="00DE02FA"/>
    <w:rsid w:val="00DF06A0"/>
    <w:rsid w:val="00DF330B"/>
    <w:rsid w:val="00E018DC"/>
    <w:rsid w:val="00E2067F"/>
    <w:rsid w:val="00E24689"/>
    <w:rsid w:val="00E36D19"/>
    <w:rsid w:val="00E55774"/>
    <w:rsid w:val="00E612AB"/>
    <w:rsid w:val="00E85A16"/>
    <w:rsid w:val="00E946C1"/>
    <w:rsid w:val="00EC77C3"/>
    <w:rsid w:val="00ED0441"/>
    <w:rsid w:val="00EF2D0C"/>
    <w:rsid w:val="00EF2F68"/>
    <w:rsid w:val="00F1115B"/>
    <w:rsid w:val="00F133B5"/>
    <w:rsid w:val="00F236B5"/>
    <w:rsid w:val="00F33C97"/>
    <w:rsid w:val="00F33F8B"/>
    <w:rsid w:val="00F37157"/>
    <w:rsid w:val="00F57D8E"/>
    <w:rsid w:val="00F57EF1"/>
    <w:rsid w:val="00F65989"/>
    <w:rsid w:val="00F71F9B"/>
    <w:rsid w:val="00F72CC2"/>
    <w:rsid w:val="00F74BF4"/>
    <w:rsid w:val="00F809B7"/>
    <w:rsid w:val="00F91FC6"/>
    <w:rsid w:val="00F97059"/>
    <w:rsid w:val="00FA53BC"/>
    <w:rsid w:val="00FA7F1A"/>
    <w:rsid w:val="00FC648B"/>
    <w:rsid w:val="00FC67BD"/>
    <w:rsid w:val="00FD10E9"/>
    <w:rsid w:val="00FD31FB"/>
    <w:rsid w:val="00FE3747"/>
    <w:rsid w:val="00FE52EB"/>
    <w:rsid w:val="00FE7A2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F2F441B"/>
  <w15:docId w15:val="{C08EF509-888C-4A70-B453-4A7B395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33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53335"/>
    <w:pPr>
      <w:keepNext/>
      <w:spacing w:line="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3335"/>
  </w:style>
  <w:style w:type="paragraph" w:styleId="a5">
    <w:name w:val="Closing"/>
    <w:basedOn w:val="a"/>
    <w:next w:val="a"/>
    <w:rsid w:val="00453335"/>
    <w:pPr>
      <w:ind w:left="4320"/>
    </w:pPr>
  </w:style>
  <w:style w:type="paragraph" w:styleId="a6">
    <w:name w:val="Body Text"/>
    <w:basedOn w:val="a"/>
    <w:link w:val="a7"/>
    <w:rsid w:val="00453335"/>
    <w:pPr>
      <w:numPr>
        <w:ilvl w:val="12"/>
      </w:numPr>
      <w:spacing w:line="360" w:lineRule="auto"/>
      <w:jc w:val="both"/>
    </w:pPr>
  </w:style>
  <w:style w:type="paragraph" w:styleId="a8">
    <w:name w:val="Body Text Indent"/>
    <w:basedOn w:val="a"/>
    <w:rsid w:val="00453335"/>
    <w:pPr>
      <w:numPr>
        <w:ilvl w:val="12"/>
      </w:numPr>
      <w:spacing w:line="360" w:lineRule="auto"/>
      <w:ind w:left="10"/>
      <w:jc w:val="both"/>
    </w:pPr>
  </w:style>
  <w:style w:type="paragraph" w:styleId="a9">
    <w:name w:val="footer"/>
    <w:basedOn w:val="a"/>
    <w:link w:val="aa"/>
    <w:uiPriority w:val="99"/>
    <w:rsid w:val="004533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53335"/>
  </w:style>
  <w:style w:type="paragraph" w:styleId="ac">
    <w:name w:val="header"/>
    <w:basedOn w:val="a"/>
    <w:link w:val="ad"/>
    <w:uiPriority w:val="99"/>
    <w:rsid w:val="004533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sid w:val="00453335"/>
    <w:rPr>
      <w:color w:val="0000FF"/>
      <w:u w:val="single"/>
    </w:rPr>
  </w:style>
  <w:style w:type="character" w:customStyle="1" w:styleId="HTMLMarkup">
    <w:name w:val="HTML Markup"/>
    <w:rsid w:val="00453335"/>
    <w:rPr>
      <w:vanish/>
      <w:color w:val="FF0000"/>
    </w:rPr>
  </w:style>
  <w:style w:type="paragraph" w:customStyle="1" w:styleId="Blockquote">
    <w:name w:val="Blockquote"/>
    <w:basedOn w:val="a"/>
    <w:rsid w:val="00453335"/>
    <w:pPr>
      <w:autoSpaceDE w:val="0"/>
      <w:autoSpaceDN w:val="0"/>
      <w:spacing w:before="100" w:after="100" w:line="240" w:lineRule="auto"/>
      <w:ind w:left="360" w:right="360"/>
      <w:textAlignment w:val="auto"/>
    </w:pPr>
  </w:style>
  <w:style w:type="character" w:styleId="af">
    <w:name w:val="FollowedHyperlink"/>
    <w:rsid w:val="00453335"/>
    <w:rPr>
      <w:color w:val="800080"/>
      <w:u w:val="single"/>
    </w:rPr>
  </w:style>
  <w:style w:type="paragraph" w:styleId="af0">
    <w:name w:val="Balloon Text"/>
    <w:basedOn w:val="a"/>
    <w:semiHidden/>
    <w:rsid w:val="00D707E1"/>
    <w:rPr>
      <w:rFonts w:ascii="Arial" w:hAnsi="Arial"/>
      <w:sz w:val="18"/>
      <w:szCs w:val="18"/>
    </w:rPr>
  </w:style>
  <w:style w:type="character" w:customStyle="1" w:styleId="email">
    <w:name w:val="email"/>
    <w:basedOn w:val="a0"/>
    <w:rsid w:val="00037C96"/>
  </w:style>
  <w:style w:type="paragraph" w:customStyle="1" w:styleId="yiv1854690109msonormal">
    <w:name w:val="yiv1854690109msonormal"/>
    <w:basedOn w:val="a"/>
    <w:rsid w:val="00037C9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1">
    <w:name w:val="Table Grid"/>
    <w:basedOn w:val="a1"/>
    <w:rsid w:val="008B4E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basedOn w:val="a0"/>
    <w:link w:val="a9"/>
    <w:uiPriority w:val="99"/>
    <w:rsid w:val="009F3FDE"/>
  </w:style>
  <w:style w:type="paragraph" w:customStyle="1" w:styleId="Default">
    <w:name w:val="Default"/>
    <w:rsid w:val="00347F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8E0D3A"/>
    <w:rPr>
      <w:b/>
      <w:sz w:val="28"/>
    </w:rPr>
  </w:style>
  <w:style w:type="character" w:customStyle="1" w:styleId="a4">
    <w:name w:val="問候 字元"/>
    <w:link w:val="a3"/>
    <w:rsid w:val="008E0D3A"/>
    <w:rPr>
      <w:sz w:val="24"/>
    </w:rPr>
  </w:style>
  <w:style w:type="character" w:customStyle="1" w:styleId="a7">
    <w:name w:val="本文 字元"/>
    <w:link w:val="a6"/>
    <w:rsid w:val="008E0D3A"/>
    <w:rPr>
      <w:sz w:val="24"/>
    </w:rPr>
  </w:style>
  <w:style w:type="character" w:customStyle="1" w:styleId="ad">
    <w:name w:val="頁首 字元"/>
    <w:basedOn w:val="a0"/>
    <w:link w:val="ac"/>
    <w:uiPriority w:val="99"/>
    <w:rsid w:val="003F1385"/>
  </w:style>
  <w:style w:type="paragraph" w:styleId="af2">
    <w:name w:val="List Paragraph"/>
    <w:basedOn w:val="a"/>
    <w:uiPriority w:val="34"/>
    <w:qFormat/>
    <w:rsid w:val="00F970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72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085D-C103-44BA-85BF-19DF0C0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705</Words>
  <Characters>4020</Characters>
  <Application>Microsoft Office Word</Application>
  <DocSecurity>0</DocSecurity>
  <Lines>33</Lines>
  <Paragraphs>9</Paragraphs>
  <ScaleCrop>false</ScaleCrop>
  <Company>Hwang</Company>
  <LinksUpToDate>false</LinksUpToDate>
  <CharactersWithSpaces>4716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區委員會的功能】</dc:title>
  <dc:creator>尚未指定</dc:creator>
  <cp:lastModifiedBy>3490 RYE</cp:lastModifiedBy>
  <cp:revision>30</cp:revision>
  <cp:lastPrinted>2011-08-16T10:38:00Z</cp:lastPrinted>
  <dcterms:created xsi:type="dcterms:W3CDTF">2017-06-23T09:34:00Z</dcterms:created>
  <dcterms:modified xsi:type="dcterms:W3CDTF">2020-07-06T03:23:00Z</dcterms:modified>
</cp:coreProperties>
</file>